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200" w:horzAnchor="margin" w:tblpXSpec="center" w:tblpY="-315"/>
        <w:tblW w:w="94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7369"/>
      </w:tblGrid>
      <w:tr w:rsidR="00F73FB9" w:rsidRPr="00F73FB9" w14:paraId="67C6E078" w14:textId="77777777" w:rsidTr="00F73FB9">
        <w:trPr>
          <w:trHeight w:val="1516"/>
        </w:trPr>
        <w:tc>
          <w:tcPr>
            <w:tcW w:w="2127" w:type="dxa"/>
            <w:hideMark/>
          </w:tcPr>
          <w:p w14:paraId="06CC9588" w14:textId="77777777" w:rsidR="00F73FB9" w:rsidRPr="00F73FB9" w:rsidRDefault="00F73FB9" w:rsidP="00F73FB9">
            <w:pPr>
              <w:widowControl w:val="0"/>
              <w:autoSpaceDE w:val="0"/>
              <w:autoSpaceDN w:val="0"/>
              <w:ind w:left="200" w:right="-28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73FB9">
              <w:rPr>
                <w:rFonts w:eastAsia="Calibri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4E027FDE" wp14:editId="50F035F3">
                  <wp:extent cx="1238250" cy="10287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71912F6F" w14:textId="77777777" w:rsidR="00F73FB9" w:rsidRPr="00F73FB9" w:rsidRDefault="00F73FB9" w:rsidP="00F73FB9">
            <w:pPr>
              <w:widowControl w:val="0"/>
              <w:autoSpaceDE w:val="0"/>
              <w:autoSpaceDN w:val="0"/>
              <w:spacing w:before="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9D5BBE5" w14:textId="77777777" w:rsidR="00F73FB9" w:rsidRPr="00F73FB9" w:rsidRDefault="00F73FB9" w:rsidP="00F73FB9">
            <w:pPr>
              <w:widowControl w:val="0"/>
              <w:autoSpaceDE w:val="0"/>
              <w:autoSpaceDN w:val="0"/>
              <w:spacing w:before="1"/>
              <w:ind w:left="622" w:right="304" w:hanging="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73FB9">
              <w:rPr>
                <w:rFonts w:eastAsia="Calibri"/>
                <w:b/>
                <w:sz w:val="28"/>
                <w:szCs w:val="28"/>
                <w:lang w:eastAsia="en-US"/>
              </w:rPr>
              <w:t>государственное автономное профессиональное образовательное учреждение Самарской области</w:t>
            </w:r>
          </w:p>
          <w:p w14:paraId="479622B9" w14:textId="77777777" w:rsidR="00F73FB9" w:rsidRPr="00F73FB9" w:rsidRDefault="00F73FB9" w:rsidP="00F73FB9">
            <w:pPr>
              <w:widowControl w:val="0"/>
              <w:autoSpaceDE w:val="0"/>
              <w:autoSpaceDN w:val="0"/>
              <w:spacing w:line="264" w:lineRule="auto"/>
              <w:ind w:left="524" w:right="198" w:hanging="12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73FB9">
              <w:rPr>
                <w:rFonts w:eastAsia="Calibri"/>
                <w:b/>
                <w:sz w:val="28"/>
                <w:szCs w:val="28"/>
                <w:lang w:eastAsia="en-US"/>
              </w:rPr>
              <w:t>«Самарский колледж сервиса производственного оборудования имени Героя Российской Федерации</w:t>
            </w:r>
          </w:p>
          <w:p w14:paraId="65BEE793" w14:textId="77777777" w:rsidR="00F73FB9" w:rsidRPr="00F73FB9" w:rsidRDefault="00F73FB9" w:rsidP="00F73FB9">
            <w:pPr>
              <w:widowControl w:val="0"/>
              <w:autoSpaceDE w:val="0"/>
              <w:autoSpaceDN w:val="0"/>
              <w:spacing w:line="262" w:lineRule="exact"/>
              <w:ind w:left="2337" w:right="2018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73FB9">
              <w:rPr>
                <w:rFonts w:eastAsia="Calibri"/>
                <w:b/>
                <w:sz w:val="28"/>
                <w:szCs w:val="28"/>
                <w:lang w:eastAsia="en-US"/>
              </w:rPr>
              <w:t>Е.В. Золотухина»</w:t>
            </w:r>
          </w:p>
        </w:tc>
      </w:tr>
    </w:tbl>
    <w:p w14:paraId="539E5547" w14:textId="77777777" w:rsidR="00F73FB9" w:rsidRPr="00F73FB9" w:rsidRDefault="00F73FB9" w:rsidP="00F73FB9">
      <w:pPr>
        <w:widowControl w:val="0"/>
        <w:autoSpaceDE w:val="0"/>
        <w:ind w:right="-283"/>
        <w:jc w:val="center"/>
        <w:rPr>
          <w:rFonts w:eastAsia="Calibri"/>
          <w:color w:val="000000"/>
          <w:sz w:val="28"/>
          <w:szCs w:val="28"/>
        </w:rPr>
      </w:pPr>
      <w:r w:rsidRPr="00F73FB9"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                                    </w:t>
      </w:r>
    </w:p>
    <w:p w14:paraId="7C3A5E07" w14:textId="77777777" w:rsidR="00F73FB9" w:rsidRPr="00F73FB9" w:rsidRDefault="00F73FB9" w:rsidP="00F73FB9">
      <w:pPr>
        <w:widowControl w:val="0"/>
        <w:autoSpaceDE w:val="0"/>
        <w:spacing w:after="58" w:line="264" w:lineRule="auto"/>
        <w:ind w:right="-283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66363F8E" w14:textId="77777777" w:rsidR="00F73FB9" w:rsidRPr="00F73FB9" w:rsidRDefault="00F73FB9" w:rsidP="00F73FB9">
      <w:pPr>
        <w:widowControl w:val="0"/>
        <w:autoSpaceDE w:val="0"/>
        <w:spacing w:after="58" w:line="264" w:lineRule="auto"/>
        <w:ind w:right="-283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F73FB9"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   </w:t>
      </w:r>
      <w:r w:rsidRPr="00F73FB9">
        <w:rPr>
          <w:rFonts w:eastAsia="Calibri"/>
          <w:color w:val="000000"/>
          <w:sz w:val="28"/>
          <w:szCs w:val="28"/>
          <w:lang w:eastAsia="en-US"/>
        </w:rPr>
        <w:tab/>
      </w:r>
      <w:r w:rsidRPr="00F73FB9">
        <w:rPr>
          <w:rFonts w:eastAsia="Calibri"/>
          <w:color w:val="000000"/>
          <w:sz w:val="28"/>
          <w:szCs w:val="28"/>
          <w:lang w:eastAsia="en-US"/>
        </w:rPr>
        <w:tab/>
      </w:r>
      <w:r w:rsidRPr="00F73FB9">
        <w:rPr>
          <w:rFonts w:eastAsia="Calibri"/>
          <w:color w:val="000000"/>
          <w:sz w:val="28"/>
          <w:szCs w:val="28"/>
          <w:lang w:eastAsia="en-US"/>
        </w:rPr>
        <w:tab/>
      </w:r>
      <w:r w:rsidRPr="00F73FB9">
        <w:rPr>
          <w:rFonts w:eastAsia="Calibri"/>
          <w:color w:val="000000"/>
          <w:sz w:val="28"/>
          <w:szCs w:val="28"/>
          <w:lang w:eastAsia="en-US"/>
        </w:rPr>
        <w:tab/>
      </w:r>
      <w:r w:rsidRPr="00F73FB9">
        <w:rPr>
          <w:rFonts w:eastAsia="Calibri"/>
          <w:color w:val="000000"/>
          <w:sz w:val="28"/>
          <w:szCs w:val="28"/>
          <w:lang w:eastAsia="en-US"/>
        </w:rPr>
        <w:tab/>
      </w:r>
      <w:r w:rsidRPr="00F73FB9">
        <w:rPr>
          <w:rFonts w:eastAsia="Calibri"/>
          <w:color w:val="000000"/>
          <w:sz w:val="28"/>
          <w:szCs w:val="28"/>
          <w:lang w:eastAsia="en-US"/>
        </w:rPr>
        <w:tab/>
      </w:r>
    </w:p>
    <w:p w14:paraId="4A312518" w14:textId="77777777" w:rsidR="00F73FB9" w:rsidRPr="00F73FB9" w:rsidRDefault="00F73FB9" w:rsidP="00F73FB9">
      <w:pPr>
        <w:widowControl w:val="0"/>
        <w:autoSpaceDE w:val="0"/>
        <w:spacing w:after="58" w:line="264" w:lineRule="auto"/>
        <w:ind w:right="-283"/>
        <w:jc w:val="both"/>
        <w:rPr>
          <w:rFonts w:eastAsia="Calibri"/>
          <w:i/>
          <w:color w:val="000000"/>
          <w:sz w:val="28"/>
          <w:szCs w:val="28"/>
          <w:vertAlign w:val="superscript"/>
          <w:lang w:eastAsia="en-US"/>
        </w:rPr>
      </w:pPr>
    </w:p>
    <w:p w14:paraId="5A68E2E2" w14:textId="77777777" w:rsidR="00F73FB9" w:rsidRPr="00F73FB9" w:rsidRDefault="00F73FB9" w:rsidP="00F73FB9">
      <w:pPr>
        <w:spacing w:before="11" w:after="120"/>
        <w:jc w:val="both"/>
        <w:rPr>
          <w:rFonts w:eastAsia="Calibri"/>
          <w:sz w:val="28"/>
          <w:szCs w:val="28"/>
          <w:lang w:eastAsia="en-US"/>
        </w:rPr>
      </w:pPr>
    </w:p>
    <w:p w14:paraId="04D4D7CA" w14:textId="77777777" w:rsidR="00F73FB9" w:rsidRPr="00F73FB9" w:rsidRDefault="00F73FB9" w:rsidP="00F73FB9">
      <w:pPr>
        <w:widowControl w:val="0"/>
        <w:autoSpaceDE w:val="0"/>
        <w:autoSpaceDN w:val="0"/>
        <w:spacing w:before="89" w:line="310" w:lineRule="exact"/>
        <w:ind w:left="6438" w:right="-284" w:hanging="59"/>
        <w:jc w:val="right"/>
        <w:rPr>
          <w:rFonts w:eastAsia="Calibri"/>
          <w:sz w:val="28"/>
          <w:szCs w:val="28"/>
          <w:lang w:eastAsia="en-US"/>
        </w:rPr>
      </w:pPr>
      <w:r w:rsidRPr="00F73FB9">
        <w:rPr>
          <w:rFonts w:eastAsia="Calibri"/>
          <w:sz w:val="28"/>
          <w:szCs w:val="28"/>
          <w:lang w:eastAsia="en-US"/>
        </w:rPr>
        <w:t>УТВЕРЖДАЮ</w:t>
      </w:r>
    </w:p>
    <w:p w14:paraId="74671222" w14:textId="77777777" w:rsidR="00F73FB9" w:rsidRPr="00F73FB9" w:rsidRDefault="00F73FB9" w:rsidP="00F73FB9">
      <w:pPr>
        <w:widowControl w:val="0"/>
        <w:autoSpaceDE w:val="0"/>
        <w:autoSpaceDN w:val="0"/>
        <w:ind w:left="6096" w:right="-284"/>
        <w:jc w:val="right"/>
        <w:rPr>
          <w:rFonts w:eastAsia="Calibri"/>
          <w:sz w:val="28"/>
          <w:szCs w:val="28"/>
          <w:lang w:eastAsia="en-US"/>
        </w:rPr>
      </w:pPr>
      <w:r w:rsidRPr="00F73FB9">
        <w:rPr>
          <w:rFonts w:eastAsia="Calibri"/>
          <w:sz w:val="28"/>
          <w:szCs w:val="28"/>
          <w:lang w:eastAsia="en-US"/>
        </w:rPr>
        <w:t xml:space="preserve">Приказ директора колледжа </w:t>
      </w:r>
    </w:p>
    <w:p w14:paraId="312F9392" w14:textId="77777777" w:rsidR="00F73FB9" w:rsidRPr="00F73FB9" w:rsidRDefault="00F73FB9" w:rsidP="00F73FB9">
      <w:pPr>
        <w:widowControl w:val="0"/>
        <w:autoSpaceDE w:val="0"/>
        <w:autoSpaceDN w:val="0"/>
        <w:ind w:left="6438" w:right="-284" w:firstLine="225"/>
        <w:jc w:val="right"/>
        <w:rPr>
          <w:rFonts w:eastAsia="Calibri"/>
          <w:sz w:val="28"/>
          <w:szCs w:val="28"/>
          <w:lang w:eastAsia="en-US"/>
        </w:rPr>
      </w:pPr>
      <w:r w:rsidRPr="00F73FB9">
        <w:rPr>
          <w:rFonts w:eastAsia="Calibri"/>
          <w:sz w:val="28"/>
          <w:szCs w:val="28"/>
          <w:lang w:eastAsia="en-US"/>
        </w:rPr>
        <w:t>от 25.05.2021 г. № 119/1</w:t>
      </w:r>
    </w:p>
    <w:p w14:paraId="093D0D34" w14:textId="77777777" w:rsidR="00F73FB9" w:rsidRPr="00F73FB9" w:rsidRDefault="00F73FB9" w:rsidP="00F73FB9">
      <w:pPr>
        <w:widowControl w:val="0"/>
        <w:autoSpaceDE w:val="0"/>
        <w:spacing w:after="58" w:line="264" w:lineRule="auto"/>
        <w:ind w:right="-283"/>
        <w:jc w:val="both"/>
        <w:rPr>
          <w:rFonts w:eastAsia="Calibri"/>
          <w:i/>
          <w:color w:val="000000"/>
          <w:sz w:val="28"/>
          <w:szCs w:val="28"/>
          <w:vertAlign w:val="superscript"/>
        </w:rPr>
      </w:pPr>
    </w:p>
    <w:p w14:paraId="06302A1C" w14:textId="77777777" w:rsidR="00F73FB9" w:rsidRPr="00F73FB9" w:rsidRDefault="00F73FB9" w:rsidP="00F73FB9">
      <w:pPr>
        <w:spacing w:after="217" w:line="252" w:lineRule="auto"/>
        <w:ind w:right="-283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73FB9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00CC19B7" w14:textId="77777777" w:rsidR="00F73FB9" w:rsidRPr="00F73FB9" w:rsidRDefault="00F73FB9" w:rsidP="00F73FB9">
      <w:pPr>
        <w:spacing w:after="225" w:line="252" w:lineRule="auto"/>
        <w:ind w:right="-141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31033508" w14:textId="77777777" w:rsidR="00F73FB9" w:rsidRPr="00F73FB9" w:rsidRDefault="00F73FB9" w:rsidP="00F73FB9">
      <w:pPr>
        <w:spacing w:after="225" w:line="252" w:lineRule="auto"/>
        <w:ind w:right="-283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73FB9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63164C8C" w14:textId="77777777" w:rsidR="00F73FB9" w:rsidRPr="00F73FB9" w:rsidRDefault="00F73FB9" w:rsidP="00F73FB9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F73FB9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</w:p>
    <w:p w14:paraId="698377A1" w14:textId="77777777" w:rsidR="00F73FB9" w:rsidRPr="00F73FB9" w:rsidRDefault="00F73FB9" w:rsidP="00F73FB9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58" w:line="264" w:lineRule="auto"/>
        <w:ind w:right="-283"/>
        <w:jc w:val="center"/>
        <w:rPr>
          <w:rFonts w:eastAsia="Calibri"/>
          <w:b/>
          <w:caps/>
          <w:color w:val="000000"/>
          <w:sz w:val="28"/>
          <w:szCs w:val="28"/>
          <w:lang w:eastAsia="en-US"/>
        </w:rPr>
      </w:pPr>
      <w:r w:rsidRPr="00F73FB9">
        <w:rPr>
          <w:rFonts w:eastAsia="Calibri"/>
          <w:b/>
          <w:caps/>
          <w:color w:val="000000"/>
          <w:sz w:val="28"/>
          <w:szCs w:val="28"/>
          <w:lang w:eastAsia="en-US"/>
        </w:rPr>
        <w:t>РАБОЧАЯ ПРОГРАММа УЧЕБНОЙ ДИСЦИПЛИНЫ</w:t>
      </w:r>
    </w:p>
    <w:p w14:paraId="739138B2" w14:textId="60E672B8" w:rsidR="00F73FB9" w:rsidRPr="00F73FB9" w:rsidRDefault="00F73FB9" w:rsidP="00F73FB9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58" w:line="264" w:lineRule="auto"/>
        <w:ind w:right="-283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ОП.03 Основы экономики организации</w:t>
      </w:r>
    </w:p>
    <w:p w14:paraId="2539035F" w14:textId="77777777" w:rsidR="00F73FB9" w:rsidRPr="00F73FB9" w:rsidRDefault="00F73FB9" w:rsidP="00F73FB9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58" w:line="264" w:lineRule="auto"/>
        <w:ind w:right="-283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F73FB9">
        <w:rPr>
          <w:rFonts w:eastAsia="Calibri"/>
          <w:bCs/>
          <w:color w:val="000000"/>
          <w:sz w:val="28"/>
          <w:szCs w:val="28"/>
          <w:lang w:eastAsia="en-US"/>
        </w:rPr>
        <w:t>программа подготовки специалистов среднего звена</w:t>
      </w:r>
    </w:p>
    <w:p w14:paraId="17430CFC" w14:textId="77777777" w:rsidR="00F73FB9" w:rsidRPr="00F73FB9" w:rsidRDefault="00F73FB9" w:rsidP="00F73FB9">
      <w:pPr>
        <w:spacing w:line="252" w:lineRule="auto"/>
        <w:ind w:right="-284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F73FB9">
        <w:rPr>
          <w:rFonts w:eastAsia="Calibri"/>
          <w:bCs/>
          <w:color w:val="000000"/>
          <w:sz w:val="28"/>
          <w:szCs w:val="28"/>
          <w:lang w:eastAsia="en-US"/>
        </w:rPr>
        <w:t xml:space="preserve">среднего профессионального образования </w:t>
      </w:r>
    </w:p>
    <w:p w14:paraId="0255DF3D" w14:textId="77777777" w:rsidR="00F73FB9" w:rsidRPr="00F73FB9" w:rsidRDefault="00F73FB9" w:rsidP="00F73FB9">
      <w:pPr>
        <w:spacing w:line="252" w:lineRule="auto"/>
        <w:ind w:right="-284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F73FB9">
        <w:rPr>
          <w:rFonts w:eastAsia="Calibri"/>
          <w:color w:val="000000"/>
          <w:sz w:val="28"/>
          <w:szCs w:val="28"/>
          <w:lang w:eastAsia="en-US"/>
        </w:rPr>
        <w:t xml:space="preserve">по специальности </w:t>
      </w:r>
    </w:p>
    <w:p w14:paraId="3361E9C6" w14:textId="77777777" w:rsidR="00F73FB9" w:rsidRPr="00F73FB9" w:rsidRDefault="00F73FB9" w:rsidP="00F73FB9">
      <w:pPr>
        <w:spacing w:line="252" w:lineRule="auto"/>
        <w:ind w:right="-284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F73FB9">
        <w:rPr>
          <w:rFonts w:eastAsia="Calibri"/>
          <w:b/>
          <w:bCs/>
          <w:color w:val="000000"/>
          <w:sz w:val="28"/>
          <w:szCs w:val="28"/>
          <w:lang w:eastAsia="en-US"/>
        </w:rPr>
        <w:t>22.02.06 Сварочное производство</w:t>
      </w:r>
    </w:p>
    <w:p w14:paraId="4E5216C4" w14:textId="77777777" w:rsidR="00F73FB9" w:rsidRPr="00F73FB9" w:rsidRDefault="00F73FB9" w:rsidP="00F73FB9">
      <w:pPr>
        <w:spacing w:after="217" w:line="252" w:lineRule="auto"/>
        <w:ind w:right="-283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3E4032C6" w14:textId="77777777" w:rsidR="00F73FB9" w:rsidRPr="00F73FB9" w:rsidRDefault="00F73FB9" w:rsidP="00F73FB9">
      <w:pPr>
        <w:spacing w:after="217" w:line="252" w:lineRule="auto"/>
        <w:ind w:right="-283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3FE89A0A" w14:textId="77777777" w:rsidR="00F73FB9" w:rsidRPr="00F73FB9" w:rsidRDefault="00F73FB9" w:rsidP="00F73FB9">
      <w:pPr>
        <w:spacing w:after="217" w:line="252" w:lineRule="auto"/>
        <w:ind w:right="-283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596A4FBE" w14:textId="77777777" w:rsidR="00F73FB9" w:rsidRPr="00F73FB9" w:rsidRDefault="00F73FB9" w:rsidP="00F73FB9">
      <w:pPr>
        <w:spacing w:after="217" w:line="252" w:lineRule="auto"/>
        <w:ind w:right="-283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5E820B41" w14:textId="77777777" w:rsidR="00F73FB9" w:rsidRPr="00F73FB9" w:rsidRDefault="00F73FB9" w:rsidP="00F73FB9">
      <w:pPr>
        <w:spacing w:after="217" w:line="252" w:lineRule="auto"/>
        <w:ind w:right="-283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3DF6B7A5" w14:textId="77777777" w:rsidR="00F73FB9" w:rsidRPr="00F73FB9" w:rsidRDefault="00F73FB9" w:rsidP="00F73FB9">
      <w:pPr>
        <w:spacing w:after="217" w:line="252" w:lineRule="auto"/>
        <w:ind w:right="-283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3CF01886" w14:textId="77777777" w:rsidR="00F73FB9" w:rsidRPr="00F73FB9" w:rsidRDefault="00F73FB9" w:rsidP="00F73FB9">
      <w:pPr>
        <w:spacing w:after="217" w:line="252" w:lineRule="auto"/>
        <w:ind w:right="-283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61E98F84" w14:textId="77777777" w:rsidR="00F73FB9" w:rsidRPr="00F73FB9" w:rsidRDefault="00F73FB9" w:rsidP="00F73FB9">
      <w:pPr>
        <w:spacing w:after="217" w:line="252" w:lineRule="auto"/>
        <w:ind w:right="-283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583395B1" w14:textId="77777777" w:rsidR="00F73FB9" w:rsidRPr="00F73FB9" w:rsidRDefault="00F73FB9" w:rsidP="00F73FB9">
      <w:pPr>
        <w:spacing w:after="188" w:line="252" w:lineRule="auto"/>
        <w:ind w:right="-283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F73FB9">
        <w:rPr>
          <w:rFonts w:eastAsia="Calibri"/>
          <w:color w:val="000000"/>
          <w:sz w:val="28"/>
          <w:szCs w:val="28"/>
          <w:lang w:eastAsia="en-US"/>
        </w:rPr>
        <w:t xml:space="preserve">2021 г. </w:t>
      </w:r>
    </w:p>
    <w:p w14:paraId="4F576770" w14:textId="77777777" w:rsidR="00DB6EF8" w:rsidRPr="000A2648" w:rsidRDefault="00DB6EF8" w:rsidP="00DB6E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</w:rPr>
      </w:pPr>
      <w:r w:rsidRPr="000A2648">
        <w:rPr>
          <w:bCs/>
          <w:i/>
        </w:rPr>
        <w:br w:type="page"/>
      </w:r>
      <w:r w:rsidRPr="000A2648">
        <w:rPr>
          <w:b/>
        </w:rPr>
        <w:lastRenderedPageBreak/>
        <w:t>СОДЕРЖАНИЕ</w:t>
      </w:r>
    </w:p>
    <w:p w14:paraId="67281C23" w14:textId="77777777" w:rsidR="00DB6EF8" w:rsidRPr="000A2648" w:rsidRDefault="00DB6EF8" w:rsidP="00DB6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DB6EF8" w:rsidRPr="000A2648" w14:paraId="21ED0EC7" w14:textId="77777777" w:rsidTr="007415B9">
        <w:tc>
          <w:tcPr>
            <w:tcW w:w="7668" w:type="dxa"/>
            <w:shd w:val="clear" w:color="auto" w:fill="auto"/>
          </w:tcPr>
          <w:p w14:paraId="08CC4C80" w14:textId="77777777" w:rsidR="00DB6EF8" w:rsidRPr="000A2648" w:rsidRDefault="00DB6EF8" w:rsidP="007415B9">
            <w:pPr>
              <w:pStyle w:val="1"/>
              <w:spacing w:line="360" w:lineRule="auto"/>
              <w:ind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14:paraId="209F7F8D" w14:textId="77777777" w:rsidR="00DB6EF8" w:rsidRPr="000A2648" w:rsidRDefault="00DB6EF8" w:rsidP="007415B9">
            <w:pPr>
              <w:spacing w:line="360" w:lineRule="auto"/>
              <w:jc w:val="center"/>
            </w:pPr>
            <w:r w:rsidRPr="000A2648">
              <w:t>стр.</w:t>
            </w:r>
          </w:p>
        </w:tc>
      </w:tr>
      <w:tr w:rsidR="00DB6EF8" w:rsidRPr="000A2648" w14:paraId="3BD6AA7C" w14:textId="77777777" w:rsidTr="007415B9">
        <w:tc>
          <w:tcPr>
            <w:tcW w:w="7668" w:type="dxa"/>
            <w:shd w:val="clear" w:color="auto" w:fill="auto"/>
          </w:tcPr>
          <w:p w14:paraId="1E5CB7DF" w14:textId="77777777" w:rsidR="00DB6EF8" w:rsidRPr="000A2648" w:rsidRDefault="00DB6EF8" w:rsidP="007415B9">
            <w:pPr>
              <w:pStyle w:val="1"/>
              <w:numPr>
                <w:ilvl w:val="0"/>
                <w:numId w:val="1"/>
              </w:numPr>
              <w:spacing w:line="360" w:lineRule="auto"/>
              <w:ind w:left="0"/>
              <w:jc w:val="both"/>
              <w:rPr>
                <w:b/>
                <w:caps/>
              </w:rPr>
            </w:pPr>
            <w:r w:rsidRPr="000A2648">
              <w:rPr>
                <w:b/>
                <w:caps/>
              </w:rPr>
              <w:t>ПАСПОРТ ПРОГРАММЫ УЧЕБНОЙ ДИСЦИПЛИНЫ</w:t>
            </w:r>
          </w:p>
          <w:p w14:paraId="660695BD" w14:textId="77777777" w:rsidR="00DB6EF8" w:rsidRPr="000A2648" w:rsidRDefault="00DB6EF8" w:rsidP="007415B9">
            <w:pPr>
              <w:spacing w:line="360" w:lineRule="auto"/>
            </w:pPr>
          </w:p>
        </w:tc>
        <w:tc>
          <w:tcPr>
            <w:tcW w:w="1903" w:type="dxa"/>
            <w:shd w:val="clear" w:color="auto" w:fill="auto"/>
          </w:tcPr>
          <w:p w14:paraId="25AB688D" w14:textId="77777777" w:rsidR="00DB6EF8" w:rsidRPr="000A2648" w:rsidRDefault="00794935" w:rsidP="007415B9">
            <w:pPr>
              <w:spacing w:line="360" w:lineRule="auto"/>
              <w:jc w:val="center"/>
            </w:pPr>
            <w:r w:rsidRPr="000A2648">
              <w:t>4</w:t>
            </w:r>
          </w:p>
        </w:tc>
      </w:tr>
      <w:tr w:rsidR="00DB6EF8" w:rsidRPr="000A2648" w14:paraId="4F110DBB" w14:textId="77777777" w:rsidTr="007415B9">
        <w:tc>
          <w:tcPr>
            <w:tcW w:w="7668" w:type="dxa"/>
            <w:shd w:val="clear" w:color="auto" w:fill="auto"/>
          </w:tcPr>
          <w:p w14:paraId="355738E7" w14:textId="77777777" w:rsidR="00DB6EF8" w:rsidRPr="000A2648" w:rsidRDefault="00DB6EF8" w:rsidP="007415B9">
            <w:pPr>
              <w:pStyle w:val="1"/>
              <w:numPr>
                <w:ilvl w:val="0"/>
                <w:numId w:val="1"/>
              </w:numPr>
              <w:spacing w:line="360" w:lineRule="auto"/>
              <w:ind w:left="0"/>
              <w:jc w:val="both"/>
              <w:rPr>
                <w:b/>
                <w:caps/>
              </w:rPr>
            </w:pPr>
            <w:r w:rsidRPr="000A2648">
              <w:rPr>
                <w:b/>
                <w:caps/>
              </w:rPr>
              <w:t>СТРУКТУРА и ПРИМЕРНОЕ содержание УЧЕБНОЙ ДИСЦИПЛИНЫ</w:t>
            </w:r>
          </w:p>
          <w:p w14:paraId="6E2ED84C" w14:textId="77777777" w:rsidR="00DB6EF8" w:rsidRPr="000A2648" w:rsidRDefault="00DB6EF8" w:rsidP="007415B9">
            <w:pPr>
              <w:pStyle w:val="1"/>
              <w:spacing w:line="360" w:lineRule="auto"/>
              <w:ind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14:paraId="162CC868" w14:textId="77777777" w:rsidR="00DB6EF8" w:rsidRPr="000A2648" w:rsidRDefault="00B4077B" w:rsidP="007415B9">
            <w:pPr>
              <w:spacing w:line="360" w:lineRule="auto"/>
              <w:jc w:val="center"/>
            </w:pPr>
            <w:r>
              <w:t>5</w:t>
            </w:r>
          </w:p>
        </w:tc>
      </w:tr>
      <w:tr w:rsidR="00DB6EF8" w:rsidRPr="000A2648" w14:paraId="4E3A83CC" w14:textId="77777777" w:rsidTr="007415B9">
        <w:trPr>
          <w:trHeight w:val="670"/>
        </w:trPr>
        <w:tc>
          <w:tcPr>
            <w:tcW w:w="7668" w:type="dxa"/>
            <w:shd w:val="clear" w:color="auto" w:fill="auto"/>
          </w:tcPr>
          <w:p w14:paraId="5C489181" w14:textId="77777777" w:rsidR="00DB6EF8" w:rsidRPr="000A2648" w:rsidRDefault="00DB6EF8" w:rsidP="007415B9">
            <w:pPr>
              <w:pStyle w:val="1"/>
              <w:numPr>
                <w:ilvl w:val="0"/>
                <w:numId w:val="1"/>
              </w:numPr>
              <w:spacing w:line="360" w:lineRule="auto"/>
              <w:ind w:left="0"/>
              <w:jc w:val="both"/>
              <w:rPr>
                <w:b/>
                <w:caps/>
              </w:rPr>
            </w:pPr>
            <w:r w:rsidRPr="000A2648">
              <w:rPr>
                <w:b/>
                <w:caps/>
              </w:rPr>
              <w:t>условия реализации программы учебной дисциплины</w:t>
            </w:r>
          </w:p>
          <w:p w14:paraId="6702E225" w14:textId="77777777" w:rsidR="00DB6EF8" w:rsidRPr="000A2648" w:rsidRDefault="00DB6EF8" w:rsidP="007415B9">
            <w:pPr>
              <w:pStyle w:val="1"/>
              <w:tabs>
                <w:tab w:val="num" w:pos="0"/>
              </w:tabs>
              <w:spacing w:line="360" w:lineRule="auto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14:paraId="74AA8EF0" w14:textId="77777777" w:rsidR="00DB6EF8" w:rsidRPr="000A2648" w:rsidRDefault="00B4077B" w:rsidP="007415B9">
            <w:pPr>
              <w:spacing w:line="360" w:lineRule="auto"/>
              <w:jc w:val="center"/>
            </w:pPr>
            <w:r>
              <w:t>7</w:t>
            </w:r>
          </w:p>
        </w:tc>
      </w:tr>
      <w:tr w:rsidR="00DB6EF8" w:rsidRPr="000A2648" w14:paraId="7E659A4E" w14:textId="77777777" w:rsidTr="007415B9">
        <w:tc>
          <w:tcPr>
            <w:tcW w:w="7668" w:type="dxa"/>
            <w:shd w:val="clear" w:color="auto" w:fill="auto"/>
          </w:tcPr>
          <w:p w14:paraId="35DF17A1" w14:textId="77777777" w:rsidR="00DB6EF8" w:rsidRPr="000A2648" w:rsidRDefault="00DB6EF8" w:rsidP="007415B9">
            <w:pPr>
              <w:pStyle w:val="1"/>
              <w:numPr>
                <w:ilvl w:val="0"/>
                <w:numId w:val="1"/>
              </w:numPr>
              <w:spacing w:line="360" w:lineRule="auto"/>
              <w:ind w:left="0"/>
              <w:jc w:val="both"/>
              <w:rPr>
                <w:b/>
                <w:caps/>
              </w:rPr>
            </w:pPr>
            <w:r w:rsidRPr="000A2648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14:paraId="4A9A5241" w14:textId="77777777" w:rsidR="00DB6EF8" w:rsidRPr="000A2648" w:rsidRDefault="00DB6EF8" w:rsidP="007415B9">
            <w:pPr>
              <w:pStyle w:val="1"/>
              <w:spacing w:line="360" w:lineRule="auto"/>
              <w:ind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14:paraId="1D526E7E" w14:textId="77777777" w:rsidR="00DB6EF8" w:rsidRPr="000A2648" w:rsidRDefault="00B4077B" w:rsidP="007415B9">
            <w:pPr>
              <w:spacing w:line="360" w:lineRule="auto"/>
              <w:jc w:val="center"/>
            </w:pPr>
            <w:r>
              <w:t>7</w:t>
            </w:r>
          </w:p>
        </w:tc>
      </w:tr>
    </w:tbl>
    <w:p w14:paraId="1ADDADEE" w14:textId="77777777" w:rsidR="00DB6EF8" w:rsidRPr="000A2648" w:rsidRDefault="00DB6EF8" w:rsidP="00DB6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14:paraId="45664639" w14:textId="77777777" w:rsidR="00DB6EF8" w:rsidRPr="000A2648" w:rsidRDefault="00DB6EF8" w:rsidP="00DB6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14:paraId="7FA0CC79" w14:textId="77777777" w:rsidR="00DB6EF8" w:rsidRPr="000A2648" w:rsidRDefault="00DB6EF8" w:rsidP="00DB6E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0A2648">
        <w:rPr>
          <w:b/>
          <w:caps/>
          <w:u w:val="single"/>
        </w:rPr>
        <w:br w:type="page"/>
      </w:r>
      <w:r w:rsidRPr="000A2648">
        <w:rPr>
          <w:b/>
          <w:caps/>
        </w:rPr>
        <w:lastRenderedPageBreak/>
        <w:t>1. паспорт ПРОГРАММЫ УЧЕБНОЙ ДИСЦИПЛИНЫ</w:t>
      </w:r>
    </w:p>
    <w:p w14:paraId="56D14101" w14:textId="77777777" w:rsidR="00DB6EF8" w:rsidRPr="000A2648" w:rsidRDefault="00EE69FD" w:rsidP="00DB6E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0A2648">
        <w:rPr>
          <w:b/>
          <w:caps/>
        </w:rPr>
        <w:t>оСНОВЫ экономикИ</w:t>
      </w:r>
      <w:r w:rsidR="00DB6EF8" w:rsidRPr="000A2648">
        <w:rPr>
          <w:b/>
          <w:caps/>
        </w:rPr>
        <w:t xml:space="preserve"> организации</w:t>
      </w:r>
    </w:p>
    <w:p w14:paraId="34B7B7BA" w14:textId="77777777" w:rsidR="00DB6EF8" w:rsidRPr="000A2648" w:rsidRDefault="00DB6EF8" w:rsidP="00DB6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14:paraId="071037C9" w14:textId="77777777" w:rsidR="00DB6EF8" w:rsidRPr="000A2648" w:rsidRDefault="00DB6EF8" w:rsidP="00DB6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0A2648">
        <w:rPr>
          <w:b/>
        </w:rPr>
        <w:t>1.1. Область применения программы</w:t>
      </w:r>
    </w:p>
    <w:p w14:paraId="1438CC00" w14:textId="77777777" w:rsidR="00C504BF" w:rsidRPr="000A2648" w:rsidRDefault="00DB6EF8" w:rsidP="00C504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jc w:val="both"/>
      </w:pPr>
      <w:r w:rsidRPr="000A2648"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(специальностям) СПО </w:t>
      </w:r>
      <w:r w:rsidR="005322CA">
        <w:t>2</w:t>
      </w:r>
      <w:r w:rsidR="00526960">
        <w:t>2</w:t>
      </w:r>
      <w:r w:rsidR="005322CA">
        <w:t>.02.06</w:t>
      </w:r>
      <w:r w:rsidR="00C504BF" w:rsidRPr="000A2648">
        <w:t xml:space="preserve"> «Сварочное производство»</w:t>
      </w:r>
    </w:p>
    <w:p w14:paraId="61F6D565" w14:textId="77777777" w:rsidR="00DB6EF8" w:rsidRPr="000A2648" w:rsidRDefault="00DB6EF8" w:rsidP="00DB6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i/>
        </w:rPr>
      </w:pPr>
      <w:r w:rsidRPr="000A2648">
        <w:t>Программа учебной дисциплины может быть использована</w:t>
      </w:r>
      <w:r w:rsidRPr="000A2648">
        <w:rPr>
          <w:b/>
        </w:rPr>
        <w:t xml:space="preserve"> </w:t>
      </w:r>
      <w:r w:rsidRPr="000A2648">
        <w:t>в образовательных учреждениях среднего профессионального образования.</w:t>
      </w:r>
    </w:p>
    <w:p w14:paraId="556562C6" w14:textId="77777777" w:rsidR="00DB6EF8" w:rsidRPr="000A2648" w:rsidRDefault="00DB6EF8" w:rsidP="00DB6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0A2648">
        <w:rPr>
          <w:b/>
        </w:rPr>
        <w:t>1.2. Место дисциплины в структуре основной профессиональной образовательной программы:</w:t>
      </w:r>
    </w:p>
    <w:p w14:paraId="2D8B3307" w14:textId="77777777" w:rsidR="00DB6EF8" w:rsidRPr="000A2648" w:rsidRDefault="00DB6EF8" w:rsidP="00DB6EF8">
      <w:pPr>
        <w:spacing w:line="360" w:lineRule="auto"/>
        <w:ind w:firstLine="919"/>
        <w:jc w:val="both"/>
      </w:pPr>
      <w:r w:rsidRPr="000A2648">
        <w:t>Учебная дисциплина «</w:t>
      </w:r>
      <w:r w:rsidR="000A2648">
        <w:t>Основы э</w:t>
      </w:r>
      <w:r w:rsidRPr="000A2648">
        <w:t>кономик</w:t>
      </w:r>
      <w:r w:rsidR="000A2648">
        <w:t>и</w:t>
      </w:r>
      <w:r w:rsidRPr="000A2648">
        <w:t xml:space="preserve"> организации» </w:t>
      </w:r>
      <w:r w:rsidR="00CF521C" w:rsidRPr="000A2648">
        <w:t>принадлежит к циклу общепрофессиональных дисциплин,  устанавливает</w:t>
      </w:r>
      <w:r w:rsidRPr="000A2648">
        <w:t xml:space="preserve"> базовые знания для </w:t>
      </w:r>
      <w:r w:rsidR="00CF521C" w:rsidRPr="000A2648">
        <w:t>получения профессиональных знаний и умений.</w:t>
      </w:r>
    </w:p>
    <w:p w14:paraId="50315900" w14:textId="77777777" w:rsidR="00DB6EF8" w:rsidRPr="000A2648" w:rsidRDefault="00DB6EF8" w:rsidP="00DB6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2648">
        <w:rPr>
          <w:b/>
        </w:rPr>
        <w:t>1.3. Цели и задачи дисциплины – требования к результатам освоения дисциплины:</w:t>
      </w:r>
    </w:p>
    <w:p w14:paraId="10303D74" w14:textId="77777777" w:rsidR="00DB6EF8" w:rsidRPr="000A2648" w:rsidRDefault="00DB6EF8" w:rsidP="00DB6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25B24690" w14:textId="77777777" w:rsidR="00CF521C" w:rsidRPr="000A2648" w:rsidRDefault="00DB6EF8" w:rsidP="00C504BF">
      <w:pPr>
        <w:spacing w:line="360" w:lineRule="auto"/>
        <w:ind w:firstLine="709"/>
        <w:rPr>
          <w:bCs/>
          <w:u w:val="single"/>
        </w:rPr>
      </w:pPr>
      <w:r w:rsidRPr="000A2648">
        <w:t>В результате освоения дисциплины обучающийся</w:t>
      </w:r>
      <w:r w:rsidR="00F26A2D" w:rsidRPr="000A2648">
        <w:t xml:space="preserve"> </w:t>
      </w:r>
      <w:r w:rsidR="00F26A2D" w:rsidRPr="000A2648">
        <w:rPr>
          <w:u w:val="single"/>
        </w:rPr>
        <w:t>должен</w:t>
      </w:r>
      <w:r w:rsidRPr="000A2648">
        <w:rPr>
          <w:u w:val="single"/>
        </w:rPr>
        <w:t xml:space="preserve"> </w:t>
      </w:r>
      <w:r w:rsidR="00CF521C" w:rsidRPr="000A2648">
        <w:rPr>
          <w:bCs/>
          <w:u w:val="single"/>
        </w:rPr>
        <w:t>уметь:</w:t>
      </w:r>
    </w:p>
    <w:p w14:paraId="4349B75D" w14:textId="77777777" w:rsidR="00C504BF" w:rsidRPr="000A2648" w:rsidRDefault="00C504BF" w:rsidP="000A2648">
      <w:pPr>
        <w:tabs>
          <w:tab w:val="left" w:pos="266"/>
        </w:tabs>
        <w:spacing w:line="360" w:lineRule="auto"/>
      </w:pPr>
      <w:r w:rsidRPr="000A2648">
        <w:t>- оформлять первичные документы по учету рабочего времени, выработки, заработной платы, простоев;</w:t>
      </w:r>
    </w:p>
    <w:p w14:paraId="7E0C3556" w14:textId="77777777" w:rsidR="00C504BF" w:rsidRPr="000A2648" w:rsidRDefault="00C504BF" w:rsidP="000A2648">
      <w:pPr>
        <w:tabs>
          <w:tab w:val="left" w:pos="266"/>
        </w:tabs>
        <w:spacing w:line="360" w:lineRule="auto"/>
      </w:pPr>
      <w:r w:rsidRPr="000A2648">
        <w:t xml:space="preserve">- рассчитывать основные технико-экономические показатели деятельности подразделения (организации); </w:t>
      </w:r>
    </w:p>
    <w:p w14:paraId="35671A2E" w14:textId="77777777" w:rsidR="00C504BF" w:rsidRPr="000A2648" w:rsidRDefault="00C504BF" w:rsidP="000A2648">
      <w:pPr>
        <w:tabs>
          <w:tab w:val="left" w:pos="266"/>
        </w:tabs>
        <w:spacing w:line="360" w:lineRule="auto"/>
      </w:pPr>
      <w:r w:rsidRPr="000A2648">
        <w:t>- разрабатывать бизнес-план;</w:t>
      </w:r>
    </w:p>
    <w:p w14:paraId="4F642CF4" w14:textId="77777777" w:rsidR="00DB6EF8" w:rsidRPr="000A2648" w:rsidRDefault="00DB6EF8" w:rsidP="00C50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</w:pPr>
      <w:r w:rsidRPr="000A2648">
        <w:t xml:space="preserve">В результате освоения дисциплины обучающийся </w:t>
      </w:r>
      <w:r w:rsidRPr="000A2648">
        <w:rPr>
          <w:u w:val="single"/>
        </w:rPr>
        <w:t>должен знать:</w:t>
      </w:r>
    </w:p>
    <w:p w14:paraId="511D691A" w14:textId="77777777" w:rsidR="00C504BF" w:rsidRPr="000A2648" w:rsidRDefault="00C504BF" w:rsidP="000A2648">
      <w:pPr>
        <w:tabs>
          <w:tab w:val="left" w:pos="266"/>
        </w:tabs>
        <w:spacing w:line="360" w:lineRule="auto"/>
      </w:pPr>
      <w:r w:rsidRPr="000A2648">
        <w:t>- действующие законодательные и нормативные акты, регулирующие производственно-хозяйственную деятельность;</w:t>
      </w:r>
    </w:p>
    <w:p w14:paraId="7055E9D4" w14:textId="77777777" w:rsidR="00C504BF" w:rsidRPr="000A2648" w:rsidRDefault="00C504BF" w:rsidP="000A2648">
      <w:pPr>
        <w:tabs>
          <w:tab w:val="left" w:pos="266"/>
        </w:tabs>
        <w:spacing w:line="360" w:lineRule="auto"/>
      </w:pPr>
      <w:r w:rsidRPr="000A2648">
        <w:t>- материально-технические, трудовые и финансовые ресурсы отрасли и организации (предприятия), показатели их эффективного использования;</w:t>
      </w:r>
    </w:p>
    <w:p w14:paraId="2AF84C9F" w14:textId="77777777" w:rsidR="00C504BF" w:rsidRPr="000A2648" w:rsidRDefault="00C504BF" w:rsidP="000A2648">
      <w:pPr>
        <w:tabs>
          <w:tab w:val="left" w:pos="266"/>
        </w:tabs>
        <w:spacing w:line="360" w:lineRule="auto"/>
      </w:pPr>
      <w:r w:rsidRPr="000A2648">
        <w:t>- методики расчета основных технико-экономических показателей деятельности организации;</w:t>
      </w:r>
    </w:p>
    <w:p w14:paraId="12A04B1A" w14:textId="77777777" w:rsidR="00C504BF" w:rsidRPr="000A2648" w:rsidRDefault="00C504BF" w:rsidP="000A2648">
      <w:pPr>
        <w:tabs>
          <w:tab w:val="left" w:pos="266"/>
        </w:tabs>
        <w:spacing w:line="360" w:lineRule="auto"/>
      </w:pPr>
      <w:r w:rsidRPr="000A2648">
        <w:t>- методику разработки бизнес-плана;</w:t>
      </w:r>
    </w:p>
    <w:p w14:paraId="2A6DE808" w14:textId="77777777" w:rsidR="00C504BF" w:rsidRPr="000A2648" w:rsidRDefault="00C504BF" w:rsidP="000A2648">
      <w:pPr>
        <w:tabs>
          <w:tab w:val="left" w:pos="266"/>
        </w:tabs>
        <w:spacing w:line="360" w:lineRule="auto"/>
      </w:pPr>
      <w:r w:rsidRPr="000A2648">
        <w:t>- механизмы ценообразования на продукцию (услуги), формы оплаты труда в современных условиях;</w:t>
      </w:r>
    </w:p>
    <w:p w14:paraId="556B4E9A" w14:textId="77777777" w:rsidR="00C504BF" w:rsidRPr="000A2648" w:rsidRDefault="00C504BF" w:rsidP="000A2648">
      <w:pPr>
        <w:tabs>
          <w:tab w:val="left" w:pos="266"/>
        </w:tabs>
        <w:spacing w:line="360" w:lineRule="auto"/>
      </w:pPr>
      <w:r w:rsidRPr="000A2648">
        <w:t>- основы маркетинговой деятельности;</w:t>
      </w:r>
    </w:p>
    <w:p w14:paraId="10B33FAB" w14:textId="77777777" w:rsidR="00C504BF" w:rsidRPr="000A2648" w:rsidRDefault="00C504BF" w:rsidP="000A2648">
      <w:pPr>
        <w:tabs>
          <w:tab w:val="left" w:pos="266"/>
        </w:tabs>
        <w:spacing w:line="360" w:lineRule="auto"/>
      </w:pPr>
      <w:r w:rsidRPr="000A2648">
        <w:t xml:space="preserve">- основы организации работы коллектива исполнителей; </w:t>
      </w:r>
    </w:p>
    <w:p w14:paraId="479E2ECE" w14:textId="77777777" w:rsidR="00C504BF" w:rsidRPr="000A2648" w:rsidRDefault="00C504BF" w:rsidP="000A2648">
      <w:pPr>
        <w:tabs>
          <w:tab w:val="left" w:pos="266"/>
        </w:tabs>
        <w:spacing w:line="360" w:lineRule="auto"/>
      </w:pPr>
      <w:r w:rsidRPr="000A2648">
        <w:t>- основы планирования, финансирования и кредитования организации;</w:t>
      </w:r>
    </w:p>
    <w:p w14:paraId="1A766AB5" w14:textId="77777777" w:rsidR="00C504BF" w:rsidRDefault="00C504BF" w:rsidP="000A2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0A2648">
        <w:t>- производственную и организационную структуру организации</w:t>
      </w:r>
    </w:p>
    <w:p w14:paraId="4BE85B60" w14:textId="77777777" w:rsidR="005322CA" w:rsidRPr="00C57D17" w:rsidRDefault="005322CA" w:rsidP="005322CA">
      <w:pPr>
        <w:tabs>
          <w:tab w:val="left" w:pos="266"/>
        </w:tabs>
      </w:pPr>
      <w:r w:rsidRPr="00C57D17">
        <w:t>В результате освоения дисциплины обучающийся должен овладеть компетенциями:</w:t>
      </w:r>
    </w:p>
    <w:p w14:paraId="2C063F81" w14:textId="77777777" w:rsidR="005322CA" w:rsidRPr="005322CA" w:rsidRDefault="005322CA" w:rsidP="00532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2CA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06BEF23C" w14:textId="77777777" w:rsidR="005322CA" w:rsidRPr="005322CA" w:rsidRDefault="005322CA" w:rsidP="00532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2CA">
        <w:rPr>
          <w:rFonts w:ascii="Times New Roman" w:hAnsi="Times New Roman" w:cs="Times New Roman"/>
          <w:sz w:val="24"/>
          <w:szCs w:val="24"/>
        </w:rPr>
        <w:lastRenderedPageBreak/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665FAE61" w14:textId="77777777" w:rsidR="005322CA" w:rsidRPr="005322CA" w:rsidRDefault="005322CA" w:rsidP="00532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2CA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14:paraId="7FB19D1F" w14:textId="77777777" w:rsidR="005322CA" w:rsidRPr="005322CA" w:rsidRDefault="005322CA" w:rsidP="00532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2CA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5BE59EF4" w14:textId="77777777" w:rsidR="005322CA" w:rsidRPr="005322CA" w:rsidRDefault="005322CA" w:rsidP="00532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2CA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14:paraId="130FD7AD" w14:textId="77777777" w:rsidR="005322CA" w:rsidRPr="005322CA" w:rsidRDefault="005322CA" w:rsidP="00532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2CA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14:paraId="61D1C3F0" w14:textId="77777777" w:rsidR="005322CA" w:rsidRPr="005322CA" w:rsidRDefault="005322CA" w:rsidP="00532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2CA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14:paraId="4756C1F4" w14:textId="77777777" w:rsidR="005322CA" w:rsidRPr="005322CA" w:rsidRDefault="005322CA" w:rsidP="00532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2CA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665B7977" w14:textId="77777777" w:rsidR="005322CA" w:rsidRPr="005322CA" w:rsidRDefault="005322CA" w:rsidP="00532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2CA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14:paraId="5E4FC38A" w14:textId="77777777" w:rsidR="005322CA" w:rsidRPr="005322CA" w:rsidRDefault="005322CA" w:rsidP="00532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2CA">
        <w:rPr>
          <w:rFonts w:ascii="Times New Roman" w:hAnsi="Times New Roman" w:cs="Times New Roman"/>
          <w:sz w:val="24"/>
          <w:szCs w:val="24"/>
        </w:rPr>
        <w:t>5.2.1. Подготовка и осуществление технологических процессов изготовления сварных конструкций.</w:t>
      </w:r>
    </w:p>
    <w:p w14:paraId="350D61E5" w14:textId="77777777" w:rsidR="005322CA" w:rsidRPr="005322CA" w:rsidRDefault="005322CA" w:rsidP="00532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2CA">
        <w:rPr>
          <w:rFonts w:ascii="Times New Roman" w:hAnsi="Times New Roman" w:cs="Times New Roman"/>
          <w:sz w:val="24"/>
          <w:szCs w:val="24"/>
        </w:rPr>
        <w:t>ПК 1.1. Применять различные методы, способы и приемы сборки и сварки конструкций с эксплуатационными свойствами.</w:t>
      </w:r>
    </w:p>
    <w:p w14:paraId="5D716315" w14:textId="77777777" w:rsidR="005322CA" w:rsidRPr="005322CA" w:rsidRDefault="005322CA" w:rsidP="00532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2CA">
        <w:rPr>
          <w:rFonts w:ascii="Times New Roman" w:hAnsi="Times New Roman" w:cs="Times New Roman"/>
          <w:sz w:val="24"/>
          <w:szCs w:val="24"/>
        </w:rPr>
        <w:t>ПК 1.2. Выполнять техническую подготовку производства сварных конструкций.</w:t>
      </w:r>
    </w:p>
    <w:p w14:paraId="61F3151D" w14:textId="77777777" w:rsidR="005322CA" w:rsidRPr="005322CA" w:rsidRDefault="005322CA" w:rsidP="00532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2CA">
        <w:rPr>
          <w:rFonts w:ascii="Times New Roman" w:hAnsi="Times New Roman" w:cs="Times New Roman"/>
          <w:sz w:val="24"/>
          <w:szCs w:val="24"/>
        </w:rPr>
        <w:t>ПК 1.3. Выбирать оборудование, приспособления и инструменты для обеспечения производства сварных соединений с заданными свойствами.</w:t>
      </w:r>
    </w:p>
    <w:p w14:paraId="457DD65F" w14:textId="77777777" w:rsidR="005322CA" w:rsidRPr="005322CA" w:rsidRDefault="005322CA" w:rsidP="00532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2CA">
        <w:rPr>
          <w:rFonts w:ascii="Times New Roman" w:hAnsi="Times New Roman" w:cs="Times New Roman"/>
          <w:sz w:val="24"/>
          <w:szCs w:val="24"/>
        </w:rPr>
        <w:t>ПК 1.4. Хранить и использовать сварочную аппаратуру и инструменты в ходе производственного процесса.</w:t>
      </w:r>
    </w:p>
    <w:p w14:paraId="0795D661" w14:textId="77777777" w:rsidR="005322CA" w:rsidRPr="005322CA" w:rsidRDefault="005322CA" w:rsidP="00532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2CA">
        <w:rPr>
          <w:rFonts w:ascii="Times New Roman" w:hAnsi="Times New Roman" w:cs="Times New Roman"/>
          <w:sz w:val="24"/>
          <w:szCs w:val="24"/>
        </w:rPr>
        <w:t>5.2.2. Разработка технологических процессов и проектирование изделий.</w:t>
      </w:r>
    </w:p>
    <w:p w14:paraId="1A4DEEE1" w14:textId="77777777" w:rsidR="005322CA" w:rsidRPr="005322CA" w:rsidRDefault="005322CA" w:rsidP="00532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2CA">
        <w:rPr>
          <w:rFonts w:ascii="Times New Roman" w:hAnsi="Times New Roman" w:cs="Times New Roman"/>
          <w:sz w:val="24"/>
          <w:szCs w:val="24"/>
        </w:rPr>
        <w:t>ПК 2.1. Выполнять проектирование технологических процессов производства сварных соединений с заданными свойствами.</w:t>
      </w:r>
    </w:p>
    <w:p w14:paraId="3AD1E496" w14:textId="77777777" w:rsidR="005322CA" w:rsidRPr="005322CA" w:rsidRDefault="005322CA" w:rsidP="00532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2CA">
        <w:rPr>
          <w:rFonts w:ascii="Times New Roman" w:hAnsi="Times New Roman" w:cs="Times New Roman"/>
          <w:sz w:val="24"/>
          <w:szCs w:val="24"/>
        </w:rPr>
        <w:t>ПК 2.2. Выполнять расчеты и конструирование сварных соединений и конструкций.</w:t>
      </w:r>
    </w:p>
    <w:p w14:paraId="213B26D6" w14:textId="77777777" w:rsidR="005322CA" w:rsidRPr="005322CA" w:rsidRDefault="005322CA" w:rsidP="00532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2CA">
        <w:rPr>
          <w:rFonts w:ascii="Times New Roman" w:hAnsi="Times New Roman" w:cs="Times New Roman"/>
          <w:sz w:val="24"/>
          <w:szCs w:val="24"/>
        </w:rPr>
        <w:t>ПК 2.3. Осуществлять технико-экономическое обоснование выбранного технологического процесса.</w:t>
      </w:r>
    </w:p>
    <w:p w14:paraId="754D9922" w14:textId="77777777" w:rsidR="005322CA" w:rsidRPr="005322CA" w:rsidRDefault="005322CA" w:rsidP="00532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2CA">
        <w:rPr>
          <w:rFonts w:ascii="Times New Roman" w:hAnsi="Times New Roman" w:cs="Times New Roman"/>
          <w:sz w:val="24"/>
          <w:szCs w:val="24"/>
        </w:rPr>
        <w:t>ПК 2.4. Оформлять конструкторскую, технологическую и техническую документацию.</w:t>
      </w:r>
    </w:p>
    <w:p w14:paraId="3CF8B2CD" w14:textId="77777777" w:rsidR="005322CA" w:rsidRPr="005322CA" w:rsidRDefault="005322CA" w:rsidP="00532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2CA">
        <w:rPr>
          <w:rFonts w:ascii="Times New Roman" w:hAnsi="Times New Roman" w:cs="Times New Roman"/>
          <w:sz w:val="24"/>
          <w:szCs w:val="24"/>
        </w:rPr>
        <w:t>ПК 2.5. Осуществлять разработку и оформление графических, вычислительных и проектных работ с использованием информационно-компьютерных технологий.</w:t>
      </w:r>
    </w:p>
    <w:p w14:paraId="2BF02948" w14:textId="77777777" w:rsidR="005322CA" w:rsidRPr="005322CA" w:rsidRDefault="005322CA" w:rsidP="00532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2CA">
        <w:rPr>
          <w:rFonts w:ascii="Times New Roman" w:hAnsi="Times New Roman" w:cs="Times New Roman"/>
          <w:sz w:val="24"/>
          <w:szCs w:val="24"/>
        </w:rPr>
        <w:t>5.2.3. Контроль качества сварочных работ.</w:t>
      </w:r>
    </w:p>
    <w:p w14:paraId="376C7B95" w14:textId="77777777" w:rsidR="005322CA" w:rsidRPr="005322CA" w:rsidRDefault="005322CA" w:rsidP="00532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2CA">
        <w:rPr>
          <w:rFonts w:ascii="Times New Roman" w:hAnsi="Times New Roman" w:cs="Times New Roman"/>
          <w:sz w:val="24"/>
          <w:szCs w:val="24"/>
        </w:rPr>
        <w:t>ПК 3.1. Определять причины, приводящие к образованию дефектов в сварных соединениях.</w:t>
      </w:r>
    </w:p>
    <w:p w14:paraId="57CDE775" w14:textId="77777777" w:rsidR="005322CA" w:rsidRPr="005322CA" w:rsidRDefault="005322CA" w:rsidP="00532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2CA">
        <w:rPr>
          <w:rFonts w:ascii="Times New Roman" w:hAnsi="Times New Roman" w:cs="Times New Roman"/>
          <w:sz w:val="24"/>
          <w:szCs w:val="24"/>
        </w:rPr>
        <w:t>ПК 3.2. Обоснованно выбирать и использовать методы, оборудование, аппаратуру и приборы для контроля металлов и сварных соединений.</w:t>
      </w:r>
    </w:p>
    <w:p w14:paraId="113555AA" w14:textId="77777777" w:rsidR="005322CA" w:rsidRPr="005322CA" w:rsidRDefault="005322CA" w:rsidP="00532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2CA">
        <w:rPr>
          <w:rFonts w:ascii="Times New Roman" w:hAnsi="Times New Roman" w:cs="Times New Roman"/>
          <w:sz w:val="24"/>
          <w:szCs w:val="24"/>
        </w:rPr>
        <w:t>ПК 3.3. Предупреждать, выявлять и устранять дефекты сварных соединений и изделий для получения качественной продукции.</w:t>
      </w:r>
    </w:p>
    <w:p w14:paraId="46240C49" w14:textId="77777777" w:rsidR="005322CA" w:rsidRPr="005322CA" w:rsidRDefault="005322CA" w:rsidP="00532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2CA">
        <w:rPr>
          <w:rFonts w:ascii="Times New Roman" w:hAnsi="Times New Roman" w:cs="Times New Roman"/>
          <w:sz w:val="24"/>
          <w:szCs w:val="24"/>
        </w:rPr>
        <w:t>ПК 3.4. Оформлять документацию по контролю качества сварки.</w:t>
      </w:r>
    </w:p>
    <w:p w14:paraId="6FF828D4" w14:textId="77777777" w:rsidR="005322CA" w:rsidRPr="005322CA" w:rsidRDefault="005322CA" w:rsidP="00532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2CA">
        <w:rPr>
          <w:rFonts w:ascii="Times New Roman" w:hAnsi="Times New Roman" w:cs="Times New Roman"/>
          <w:sz w:val="24"/>
          <w:szCs w:val="24"/>
        </w:rPr>
        <w:t>5.2.4. Организация и планирование сварочного производства.</w:t>
      </w:r>
    </w:p>
    <w:p w14:paraId="1E4344D4" w14:textId="77777777" w:rsidR="005322CA" w:rsidRPr="005322CA" w:rsidRDefault="005322CA" w:rsidP="00532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2CA">
        <w:rPr>
          <w:rFonts w:ascii="Times New Roman" w:hAnsi="Times New Roman" w:cs="Times New Roman"/>
          <w:sz w:val="24"/>
          <w:szCs w:val="24"/>
        </w:rPr>
        <w:t>ПК 4.1. Осуществлять текущее и перспективное планирование производственных работ.</w:t>
      </w:r>
    </w:p>
    <w:p w14:paraId="15B43D94" w14:textId="77777777" w:rsidR="005322CA" w:rsidRPr="005322CA" w:rsidRDefault="005322CA" w:rsidP="00532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2CA">
        <w:rPr>
          <w:rFonts w:ascii="Times New Roman" w:hAnsi="Times New Roman" w:cs="Times New Roman"/>
          <w:sz w:val="24"/>
          <w:szCs w:val="24"/>
        </w:rPr>
        <w:t>ПК 4.2. Производить технологические расчеты на основе нормативов технологических режимов, трудовых и материальных затрат.</w:t>
      </w:r>
    </w:p>
    <w:p w14:paraId="3EAB11F6" w14:textId="77777777" w:rsidR="005322CA" w:rsidRPr="005322CA" w:rsidRDefault="005322CA" w:rsidP="00532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2CA">
        <w:rPr>
          <w:rFonts w:ascii="Times New Roman" w:hAnsi="Times New Roman" w:cs="Times New Roman"/>
          <w:sz w:val="24"/>
          <w:szCs w:val="24"/>
        </w:rPr>
        <w:t>ПК 4.3. Применять методы и приемы организации труда, эксплуатации оборудования, оснастки, средств механизации для повышения эффективности производства.</w:t>
      </w:r>
    </w:p>
    <w:p w14:paraId="43DCD0E0" w14:textId="77777777" w:rsidR="005322CA" w:rsidRPr="005322CA" w:rsidRDefault="005322CA" w:rsidP="00532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2CA">
        <w:rPr>
          <w:rFonts w:ascii="Times New Roman" w:hAnsi="Times New Roman" w:cs="Times New Roman"/>
          <w:sz w:val="24"/>
          <w:szCs w:val="24"/>
        </w:rPr>
        <w:t>ПК 4.4. Организовывать ремонт и техническое обслуживание сварочного производства по Единой системе планово-предупредительного ремонта.</w:t>
      </w:r>
    </w:p>
    <w:p w14:paraId="0945F84C" w14:textId="77777777" w:rsidR="005322CA" w:rsidRPr="005322CA" w:rsidRDefault="005322CA" w:rsidP="00532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2CA">
        <w:rPr>
          <w:rFonts w:ascii="Times New Roman" w:hAnsi="Times New Roman" w:cs="Times New Roman"/>
          <w:sz w:val="24"/>
          <w:szCs w:val="24"/>
        </w:rPr>
        <w:t>ПК 4.5. Обеспечивать профилактику и безопасность условий труда на участке сварочных работ.</w:t>
      </w:r>
    </w:p>
    <w:p w14:paraId="5C5323B2" w14:textId="77777777" w:rsidR="005322CA" w:rsidRPr="000A2648" w:rsidRDefault="005322CA" w:rsidP="000A2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14:paraId="7C8D4451" w14:textId="77777777" w:rsidR="00DB6EF8" w:rsidRPr="000A2648" w:rsidRDefault="00DB6EF8" w:rsidP="00DB6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2648">
        <w:rPr>
          <w:b/>
        </w:rPr>
        <w:lastRenderedPageBreak/>
        <w:t>1.4. Рекомендуемое количество часов на освоение программы дисциплины:</w:t>
      </w:r>
    </w:p>
    <w:p w14:paraId="5282E3C4" w14:textId="77777777" w:rsidR="00DB6EF8" w:rsidRPr="000A2648" w:rsidRDefault="00DB6EF8" w:rsidP="00DB6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2648">
        <w:t>максимальной учебной нагрузки обучающегося</w:t>
      </w:r>
      <w:r w:rsidR="00646E33" w:rsidRPr="000A2648">
        <w:t xml:space="preserve"> </w:t>
      </w:r>
      <w:r w:rsidR="000A2648">
        <w:t xml:space="preserve"> </w:t>
      </w:r>
      <w:r w:rsidR="00C504BF" w:rsidRPr="000A2648">
        <w:rPr>
          <w:u w:val="single"/>
        </w:rPr>
        <w:t>48</w:t>
      </w:r>
      <w:r w:rsidR="00646E33" w:rsidRPr="000A2648">
        <w:t xml:space="preserve"> часа</w:t>
      </w:r>
      <w:r w:rsidRPr="000A2648">
        <w:t>, в том числе:</w:t>
      </w:r>
    </w:p>
    <w:p w14:paraId="0268B84A" w14:textId="77777777" w:rsidR="00DB6EF8" w:rsidRPr="000A2648" w:rsidRDefault="00DB6EF8" w:rsidP="00DB6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0A2648">
        <w:t xml:space="preserve">обязательной аудиторной </w:t>
      </w:r>
      <w:r w:rsidR="000A2648">
        <w:t xml:space="preserve">учебной нагрузки обучающегося  </w:t>
      </w:r>
      <w:r w:rsidR="00C504BF" w:rsidRPr="000A2648">
        <w:rPr>
          <w:u w:val="single"/>
        </w:rPr>
        <w:t>32</w:t>
      </w:r>
      <w:r w:rsidRPr="000A2648">
        <w:t xml:space="preserve"> часов;</w:t>
      </w:r>
    </w:p>
    <w:p w14:paraId="06729972" w14:textId="77777777" w:rsidR="00DB6EF8" w:rsidRPr="000A2648" w:rsidRDefault="00DB6EF8" w:rsidP="00DB6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0A2648">
        <w:t>самост</w:t>
      </w:r>
      <w:r w:rsidR="000A2648">
        <w:t xml:space="preserve">оятельной работы обучающегося   </w:t>
      </w:r>
      <w:r w:rsidR="00C504BF" w:rsidRPr="000A2648">
        <w:rPr>
          <w:u w:val="single"/>
        </w:rPr>
        <w:t>16</w:t>
      </w:r>
      <w:r w:rsidR="00646E33" w:rsidRPr="000A2648">
        <w:t xml:space="preserve"> час</w:t>
      </w:r>
      <w:r w:rsidR="000A2648">
        <w:t>ов</w:t>
      </w:r>
      <w:r w:rsidRPr="000A2648">
        <w:t>.</w:t>
      </w:r>
    </w:p>
    <w:p w14:paraId="7575647C" w14:textId="77777777" w:rsidR="00DB6EF8" w:rsidRPr="000A2648" w:rsidRDefault="00DB6EF8" w:rsidP="00DB6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339CD11D" w14:textId="77777777" w:rsidR="00646E33" w:rsidRPr="000A2648" w:rsidRDefault="00646E33" w:rsidP="00DB6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220F1BA1" w14:textId="77777777" w:rsidR="00DB6EF8" w:rsidRPr="000A2648" w:rsidRDefault="00DB6EF8" w:rsidP="00DB6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0A2648">
        <w:rPr>
          <w:b/>
        </w:rPr>
        <w:t>2. СТРУКТУРА И СОДЕРЖАНИЕ УЧЕБНОЙ ДИСЦИПЛИНЫ</w:t>
      </w:r>
    </w:p>
    <w:p w14:paraId="38A3BE04" w14:textId="77777777" w:rsidR="00DB6EF8" w:rsidRPr="000A2648" w:rsidRDefault="00DB6EF8" w:rsidP="00DB6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0A2648">
        <w:rPr>
          <w:b/>
        </w:rPr>
        <w:t>2.1. Объем учебной дисциплины и виды учебной работы</w:t>
      </w:r>
    </w:p>
    <w:p w14:paraId="7CBD60B6" w14:textId="77777777" w:rsidR="00DB6EF8" w:rsidRPr="000A2648" w:rsidRDefault="00DB6EF8" w:rsidP="00DB6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DB6EF8" w:rsidRPr="000A2648" w14:paraId="0FB32F4D" w14:textId="77777777" w:rsidTr="000A2648">
        <w:trPr>
          <w:trHeight w:val="460"/>
        </w:trPr>
        <w:tc>
          <w:tcPr>
            <w:tcW w:w="7904" w:type="dxa"/>
            <w:shd w:val="clear" w:color="auto" w:fill="auto"/>
          </w:tcPr>
          <w:p w14:paraId="08342E57" w14:textId="77777777" w:rsidR="00DB6EF8" w:rsidRPr="000A2648" w:rsidRDefault="00DB6EF8" w:rsidP="000A2648">
            <w:pPr>
              <w:jc w:val="center"/>
            </w:pPr>
            <w:r w:rsidRPr="000A2648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14:paraId="54E27BC6" w14:textId="77777777" w:rsidR="00DB6EF8" w:rsidRPr="000A2648" w:rsidRDefault="00DB6EF8" w:rsidP="000A2648">
            <w:pPr>
              <w:jc w:val="center"/>
              <w:rPr>
                <w:i/>
                <w:iCs/>
              </w:rPr>
            </w:pPr>
            <w:r w:rsidRPr="000A2648">
              <w:rPr>
                <w:b/>
                <w:i/>
                <w:iCs/>
              </w:rPr>
              <w:t>Объем часов</w:t>
            </w:r>
          </w:p>
        </w:tc>
      </w:tr>
      <w:tr w:rsidR="00DB6EF8" w:rsidRPr="000A2648" w14:paraId="6F834CA5" w14:textId="77777777" w:rsidTr="000A2648">
        <w:trPr>
          <w:trHeight w:val="285"/>
        </w:trPr>
        <w:tc>
          <w:tcPr>
            <w:tcW w:w="7904" w:type="dxa"/>
            <w:shd w:val="clear" w:color="auto" w:fill="auto"/>
          </w:tcPr>
          <w:p w14:paraId="682A64AD" w14:textId="77777777" w:rsidR="00DB6EF8" w:rsidRPr="000A2648" w:rsidRDefault="00DB6EF8" w:rsidP="007415B9">
            <w:pPr>
              <w:rPr>
                <w:b/>
              </w:rPr>
            </w:pPr>
            <w:r w:rsidRPr="000A2648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14:paraId="3D653A88" w14:textId="77777777" w:rsidR="00DB6EF8" w:rsidRPr="000A2648" w:rsidRDefault="00C504BF" w:rsidP="000A2648">
            <w:pPr>
              <w:jc w:val="center"/>
              <w:rPr>
                <w:i/>
                <w:iCs/>
              </w:rPr>
            </w:pPr>
            <w:r w:rsidRPr="000A2648">
              <w:rPr>
                <w:iCs/>
              </w:rPr>
              <w:t>48</w:t>
            </w:r>
          </w:p>
        </w:tc>
      </w:tr>
      <w:tr w:rsidR="00DB6EF8" w:rsidRPr="000A2648" w14:paraId="1CA733F4" w14:textId="77777777" w:rsidTr="000A2648">
        <w:tc>
          <w:tcPr>
            <w:tcW w:w="7904" w:type="dxa"/>
            <w:shd w:val="clear" w:color="auto" w:fill="auto"/>
          </w:tcPr>
          <w:p w14:paraId="1B203C99" w14:textId="77777777" w:rsidR="00DB6EF8" w:rsidRPr="000A2648" w:rsidRDefault="00DB6EF8" w:rsidP="000A2648">
            <w:pPr>
              <w:jc w:val="both"/>
            </w:pPr>
            <w:r w:rsidRPr="000A2648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14:paraId="3EC1675D" w14:textId="77777777" w:rsidR="00DB6EF8" w:rsidRPr="000A2648" w:rsidRDefault="00C504BF" w:rsidP="000A2648">
            <w:pPr>
              <w:jc w:val="center"/>
              <w:rPr>
                <w:i/>
                <w:iCs/>
              </w:rPr>
            </w:pPr>
            <w:r w:rsidRPr="000A2648">
              <w:rPr>
                <w:iCs/>
              </w:rPr>
              <w:t>32</w:t>
            </w:r>
          </w:p>
        </w:tc>
      </w:tr>
      <w:tr w:rsidR="00DB6EF8" w:rsidRPr="000A2648" w14:paraId="48BF70E6" w14:textId="77777777" w:rsidTr="000A2648">
        <w:tc>
          <w:tcPr>
            <w:tcW w:w="7904" w:type="dxa"/>
            <w:shd w:val="clear" w:color="auto" w:fill="auto"/>
          </w:tcPr>
          <w:p w14:paraId="5580D0F6" w14:textId="77777777" w:rsidR="00DB6EF8" w:rsidRPr="000A2648" w:rsidRDefault="00DB6EF8" w:rsidP="000A2648">
            <w:pPr>
              <w:jc w:val="both"/>
            </w:pPr>
            <w:r w:rsidRPr="000A2648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14:paraId="49DD457C" w14:textId="77777777" w:rsidR="00DB6EF8" w:rsidRPr="000A2648" w:rsidRDefault="00DB6EF8" w:rsidP="000A2648">
            <w:pPr>
              <w:jc w:val="center"/>
              <w:rPr>
                <w:i/>
                <w:iCs/>
              </w:rPr>
            </w:pPr>
          </w:p>
        </w:tc>
      </w:tr>
      <w:tr w:rsidR="00DB6EF8" w:rsidRPr="000A2648" w14:paraId="564E6A8E" w14:textId="77777777" w:rsidTr="000A2648">
        <w:tc>
          <w:tcPr>
            <w:tcW w:w="7904" w:type="dxa"/>
            <w:shd w:val="clear" w:color="auto" w:fill="auto"/>
          </w:tcPr>
          <w:p w14:paraId="735B1300" w14:textId="77777777" w:rsidR="00DB6EF8" w:rsidRPr="000A2648" w:rsidRDefault="00DB6EF8" w:rsidP="000A2648">
            <w:pPr>
              <w:jc w:val="both"/>
            </w:pPr>
            <w:r w:rsidRPr="000A2648"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14:paraId="07F4D2FA" w14:textId="77777777" w:rsidR="00DB6EF8" w:rsidRPr="000A2648" w:rsidRDefault="00C504BF" w:rsidP="000A2648">
            <w:pPr>
              <w:jc w:val="center"/>
              <w:rPr>
                <w:i/>
                <w:iCs/>
              </w:rPr>
            </w:pPr>
            <w:r w:rsidRPr="000A2648">
              <w:rPr>
                <w:iCs/>
              </w:rPr>
              <w:t>8</w:t>
            </w:r>
          </w:p>
        </w:tc>
      </w:tr>
      <w:tr w:rsidR="00DB6EF8" w:rsidRPr="000A2648" w14:paraId="0E7426BA" w14:textId="77777777" w:rsidTr="000A2648">
        <w:tc>
          <w:tcPr>
            <w:tcW w:w="7904" w:type="dxa"/>
            <w:shd w:val="clear" w:color="auto" w:fill="auto"/>
          </w:tcPr>
          <w:p w14:paraId="195AAA19" w14:textId="77777777" w:rsidR="00DB6EF8" w:rsidRPr="000A2648" w:rsidRDefault="00DB6EF8" w:rsidP="000A2648">
            <w:pPr>
              <w:jc w:val="both"/>
              <w:rPr>
                <w:b/>
              </w:rPr>
            </w:pPr>
            <w:r w:rsidRPr="000A2648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14:paraId="463C32C2" w14:textId="77777777" w:rsidR="00DB6EF8" w:rsidRPr="000A2648" w:rsidRDefault="00C504BF" w:rsidP="000A2648">
            <w:pPr>
              <w:jc w:val="center"/>
              <w:rPr>
                <w:i/>
                <w:iCs/>
              </w:rPr>
            </w:pPr>
            <w:r w:rsidRPr="000A2648">
              <w:rPr>
                <w:iCs/>
              </w:rPr>
              <w:t>16</w:t>
            </w:r>
          </w:p>
        </w:tc>
      </w:tr>
      <w:tr w:rsidR="00DB6EF8" w:rsidRPr="000A2648" w14:paraId="751F7586" w14:textId="77777777" w:rsidTr="000A2648">
        <w:tc>
          <w:tcPr>
            <w:tcW w:w="9704" w:type="dxa"/>
            <w:gridSpan w:val="2"/>
            <w:shd w:val="clear" w:color="auto" w:fill="auto"/>
          </w:tcPr>
          <w:p w14:paraId="18FE76C7" w14:textId="77777777" w:rsidR="00DB6EF8" w:rsidRPr="000A2648" w:rsidRDefault="00DB6EF8" w:rsidP="000A2648">
            <w:pPr>
              <w:jc w:val="center"/>
              <w:rPr>
                <w:i/>
                <w:iCs/>
              </w:rPr>
            </w:pPr>
            <w:r w:rsidRPr="000A2648">
              <w:rPr>
                <w:iCs/>
              </w:rPr>
              <w:t>Итоговая аттестация в форме</w:t>
            </w:r>
            <w:r w:rsidR="00263208" w:rsidRPr="000A2648">
              <w:rPr>
                <w:i/>
                <w:iCs/>
              </w:rPr>
              <w:t xml:space="preserve"> </w:t>
            </w:r>
            <w:r w:rsidR="00646E33" w:rsidRPr="000A2648">
              <w:rPr>
                <w:i/>
                <w:iCs/>
              </w:rPr>
              <w:t xml:space="preserve"> зачёта</w:t>
            </w:r>
          </w:p>
        </w:tc>
      </w:tr>
    </w:tbl>
    <w:p w14:paraId="52EC8F96" w14:textId="77777777" w:rsidR="00DB6EF8" w:rsidRPr="000A2648" w:rsidRDefault="00DB6EF8" w:rsidP="00DB6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DB6EF8" w:rsidRPr="000A2648" w:rsidSect="00DA4705">
          <w:footerReference w:type="even" r:id="rId9"/>
          <w:footerReference w:type="default" r:id="rId10"/>
          <w:pgSz w:w="11906" w:h="16838"/>
          <w:pgMar w:top="1134" w:right="850" w:bottom="1134" w:left="1134" w:header="708" w:footer="708" w:gutter="0"/>
          <w:cols w:space="720"/>
          <w:titlePg/>
          <w:docGrid w:linePitch="326"/>
        </w:sectPr>
      </w:pPr>
    </w:p>
    <w:p w14:paraId="584D5BB6" w14:textId="77777777" w:rsidR="00F25EB8" w:rsidRPr="00A20A8B" w:rsidRDefault="00F25EB8" w:rsidP="00F25E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A20A8B">
        <w:rPr>
          <w:b/>
          <w:sz w:val="28"/>
          <w:szCs w:val="28"/>
        </w:rPr>
        <w:lastRenderedPageBreak/>
        <w:t>2.2. Примерный тематический план и содержание учебной дисциплины</w:t>
      </w:r>
      <w:r w:rsidRPr="00A20A8B">
        <w:rPr>
          <w:b/>
          <w:caps/>
          <w:sz w:val="28"/>
          <w:szCs w:val="28"/>
        </w:rPr>
        <w:t xml:space="preserve"> </w:t>
      </w:r>
    </w:p>
    <w:p w14:paraId="2AC43660" w14:textId="77777777" w:rsidR="00F25EB8" w:rsidRPr="00A20A8B" w:rsidRDefault="00F25EB8" w:rsidP="00F25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4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079"/>
        <w:gridCol w:w="336"/>
        <w:gridCol w:w="60"/>
        <w:gridCol w:w="22"/>
        <w:gridCol w:w="8"/>
        <w:gridCol w:w="30"/>
        <w:gridCol w:w="9532"/>
        <w:gridCol w:w="1807"/>
        <w:gridCol w:w="1567"/>
      </w:tblGrid>
      <w:tr w:rsidR="00F25EB8" w:rsidRPr="00976E0E" w14:paraId="26893990" w14:textId="77777777" w:rsidTr="00D73D35">
        <w:trPr>
          <w:trHeight w:val="426"/>
        </w:trPr>
        <w:tc>
          <w:tcPr>
            <w:tcW w:w="2079" w:type="dxa"/>
            <w:shd w:val="clear" w:color="auto" w:fill="auto"/>
          </w:tcPr>
          <w:p w14:paraId="4466D1DF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610D7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988" w:type="dxa"/>
            <w:gridSpan w:val="6"/>
            <w:shd w:val="clear" w:color="auto" w:fill="auto"/>
          </w:tcPr>
          <w:p w14:paraId="378E3F6A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610D7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8610D7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1807" w:type="dxa"/>
            <w:shd w:val="clear" w:color="auto" w:fill="auto"/>
          </w:tcPr>
          <w:p w14:paraId="67239275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610D7">
              <w:rPr>
                <w:b/>
                <w:bCs/>
              </w:rPr>
              <w:t>Объем часов</w:t>
            </w:r>
          </w:p>
        </w:tc>
        <w:tc>
          <w:tcPr>
            <w:tcW w:w="1567" w:type="dxa"/>
            <w:shd w:val="clear" w:color="auto" w:fill="auto"/>
          </w:tcPr>
          <w:p w14:paraId="5AB6813F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 w:rsidRPr="008610D7">
              <w:rPr>
                <w:b/>
                <w:bCs/>
                <w:i/>
                <w:iCs/>
              </w:rPr>
              <w:t>Уровень освоения</w:t>
            </w:r>
          </w:p>
        </w:tc>
      </w:tr>
      <w:tr w:rsidR="00F25EB8" w:rsidRPr="00976E0E" w14:paraId="3B46F1D3" w14:textId="77777777" w:rsidTr="00D73D35">
        <w:trPr>
          <w:trHeight w:val="303"/>
        </w:trPr>
        <w:tc>
          <w:tcPr>
            <w:tcW w:w="2079" w:type="dxa"/>
            <w:shd w:val="clear" w:color="auto" w:fill="auto"/>
          </w:tcPr>
          <w:p w14:paraId="7971FD76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610D7">
              <w:rPr>
                <w:b/>
                <w:bCs/>
              </w:rPr>
              <w:t>1</w:t>
            </w:r>
          </w:p>
        </w:tc>
        <w:tc>
          <w:tcPr>
            <w:tcW w:w="9988" w:type="dxa"/>
            <w:gridSpan w:val="6"/>
            <w:shd w:val="clear" w:color="auto" w:fill="auto"/>
          </w:tcPr>
          <w:p w14:paraId="251581E5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610D7">
              <w:rPr>
                <w:b/>
                <w:bCs/>
              </w:rPr>
              <w:t>2</w:t>
            </w:r>
          </w:p>
        </w:tc>
        <w:tc>
          <w:tcPr>
            <w:tcW w:w="1807" w:type="dxa"/>
            <w:shd w:val="clear" w:color="auto" w:fill="auto"/>
          </w:tcPr>
          <w:p w14:paraId="4524E291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610D7">
              <w:rPr>
                <w:b/>
                <w:bCs/>
              </w:rPr>
              <w:t>3</w:t>
            </w:r>
          </w:p>
        </w:tc>
        <w:tc>
          <w:tcPr>
            <w:tcW w:w="1567" w:type="dxa"/>
            <w:shd w:val="clear" w:color="auto" w:fill="auto"/>
          </w:tcPr>
          <w:p w14:paraId="3314AD3E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 w:rsidRPr="008610D7">
              <w:rPr>
                <w:b/>
                <w:bCs/>
                <w:i/>
                <w:iCs/>
              </w:rPr>
              <w:t>4</w:t>
            </w:r>
          </w:p>
        </w:tc>
      </w:tr>
      <w:tr w:rsidR="00F25EB8" w:rsidRPr="00976E0E" w14:paraId="24D69083" w14:textId="77777777" w:rsidTr="00D73D35">
        <w:trPr>
          <w:trHeight w:val="251"/>
        </w:trPr>
        <w:tc>
          <w:tcPr>
            <w:tcW w:w="2079" w:type="dxa"/>
            <w:shd w:val="clear" w:color="auto" w:fill="auto"/>
          </w:tcPr>
          <w:p w14:paraId="2BB7FE60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610D7">
              <w:rPr>
                <w:b/>
                <w:bCs/>
              </w:rPr>
              <w:t>Раздел 1.</w:t>
            </w:r>
          </w:p>
        </w:tc>
        <w:tc>
          <w:tcPr>
            <w:tcW w:w="9988" w:type="dxa"/>
            <w:gridSpan w:val="6"/>
            <w:shd w:val="clear" w:color="auto" w:fill="auto"/>
          </w:tcPr>
          <w:p w14:paraId="4CA670BB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807" w:type="dxa"/>
            <w:shd w:val="clear" w:color="auto" w:fill="auto"/>
          </w:tcPr>
          <w:p w14:paraId="283F9731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8610D7">
              <w:rPr>
                <w:b/>
                <w:bCs/>
                <w:i/>
              </w:rPr>
              <w:t>8</w:t>
            </w:r>
          </w:p>
        </w:tc>
        <w:tc>
          <w:tcPr>
            <w:tcW w:w="1567" w:type="dxa"/>
            <w:vMerge w:val="restart"/>
            <w:shd w:val="clear" w:color="auto" w:fill="auto"/>
          </w:tcPr>
          <w:p w14:paraId="2A9803CD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F25EB8" w:rsidRPr="00976E0E" w14:paraId="6494F209" w14:textId="77777777" w:rsidTr="00D73D35">
        <w:trPr>
          <w:trHeight w:val="20"/>
        </w:trPr>
        <w:tc>
          <w:tcPr>
            <w:tcW w:w="2079" w:type="dxa"/>
            <w:vMerge w:val="restart"/>
            <w:shd w:val="clear" w:color="auto" w:fill="auto"/>
          </w:tcPr>
          <w:p w14:paraId="5672BE8A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610D7">
              <w:rPr>
                <w:b/>
                <w:bCs/>
              </w:rPr>
              <w:t>Тема 1.1.</w:t>
            </w:r>
          </w:p>
        </w:tc>
        <w:tc>
          <w:tcPr>
            <w:tcW w:w="9988" w:type="dxa"/>
            <w:gridSpan w:val="6"/>
            <w:shd w:val="clear" w:color="auto" w:fill="auto"/>
          </w:tcPr>
          <w:p w14:paraId="0B04A2E1" w14:textId="77777777" w:rsidR="00F25EB8" w:rsidRPr="007F5131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7F513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07" w:type="dxa"/>
            <w:vMerge w:val="restart"/>
            <w:shd w:val="clear" w:color="auto" w:fill="auto"/>
          </w:tcPr>
          <w:p w14:paraId="4BE9570C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8610D7">
              <w:rPr>
                <w:bCs/>
                <w:i/>
              </w:rPr>
              <w:t>2</w:t>
            </w:r>
          </w:p>
        </w:tc>
        <w:tc>
          <w:tcPr>
            <w:tcW w:w="1567" w:type="dxa"/>
            <w:vMerge/>
            <w:shd w:val="clear" w:color="auto" w:fill="auto"/>
          </w:tcPr>
          <w:p w14:paraId="51BD41DF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F25EB8" w:rsidRPr="00976E0E" w14:paraId="5DA257E5" w14:textId="77777777" w:rsidTr="00D73D35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41161DEF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18" w:type="dxa"/>
            <w:gridSpan w:val="3"/>
            <w:shd w:val="clear" w:color="auto" w:fill="auto"/>
          </w:tcPr>
          <w:p w14:paraId="08872B6D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 xml:space="preserve">1 </w:t>
            </w:r>
          </w:p>
        </w:tc>
        <w:tc>
          <w:tcPr>
            <w:tcW w:w="9570" w:type="dxa"/>
            <w:gridSpan w:val="3"/>
            <w:shd w:val="clear" w:color="auto" w:fill="auto"/>
          </w:tcPr>
          <w:p w14:paraId="4499A0A8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Организация в системе национальной экономики.</w:t>
            </w:r>
          </w:p>
        </w:tc>
        <w:tc>
          <w:tcPr>
            <w:tcW w:w="1807" w:type="dxa"/>
            <w:vMerge/>
            <w:shd w:val="clear" w:color="auto" w:fill="auto"/>
          </w:tcPr>
          <w:p w14:paraId="54B51F60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shd w:val="clear" w:color="auto" w:fill="auto"/>
          </w:tcPr>
          <w:p w14:paraId="4381979E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8610D7">
              <w:rPr>
                <w:bCs/>
                <w:i/>
                <w:iCs/>
              </w:rPr>
              <w:t>1, 2</w:t>
            </w:r>
          </w:p>
        </w:tc>
      </w:tr>
      <w:tr w:rsidR="00F25EB8" w:rsidRPr="00976E0E" w14:paraId="0D019AE4" w14:textId="77777777" w:rsidTr="00D73D35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3812E1AE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18" w:type="dxa"/>
            <w:gridSpan w:val="3"/>
            <w:shd w:val="clear" w:color="auto" w:fill="auto"/>
          </w:tcPr>
          <w:p w14:paraId="4768A2DB" w14:textId="77777777" w:rsidR="00F25EB8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570" w:type="dxa"/>
            <w:gridSpan w:val="3"/>
            <w:shd w:val="clear" w:color="auto" w:fill="auto"/>
          </w:tcPr>
          <w:p w14:paraId="143C92D0" w14:textId="77777777" w:rsidR="00F25EB8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07" w:type="dxa"/>
            <w:shd w:val="clear" w:color="auto" w:fill="auto"/>
          </w:tcPr>
          <w:p w14:paraId="72D8F493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shd w:val="clear" w:color="auto" w:fill="auto"/>
          </w:tcPr>
          <w:p w14:paraId="082BA264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F25EB8" w:rsidRPr="00976E0E" w14:paraId="7C136775" w14:textId="77777777" w:rsidTr="00D73D35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119FD806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988" w:type="dxa"/>
            <w:gridSpan w:val="6"/>
            <w:shd w:val="clear" w:color="auto" w:fill="auto"/>
          </w:tcPr>
          <w:p w14:paraId="3C2F24B0" w14:textId="77777777" w:rsidR="00F25EB8" w:rsidRPr="007F5131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7F5131">
              <w:rPr>
                <w:b/>
                <w:bCs/>
              </w:rPr>
              <w:t>Практические занятия</w:t>
            </w:r>
          </w:p>
        </w:tc>
        <w:tc>
          <w:tcPr>
            <w:tcW w:w="1807" w:type="dxa"/>
            <w:shd w:val="clear" w:color="auto" w:fill="auto"/>
          </w:tcPr>
          <w:p w14:paraId="779F4ADA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 w:val="restart"/>
            <w:shd w:val="clear" w:color="auto" w:fill="auto"/>
          </w:tcPr>
          <w:p w14:paraId="35078202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F25EB8" w:rsidRPr="00976E0E" w14:paraId="083BE33A" w14:textId="77777777" w:rsidTr="00D73D35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0F74E074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988" w:type="dxa"/>
            <w:gridSpan w:val="6"/>
            <w:shd w:val="clear" w:color="auto" w:fill="auto"/>
          </w:tcPr>
          <w:p w14:paraId="11D379D1" w14:textId="77777777" w:rsidR="00F25EB8" w:rsidRPr="007F5131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7F5131">
              <w:rPr>
                <w:b/>
                <w:bCs/>
              </w:rPr>
              <w:t>Самостоятельная работа обучающихся:</w:t>
            </w:r>
          </w:p>
          <w:p w14:paraId="78F4F8D3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610D7">
              <w:rPr>
                <w:bCs/>
              </w:rPr>
              <w:t xml:space="preserve">1. </w:t>
            </w:r>
          </w:p>
        </w:tc>
        <w:tc>
          <w:tcPr>
            <w:tcW w:w="1807" w:type="dxa"/>
            <w:shd w:val="clear" w:color="auto" w:fill="auto"/>
          </w:tcPr>
          <w:p w14:paraId="68FAB5CE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8610D7">
              <w:rPr>
                <w:bCs/>
                <w:i/>
              </w:rPr>
              <w:t>2</w:t>
            </w: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51D831D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F25EB8" w:rsidRPr="00976E0E" w14:paraId="1234E163" w14:textId="77777777" w:rsidTr="00D73D35">
        <w:trPr>
          <w:trHeight w:val="20"/>
        </w:trPr>
        <w:tc>
          <w:tcPr>
            <w:tcW w:w="2079" w:type="dxa"/>
            <w:vMerge w:val="restart"/>
            <w:shd w:val="clear" w:color="auto" w:fill="auto"/>
          </w:tcPr>
          <w:p w14:paraId="7C88ECED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610D7">
              <w:rPr>
                <w:b/>
                <w:bCs/>
              </w:rPr>
              <w:t>Тема 1.2.</w:t>
            </w:r>
          </w:p>
        </w:tc>
        <w:tc>
          <w:tcPr>
            <w:tcW w:w="9988" w:type="dxa"/>
            <w:gridSpan w:val="6"/>
            <w:shd w:val="clear" w:color="auto" w:fill="auto"/>
          </w:tcPr>
          <w:p w14:paraId="2BF63D87" w14:textId="77777777" w:rsidR="00F25EB8" w:rsidRPr="007F5131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7F513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07" w:type="dxa"/>
            <w:vMerge w:val="restart"/>
            <w:shd w:val="clear" w:color="auto" w:fill="auto"/>
          </w:tcPr>
          <w:p w14:paraId="20A34095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8610D7">
              <w:rPr>
                <w:bCs/>
                <w:i/>
              </w:rPr>
              <w:t>1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1F1541E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8610D7">
              <w:rPr>
                <w:bCs/>
                <w:i/>
                <w:iCs/>
              </w:rPr>
              <w:t>1</w:t>
            </w:r>
          </w:p>
        </w:tc>
      </w:tr>
      <w:tr w:rsidR="00F25EB8" w:rsidRPr="00976E0E" w14:paraId="7F8DB046" w14:textId="77777777" w:rsidTr="00D73D35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11B74851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456" w:type="dxa"/>
            <w:gridSpan w:val="5"/>
            <w:shd w:val="clear" w:color="auto" w:fill="auto"/>
          </w:tcPr>
          <w:p w14:paraId="3F5E0B7D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610D7">
              <w:rPr>
                <w:bCs/>
              </w:rPr>
              <w:t xml:space="preserve">1 </w:t>
            </w:r>
          </w:p>
        </w:tc>
        <w:tc>
          <w:tcPr>
            <w:tcW w:w="9532" w:type="dxa"/>
            <w:shd w:val="clear" w:color="auto" w:fill="auto"/>
          </w:tcPr>
          <w:p w14:paraId="15EB9FDE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 xml:space="preserve">Организационно-правовые формы организаций (предприятий) </w:t>
            </w:r>
          </w:p>
        </w:tc>
        <w:tc>
          <w:tcPr>
            <w:tcW w:w="1807" w:type="dxa"/>
            <w:vMerge/>
            <w:shd w:val="clear" w:color="auto" w:fill="auto"/>
          </w:tcPr>
          <w:p w14:paraId="0B60B8E1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A1502E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F25EB8" w:rsidRPr="00976E0E" w14:paraId="5B00FCDA" w14:textId="77777777" w:rsidTr="00D73D35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79B07D24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456" w:type="dxa"/>
            <w:gridSpan w:val="5"/>
            <w:shd w:val="clear" w:color="auto" w:fill="auto"/>
          </w:tcPr>
          <w:p w14:paraId="02BDB6E8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 xml:space="preserve">2 </w:t>
            </w:r>
          </w:p>
        </w:tc>
        <w:tc>
          <w:tcPr>
            <w:tcW w:w="9532" w:type="dxa"/>
            <w:shd w:val="clear" w:color="auto" w:fill="auto"/>
          </w:tcPr>
          <w:p w14:paraId="431E9A41" w14:textId="77777777" w:rsidR="00F25EB8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Организация как хозяйствующий субъект в рыночной экономике.</w:t>
            </w:r>
          </w:p>
        </w:tc>
        <w:tc>
          <w:tcPr>
            <w:tcW w:w="1807" w:type="dxa"/>
            <w:shd w:val="clear" w:color="auto" w:fill="auto"/>
          </w:tcPr>
          <w:p w14:paraId="08107D65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auto"/>
          </w:tcPr>
          <w:p w14:paraId="7BA744A2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F25EB8" w:rsidRPr="00976E0E" w14:paraId="31CB9D1E" w14:textId="77777777" w:rsidTr="00D73D35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4FF116BA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456" w:type="dxa"/>
            <w:gridSpan w:val="5"/>
            <w:shd w:val="clear" w:color="auto" w:fill="auto"/>
          </w:tcPr>
          <w:p w14:paraId="6F01CE1C" w14:textId="77777777" w:rsidR="00F25EB8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532" w:type="dxa"/>
            <w:shd w:val="clear" w:color="auto" w:fill="auto"/>
          </w:tcPr>
          <w:p w14:paraId="334D01A2" w14:textId="77777777" w:rsidR="00F25EB8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Производственная и организационная структура организации.</w:t>
            </w:r>
          </w:p>
        </w:tc>
        <w:tc>
          <w:tcPr>
            <w:tcW w:w="1807" w:type="dxa"/>
            <w:shd w:val="clear" w:color="auto" w:fill="auto"/>
          </w:tcPr>
          <w:p w14:paraId="2C446843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auto"/>
          </w:tcPr>
          <w:p w14:paraId="5760A5F5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F25EB8" w:rsidRPr="00976E0E" w14:paraId="7C37BED6" w14:textId="77777777" w:rsidTr="00D73D35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6B575E10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456" w:type="dxa"/>
            <w:gridSpan w:val="5"/>
            <w:shd w:val="clear" w:color="auto" w:fill="auto"/>
          </w:tcPr>
          <w:p w14:paraId="11C087AC" w14:textId="77777777" w:rsidR="00F25EB8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532" w:type="dxa"/>
            <w:shd w:val="clear" w:color="auto" w:fill="auto"/>
          </w:tcPr>
          <w:p w14:paraId="22218EB4" w14:textId="77777777" w:rsidR="00F25EB8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Производственные и технологические процессы.</w:t>
            </w:r>
          </w:p>
        </w:tc>
        <w:tc>
          <w:tcPr>
            <w:tcW w:w="1807" w:type="dxa"/>
            <w:shd w:val="clear" w:color="auto" w:fill="auto"/>
          </w:tcPr>
          <w:p w14:paraId="7C6C5239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auto"/>
          </w:tcPr>
          <w:p w14:paraId="629B55CF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F25EB8" w:rsidRPr="00976E0E" w14:paraId="60B9C459" w14:textId="77777777" w:rsidTr="00D73D35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01A11361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988" w:type="dxa"/>
            <w:gridSpan w:val="6"/>
            <w:shd w:val="clear" w:color="auto" w:fill="auto"/>
          </w:tcPr>
          <w:p w14:paraId="1B7118A1" w14:textId="77777777" w:rsidR="00F25EB8" w:rsidRPr="007F5131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7F5131">
              <w:rPr>
                <w:b/>
                <w:bCs/>
              </w:rPr>
              <w:t>Практические занятия</w:t>
            </w:r>
          </w:p>
        </w:tc>
        <w:tc>
          <w:tcPr>
            <w:tcW w:w="1807" w:type="dxa"/>
            <w:shd w:val="clear" w:color="auto" w:fill="auto"/>
          </w:tcPr>
          <w:p w14:paraId="5CCA884B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0DB863D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F25EB8" w:rsidRPr="00976E0E" w14:paraId="25DFACB8" w14:textId="77777777" w:rsidTr="00D73D35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51AE83A4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988" w:type="dxa"/>
            <w:gridSpan w:val="6"/>
            <w:shd w:val="clear" w:color="auto" w:fill="auto"/>
          </w:tcPr>
          <w:p w14:paraId="2EFD0757" w14:textId="77777777" w:rsidR="00F25EB8" w:rsidRPr="007F5131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7F5131">
              <w:rPr>
                <w:b/>
                <w:bCs/>
              </w:rPr>
              <w:t>Самостоятельная работа обучающихся:</w:t>
            </w:r>
          </w:p>
          <w:p w14:paraId="3C0F6980" w14:textId="77777777" w:rsidR="00F25EB8" w:rsidRPr="007F5131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284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7F5131">
              <w:rPr>
                <w:bCs/>
              </w:rPr>
              <w:t>1.Классификация предприятий.</w:t>
            </w:r>
          </w:p>
          <w:p w14:paraId="364F259F" w14:textId="77777777" w:rsidR="00F25EB8" w:rsidRPr="007F5131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284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7F5131">
              <w:rPr>
                <w:bCs/>
              </w:rPr>
              <w:t>2. Структура организации производства.</w:t>
            </w:r>
          </w:p>
          <w:p w14:paraId="1563219A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284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7F5131">
              <w:rPr>
                <w:bCs/>
              </w:rPr>
              <w:t>3.Уставной капитал организации.</w:t>
            </w:r>
          </w:p>
        </w:tc>
        <w:tc>
          <w:tcPr>
            <w:tcW w:w="1807" w:type="dxa"/>
            <w:shd w:val="clear" w:color="auto" w:fill="auto"/>
          </w:tcPr>
          <w:p w14:paraId="170CC672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8610D7">
              <w:rPr>
                <w:bCs/>
                <w:i/>
              </w:rPr>
              <w:t>3</w:t>
            </w:r>
          </w:p>
        </w:tc>
        <w:tc>
          <w:tcPr>
            <w:tcW w:w="1567" w:type="dxa"/>
            <w:vMerge/>
            <w:shd w:val="clear" w:color="auto" w:fill="auto"/>
          </w:tcPr>
          <w:p w14:paraId="6025D16A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F25EB8" w:rsidRPr="00976E0E" w14:paraId="1B40DB31" w14:textId="77777777" w:rsidTr="00D73D35">
        <w:trPr>
          <w:trHeight w:val="20"/>
        </w:trPr>
        <w:tc>
          <w:tcPr>
            <w:tcW w:w="2079" w:type="dxa"/>
            <w:shd w:val="clear" w:color="auto" w:fill="auto"/>
          </w:tcPr>
          <w:p w14:paraId="10F1E730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610D7">
              <w:rPr>
                <w:b/>
                <w:bCs/>
              </w:rPr>
              <w:t xml:space="preserve">Раздел 2. </w:t>
            </w:r>
          </w:p>
        </w:tc>
        <w:tc>
          <w:tcPr>
            <w:tcW w:w="9988" w:type="dxa"/>
            <w:gridSpan w:val="6"/>
            <w:shd w:val="clear" w:color="auto" w:fill="auto"/>
          </w:tcPr>
          <w:p w14:paraId="2B3ED5D6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807" w:type="dxa"/>
            <w:shd w:val="clear" w:color="auto" w:fill="auto"/>
          </w:tcPr>
          <w:p w14:paraId="249E2B77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8610D7">
              <w:rPr>
                <w:b/>
                <w:bCs/>
                <w:i/>
              </w:rPr>
              <w:t>9</w:t>
            </w: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2F63AF6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F25EB8" w:rsidRPr="00976E0E" w14:paraId="42FDE09E" w14:textId="77777777" w:rsidTr="00D73D35">
        <w:trPr>
          <w:trHeight w:val="20"/>
        </w:trPr>
        <w:tc>
          <w:tcPr>
            <w:tcW w:w="2079" w:type="dxa"/>
            <w:vMerge w:val="restart"/>
            <w:shd w:val="clear" w:color="auto" w:fill="auto"/>
          </w:tcPr>
          <w:p w14:paraId="2225A8E4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610D7">
              <w:rPr>
                <w:b/>
                <w:bCs/>
              </w:rPr>
              <w:t>Тема 2.1.</w:t>
            </w:r>
          </w:p>
        </w:tc>
        <w:tc>
          <w:tcPr>
            <w:tcW w:w="9988" w:type="dxa"/>
            <w:gridSpan w:val="6"/>
            <w:shd w:val="clear" w:color="auto" w:fill="auto"/>
          </w:tcPr>
          <w:p w14:paraId="19CCEE40" w14:textId="77777777" w:rsidR="00F25EB8" w:rsidRPr="007F5131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7F513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07" w:type="dxa"/>
            <w:vMerge w:val="restart"/>
            <w:shd w:val="clear" w:color="auto" w:fill="auto"/>
          </w:tcPr>
          <w:p w14:paraId="65DCC24C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8610D7">
              <w:rPr>
                <w:bCs/>
                <w:i/>
              </w:rPr>
              <w:t>2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116CE86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8610D7">
              <w:rPr>
                <w:bCs/>
                <w:i/>
                <w:iCs/>
              </w:rPr>
              <w:t>1, 2</w:t>
            </w:r>
          </w:p>
        </w:tc>
      </w:tr>
      <w:tr w:rsidR="00F25EB8" w:rsidRPr="00976E0E" w14:paraId="46CB82F9" w14:textId="77777777" w:rsidTr="00D73D35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209EE37E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18" w:type="dxa"/>
            <w:gridSpan w:val="3"/>
            <w:shd w:val="clear" w:color="auto" w:fill="auto"/>
          </w:tcPr>
          <w:p w14:paraId="0A8A274D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610D7">
              <w:rPr>
                <w:bCs/>
              </w:rPr>
              <w:t>1</w:t>
            </w:r>
          </w:p>
        </w:tc>
        <w:tc>
          <w:tcPr>
            <w:tcW w:w="9570" w:type="dxa"/>
            <w:gridSpan w:val="3"/>
            <w:shd w:val="clear" w:color="auto" w:fill="auto"/>
          </w:tcPr>
          <w:p w14:paraId="7112763C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Имущество и капитал</w:t>
            </w:r>
          </w:p>
        </w:tc>
        <w:tc>
          <w:tcPr>
            <w:tcW w:w="18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C4EBDA7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3CE9233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F25EB8" w:rsidRPr="00976E0E" w14:paraId="177FAE75" w14:textId="77777777" w:rsidTr="00D73D35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086C5923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18" w:type="dxa"/>
            <w:gridSpan w:val="3"/>
            <w:shd w:val="clear" w:color="auto" w:fill="auto"/>
          </w:tcPr>
          <w:p w14:paraId="3FA43C8D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570" w:type="dxa"/>
            <w:gridSpan w:val="3"/>
            <w:shd w:val="clear" w:color="auto" w:fill="auto"/>
          </w:tcPr>
          <w:p w14:paraId="1AB3C6D7" w14:textId="77777777" w:rsidR="00F25EB8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Основные средства организации( предприятия).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uto"/>
          </w:tcPr>
          <w:p w14:paraId="7DDFE2DE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auto"/>
          </w:tcPr>
          <w:p w14:paraId="110F6AC4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F25EB8" w:rsidRPr="00976E0E" w14:paraId="6A5E225E" w14:textId="77777777" w:rsidTr="00D73D35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18547C66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18" w:type="dxa"/>
            <w:gridSpan w:val="3"/>
            <w:shd w:val="clear" w:color="auto" w:fill="auto"/>
          </w:tcPr>
          <w:p w14:paraId="7C3509E0" w14:textId="77777777" w:rsidR="00F25EB8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570" w:type="dxa"/>
            <w:gridSpan w:val="3"/>
            <w:shd w:val="clear" w:color="auto" w:fill="auto"/>
          </w:tcPr>
          <w:p w14:paraId="19C8D8C1" w14:textId="77777777" w:rsidR="00F25EB8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Оборотные средства организации (предприятия).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uto"/>
          </w:tcPr>
          <w:p w14:paraId="493019B0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auto"/>
          </w:tcPr>
          <w:p w14:paraId="555649E8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F25EB8" w:rsidRPr="00976E0E" w14:paraId="2FD924BB" w14:textId="77777777" w:rsidTr="00D73D35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38596F3A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18" w:type="dxa"/>
            <w:gridSpan w:val="3"/>
            <w:shd w:val="clear" w:color="auto" w:fill="auto"/>
          </w:tcPr>
          <w:p w14:paraId="5A0CE04E" w14:textId="77777777" w:rsidR="00F25EB8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570" w:type="dxa"/>
            <w:gridSpan w:val="3"/>
            <w:shd w:val="clear" w:color="auto" w:fill="auto"/>
          </w:tcPr>
          <w:p w14:paraId="3B06012E" w14:textId="77777777" w:rsidR="00F25EB8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Трудовые ресурсы предприятия.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uto"/>
          </w:tcPr>
          <w:p w14:paraId="70680A50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auto"/>
          </w:tcPr>
          <w:p w14:paraId="62609FA3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F25EB8" w:rsidRPr="00976E0E" w14:paraId="7EEB7AC3" w14:textId="77777777" w:rsidTr="00D73D35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3862DEB8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88" w:type="dxa"/>
            <w:gridSpan w:val="6"/>
            <w:shd w:val="clear" w:color="auto" w:fill="auto"/>
          </w:tcPr>
          <w:p w14:paraId="440708F1" w14:textId="77777777" w:rsidR="00F25EB8" w:rsidRPr="007F5131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7F5131">
              <w:rPr>
                <w:b/>
                <w:bCs/>
              </w:rPr>
              <w:t>Практические занятия:</w:t>
            </w:r>
          </w:p>
          <w:p w14:paraId="5CEEE60F" w14:textId="77777777" w:rsidR="00F25EB8" w:rsidRPr="007F5131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7F5131">
              <w:rPr>
                <w:bCs/>
              </w:rPr>
              <w:t>1.Определение коэффициентов, характеризующих структуру основных производственных фондов.</w:t>
            </w:r>
          </w:p>
          <w:p w14:paraId="53FCA57D" w14:textId="77777777" w:rsidR="00F25EB8" w:rsidRPr="007F5131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7F5131">
              <w:rPr>
                <w:bCs/>
              </w:rPr>
              <w:t>2.Определение норм амортизации.</w:t>
            </w:r>
          </w:p>
          <w:p w14:paraId="1E6596A9" w14:textId="77777777" w:rsidR="00F25EB8" w:rsidRPr="007F5131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7F5131">
              <w:rPr>
                <w:bCs/>
              </w:rPr>
              <w:t>3.Определение показателей эффективности  использования  ОПФ.</w:t>
            </w:r>
          </w:p>
          <w:p w14:paraId="3A519A9A" w14:textId="77777777" w:rsidR="00F25EB8" w:rsidRPr="007F5131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7F5131">
              <w:rPr>
                <w:bCs/>
              </w:rPr>
              <w:t>4.Определение оборотных средств в производственных запасах.</w:t>
            </w:r>
          </w:p>
          <w:p w14:paraId="67A4CB2D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7F5131">
              <w:rPr>
                <w:bCs/>
              </w:rPr>
              <w:t>5.Расчет зарплаты различных категорий работающих.</w:t>
            </w:r>
          </w:p>
        </w:tc>
        <w:tc>
          <w:tcPr>
            <w:tcW w:w="1807" w:type="dxa"/>
            <w:shd w:val="clear" w:color="auto" w:fill="auto"/>
          </w:tcPr>
          <w:p w14:paraId="38137742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8610D7">
              <w:rPr>
                <w:bCs/>
                <w:i/>
              </w:rPr>
              <w:t>3</w:t>
            </w:r>
          </w:p>
        </w:tc>
        <w:tc>
          <w:tcPr>
            <w:tcW w:w="1567" w:type="dxa"/>
            <w:vMerge w:val="restart"/>
            <w:shd w:val="clear" w:color="auto" w:fill="auto"/>
          </w:tcPr>
          <w:p w14:paraId="5DD2E6C2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F25EB8" w:rsidRPr="00976E0E" w14:paraId="59F9BC5B" w14:textId="77777777" w:rsidTr="00D73D35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2AD18653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88" w:type="dxa"/>
            <w:gridSpan w:val="6"/>
            <w:shd w:val="clear" w:color="auto" w:fill="auto"/>
          </w:tcPr>
          <w:p w14:paraId="431ADED1" w14:textId="77777777" w:rsidR="00F25EB8" w:rsidRPr="007F5131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7F5131">
              <w:rPr>
                <w:b/>
                <w:bCs/>
              </w:rPr>
              <w:t>Самостоятельная работа обучающихся:</w:t>
            </w:r>
          </w:p>
          <w:p w14:paraId="78E2C865" w14:textId="77777777" w:rsidR="00F25EB8" w:rsidRPr="007F5131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7F5131">
              <w:rPr>
                <w:bCs/>
              </w:rPr>
              <w:t>1.Основной капитал.</w:t>
            </w:r>
          </w:p>
          <w:p w14:paraId="2F2ECE0B" w14:textId="77777777" w:rsidR="00F25EB8" w:rsidRPr="007F5131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7F5131">
              <w:rPr>
                <w:bCs/>
              </w:rPr>
              <w:t>2.Оборотный капитал.</w:t>
            </w:r>
          </w:p>
          <w:p w14:paraId="31A33F82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7F5131">
              <w:rPr>
                <w:bCs/>
              </w:rPr>
              <w:t>3.Производительность труда .Формы и системы заработной платы в РФ.</w:t>
            </w:r>
          </w:p>
        </w:tc>
        <w:tc>
          <w:tcPr>
            <w:tcW w:w="1807" w:type="dxa"/>
            <w:shd w:val="clear" w:color="auto" w:fill="auto"/>
          </w:tcPr>
          <w:p w14:paraId="5EC82AF4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8610D7">
              <w:rPr>
                <w:bCs/>
                <w:i/>
              </w:rPr>
              <w:t>4</w:t>
            </w:r>
          </w:p>
        </w:tc>
        <w:tc>
          <w:tcPr>
            <w:tcW w:w="1567" w:type="dxa"/>
            <w:vMerge/>
            <w:shd w:val="clear" w:color="auto" w:fill="auto"/>
          </w:tcPr>
          <w:p w14:paraId="4024AC7B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F25EB8" w:rsidRPr="00976E0E" w14:paraId="5B72D042" w14:textId="77777777" w:rsidTr="00D73D35">
        <w:trPr>
          <w:trHeight w:val="20"/>
        </w:trPr>
        <w:tc>
          <w:tcPr>
            <w:tcW w:w="2079" w:type="dxa"/>
            <w:shd w:val="clear" w:color="auto" w:fill="auto"/>
          </w:tcPr>
          <w:p w14:paraId="5CBBC872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610D7">
              <w:rPr>
                <w:b/>
                <w:bCs/>
              </w:rPr>
              <w:t>Раздел 3.</w:t>
            </w:r>
          </w:p>
        </w:tc>
        <w:tc>
          <w:tcPr>
            <w:tcW w:w="9988" w:type="dxa"/>
            <w:gridSpan w:val="6"/>
            <w:shd w:val="clear" w:color="auto" w:fill="auto"/>
          </w:tcPr>
          <w:p w14:paraId="2B05B201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807" w:type="dxa"/>
            <w:shd w:val="clear" w:color="auto" w:fill="auto"/>
          </w:tcPr>
          <w:p w14:paraId="148A9C1E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8610D7">
              <w:rPr>
                <w:b/>
                <w:bCs/>
                <w:i/>
              </w:rPr>
              <w:t>11</w:t>
            </w: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493F6E1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F25EB8" w:rsidRPr="00976E0E" w14:paraId="6CB9CD01" w14:textId="77777777" w:rsidTr="00D73D35">
        <w:trPr>
          <w:trHeight w:val="20"/>
        </w:trPr>
        <w:tc>
          <w:tcPr>
            <w:tcW w:w="2079" w:type="dxa"/>
            <w:vMerge w:val="restart"/>
            <w:shd w:val="clear" w:color="auto" w:fill="auto"/>
          </w:tcPr>
          <w:p w14:paraId="5EAC487E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18" w:type="dxa"/>
            <w:gridSpan w:val="3"/>
            <w:shd w:val="clear" w:color="auto" w:fill="auto"/>
          </w:tcPr>
          <w:p w14:paraId="126605C8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610D7">
              <w:rPr>
                <w:bCs/>
              </w:rPr>
              <w:t>1</w:t>
            </w:r>
          </w:p>
        </w:tc>
        <w:tc>
          <w:tcPr>
            <w:tcW w:w="9570" w:type="dxa"/>
            <w:gridSpan w:val="3"/>
            <w:shd w:val="clear" w:color="auto" w:fill="auto"/>
          </w:tcPr>
          <w:p w14:paraId="6EF894BB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Методы планирования , виды планов.</w:t>
            </w:r>
          </w:p>
        </w:tc>
        <w:tc>
          <w:tcPr>
            <w:tcW w:w="1807" w:type="dxa"/>
            <w:shd w:val="clear" w:color="auto" w:fill="auto"/>
          </w:tcPr>
          <w:p w14:paraId="516ECA49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14:paraId="22533235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F25EB8" w:rsidRPr="00976E0E" w14:paraId="24DD9C32" w14:textId="77777777" w:rsidTr="00D73D35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2EFA9095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18" w:type="dxa"/>
            <w:gridSpan w:val="3"/>
            <w:shd w:val="clear" w:color="auto" w:fill="auto"/>
          </w:tcPr>
          <w:p w14:paraId="5D896949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570" w:type="dxa"/>
            <w:gridSpan w:val="3"/>
            <w:shd w:val="clear" w:color="auto" w:fill="auto"/>
          </w:tcPr>
          <w:p w14:paraId="7B990875" w14:textId="77777777" w:rsidR="00F25EB8" w:rsidRPr="007F5131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7F5131">
              <w:rPr>
                <w:b/>
                <w:bCs/>
              </w:rPr>
              <w:t>Содержание и порядок разработки бизнес-плана.</w:t>
            </w:r>
          </w:p>
        </w:tc>
        <w:tc>
          <w:tcPr>
            <w:tcW w:w="1807" w:type="dxa"/>
            <w:shd w:val="clear" w:color="auto" w:fill="auto"/>
          </w:tcPr>
          <w:p w14:paraId="38E662C5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shd w:val="clear" w:color="auto" w:fill="auto"/>
          </w:tcPr>
          <w:p w14:paraId="7967F98D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F25EB8" w:rsidRPr="00976E0E" w14:paraId="578E14C8" w14:textId="77777777" w:rsidTr="00D73D35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64BDFB4F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88" w:type="dxa"/>
            <w:gridSpan w:val="6"/>
            <w:shd w:val="clear" w:color="auto" w:fill="auto"/>
          </w:tcPr>
          <w:p w14:paraId="675EFB09" w14:textId="77777777" w:rsidR="00F25EB8" w:rsidRPr="007F5131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7F5131">
              <w:rPr>
                <w:b/>
                <w:bCs/>
              </w:rPr>
              <w:t>Практические занятия:</w:t>
            </w:r>
          </w:p>
          <w:p w14:paraId="41D17358" w14:textId="77777777" w:rsidR="00F25EB8" w:rsidRPr="007F5131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7F5131">
              <w:rPr>
                <w:bCs/>
              </w:rPr>
              <w:t>1. Разработка бизнес-плана.</w:t>
            </w:r>
          </w:p>
        </w:tc>
        <w:tc>
          <w:tcPr>
            <w:tcW w:w="1807" w:type="dxa"/>
            <w:shd w:val="clear" w:color="auto" w:fill="auto"/>
          </w:tcPr>
          <w:p w14:paraId="1B42C01A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8610D7">
              <w:rPr>
                <w:bCs/>
                <w:i/>
              </w:rPr>
              <w:t>1</w:t>
            </w:r>
          </w:p>
        </w:tc>
        <w:tc>
          <w:tcPr>
            <w:tcW w:w="1567" w:type="dxa"/>
            <w:vMerge w:val="restart"/>
            <w:shd w:val="clear" w:color="auto" w:fill="auto"/>
          </w:tcPr>
          <w:p w14:paraId="6AD063B5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F25EB8" w:rsidRPr="00976E0E" w14:paraId="6FAD088F" w14:textId="77777777" w:rsidTr="00D73D35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00C02A95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88" w:type="dxa"/>
            <w:gridSpan w:val="6"/>
            <w:shd w:val="clear" w:color="auto" w:fill="auto"/>
          </w:tcPr>
          <w:p w14:paraId="672E3526" w14:textId="77777777" w:rsidR="00F25EB8" w:rsidRPr="007F5131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7F5131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807" w:type="dxa"/>
            <w:shd w:val="clear" w:color="auto" w:fill="auto"/>
          </w:tcPr>
          <w:p w14:paraId="72B9D449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E11E5E2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F25EB8" w:rsidRPr="00976E0E" w14:paraId="18E6A261" w14:textId="77777777" w:rsidTr="00D73D35">
        <w:trPr>
          <w:trHeight w:val="20"/>
        </w:trPr>
        <w:tc>
          <w:tcPr>
            <w:tcW w:w="2079" w:type="dxa"/>
            <w:vMerge w:val="restart"/>
            <w:shd w:val="clear" w:color="auto" w:fill="auto"/>
          </w:tcPr>
          <w:p w14:paraId="5C2E40A5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610D7">
              <w:rPr>
                <w:b/>
                <w:bCs/>
              </w:rPr>
              <w:lastRenderedPageBreak/>
              <w:t>Тема 3.2.</w:t>
            </w:r>
          </w:p>
        </w:tc>
        <w:tc>
          <w:tcPr>
            <w:tcW w:w="9988" w:type="dxa"/>
            <w:gridSpan w:val="6"/>
            <w:shd w:val="clear" w:color="auto" w:fill="auto"/>
          </w:tcPr>
          <w:p w14:paraId="7572ECF4" w14:textId="77777777" w:rsidR="00F25EB8" w:rsidRPr="007F5131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7F513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07" w:type="dxa"/>
            <w:vMerge w:val="restart"/>
            <w:shd w:val="clear" w:color="auto" w:fill="auto"/>
          </w:tcPr>
          <w:p w14:paraId="54F945E0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8610D7">
              <w:rPr>
                <w:bCs/>
                <w:i/>
              </w:rPr>
              <w:t>1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9FA7851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8610D7">
              <w:rPr>
                <w:bCs/>
                <w:i/>
                <w:iCs/>
              </w:rPr>
              <w:t>2</w:t>
            </w:r>
          </w:p>
        </w:tc>
      </w:tr>
      <w:tr w:rsidR="00F25EB8" w:rsidRPr="00976E0E" w14:paraId="63EEBCCD" w14:textId="77777777" w:rsidTr="00D73D35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62F02CE4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96" w:type="dxa"/>
            <w:gridSpan w:val="2"/>
            <w:shd w:val="clear" w:color="auto" w:fill="auto"/>
          </w:tcPr>
          <w:p w14:paraId="32F715DF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610D7">
              <w:rPr>
                <w:bCs/>
              </w:rPr>
              <w:t>1</w:t>
            </w:r>
          </w:p>
        </w:tc>
        <w:tc>
          <w:tcPr>
            <w:tcW w:w="9592" w:type="dxa"/>
            <w:gridSpan w:val="4"/>
            <w:shd w:val="clear" w:color="auto" w:fill="auto"/>
          </w:tcPr>
          <w:p w14:paraId="4C0EED31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Маркетинговая деятельность на предприятии</w:t>
            </w:r>
          </w:p>
        </w:tc>
        <w:tc>
          <w:tcPr>
            <w:tcW w:w="1807" w:type="dxa"/>
            <w:vMerge/>
            <w:shd w:val="clear" w:color="auto" w:fill="auto"/>
          </w:tcPr>
          <w:p w14:paraId="73AE6131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3D38054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F25EB8" w:rsidRPr="00976E0E" w14:paraId="2CF7E6BD" w14:textId="77777777" w:rsidTr="00D73D35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58CDFDB5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88" w:type="dxa"/>
            <w:gridSpan w:val="6"/>
            <w:shd w:val="clear" w:color="auto" w:fill="auto"/>
          </w:tcPr>
          <w:p w14:paraId="718ADE8B" w14:textId="77777777" w:rsidR="00F25EB8" w:rsidRPr="007F5131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7F5131">
              <w:rPr>
                <w:b/>
                <w:bCs/>
              </w:rPr>
              <w:t>Практические занятия:</w:t>
            </w:r>
          </w:p>
          <w:p w14:paraId="778879DF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7F5131">
              <w:rPr>
                <w:b/>
                <w:bCs/>
              </w:rPr>
              <w:t>1.</w:t>
            </w:r>
            <w:r w:rsidRPr="008610D7">
              <w:rPr>
                <w:bCs/>
              </w:rPr>
              <w:t xml:space="preserve"> </w:t>
            </w:r>
          </w:p>
        </w:tc>
        <w:tc>
          <w:tcPr>
            <w:tcW w:w="1807" w:type="dxa"/>
            <w:shd w:val="clear" w:color="auto" w:fill="auto"/>
          </w:tcPr>
          <w:p w14:paraId="49B8581F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8610D7">
              <w:rPr>
                <w:bCs/>
                <w:i/>
              </w:rPr>
              <w:t>3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0197DB2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F25EB8" w:rsidRPr="00976E0E" w14:paraId="7E5350F0" w14:textId="77777777" w:rsidTr="00D73D35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3D5BA8AB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88" w:type="dxa"/>
            <w:gridSpan w:val="6"/>
            <w:shd w:val="clear" w:color="auto" w:fill="auto"/>
          </w:tcPr>
          <w:p w14:paraId="006270F5" w14:textId="77777777" w:rsidR="00F25EB8" w:rsidRPr="007F5131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7F5131">
              <w:rPr>
                <w:b/>
                <w:bCs/>
              </w:rPr>
              <w:t>Самостоятельная работа обучающихся:</w:t>
            </w:r>
          </w:p>
          <w:p w14:paraId="5B940965" w14:textId="77777777" w:rsidR="00F25EB8" w:rsidRPr="007F5131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7F5131">
              <w:rPr>
                <w:bCs/>
              </w:rPr>
              <w:t>1.Основы рекламной деятельности.</w:t>
            </w:r>
          </w:p>
        </w:tc>
        <w:tc>
          <w:tcPr>
            <w:tcW w:w="1807" w:type="dxa"/>
            <w:shd w:val="clear" w:color="auto" w:fill="auto"/>
          </w:tcPr>
          <w:p w14:paraId="59394FD8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6B8E5C4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F25EB8" w:rsidRPr="00976E0E" w14:paraId="3669F7BC" w14:textId="77777777" w:rsidTr="00D73D35">
        <w:trPr>
          <w:trHeight w:val="20"/>
        </w:trPr>
        <w:tc>
          <w:tcPr>
            <w:tcW w:w="2079" w:type="dxa"/>
            <w:vMerge w:val="restart"/>
            <w:shd w:val="clear" w:color="auto" w:fill="auto"/>
          </w:tcPr>
          <w:p w14:paraId="5D5504FE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610D7">
              <w:rPr>
                <w:b/>
                <w:bCs/>
              </w:rPr>
              <w:t>Тема 3.3.</w:t>
            </w:r>
          </w:p>
        </w:tc>
        <w:tc>
          <w:tcPr>
            <w:tcW w:w="998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1AD5D37" w14:textId="77777777" w:rsidR="00F25EB8" w:rsidRPr="007F5131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7F513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07" w:type="dxa"/>
            <w:vMerge w:val="restart"/>
            <w:shd w:val="clear" w:color="auto" w:fill="auto"/>
          </w:tcPr>
          <w:p w14:paraId="12DDD1C3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8610D7">
              <w:rPr>
                <w:bCs/>
                <w:i/>
              </w:rPr>
              <w:t>2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2C4E3F4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8610D7">
              <w:rPr>
                <w:bCs/>
                <w:i/>
                <w:iCs/>
              </w:rPr>
              <w:t>1</w:t>
            </w:r>
          </w:p>
        </w:tc>
      </w:tr>
      <w:tr w:rsidR="00F25EB8" w:rsidRPr="00976E0E" w14:paraId="7757EB21" w14:textId="77777777" w:rsidTr="00D73D35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1A51B6F3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BE43EF9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610D7">
              <w:rPr>
                <w:bCs/>
              </w:rPr>
              <w:t>1</w:t>
            </w:r>
          </w:p>
        </w:tc>
        <w:tc>
          <w:tcPr>
            <w:tcW w:w="965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50C73A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Издержки производства и себестоимость продукции, услуг.</w:t>
            </w:r>
          </w:p>
        </w:tc>
        <w:tc>
          <w:tcPr>
            <w:tcW w:w="1807" w:type="dxa"/>
            <w:vMerge/>
            <w:shd w:val="clear" w:color="auto" w:fill="auto"/>
          </w:tcPr>
          <w:p w14:paraId="4BF7BDB5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A35A716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F25EB8" w:rsidRPr="00976E0E" w14:paraId="71446BC3" w14:textId="77777777" w:rsidTr="00D73D35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02E43FD0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970B48E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5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CB6296" w14:textId="77777777" w:rsidR="00F25EB8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Ценообразование.</w:t>
            </w:r>
          </w:p>
        </w:tc>
        <w:tc>
          <w:tcPr>
            <w:tcW w:w="1807" w:type="dxa"/>
            <w:shd w:val="clear" w:color="auto" w:fill="auto"/>
          </w:tcPr>
          <w:p w14:paraId="6C91EB66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auto"/>
          </w:tcPr>
          <w:p w14:paraId="35008D95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F25EB8" w:rsidRPr="00976E0E" w14:paraId="422C1B4D" w14:textId="77777777" w:rsidTr="00D73D35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68E7017D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130F6C0" w14:textId="77777777" w:rsidR="00F25EB8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65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76CB29" w14:textId="77777777" w:rsidR="00F25EB8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Прибыль и рентабельность.</w:t>
            </w:r>
          </w:p>
        </w:tc>
        <w:tc>
          <w:tcPr>
            <w:tcW w:w="1807" w:type="dxa"/>
            <w:shd w:val="clear" w:color="auto" w:fill="auto"/>
          </w:tcPr>
          <w:p w14:paraId="3E5CD291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auto"/>
          </w:tcPr>
          <w:p w14:paraId="0A06CE7C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F25EB8" w:rsidRPr="00976E0E" w14:paraId="72CCD76E" w14:textId="77777777" w:rsidTr="00D73D35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312031EA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88" w:type="dxa"/>
            <w:gridSpan w:val="6"/>
            <w:shd w:val="clear" w:color="auto" w:fill="auto"/>
          </w:tcPr>
          <w:p w14:paraId="3B27A8C9" w14:textId="77777777" w:rsidR="00F25EB8" w:rsidRPr="007F5131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7F5131">
              <w:rPr>
                <w:b/>
                <w:bCs/>
              </w:rPr>
              <w:t>Практические занятия</w:t>
            </w:r>
          </w:p>
          <w:p w14:paraId="7B830B7F" w14:textId="77777777" w:rsidR="00F25EB8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.Определение себестоимости.</w:t>
            </w:r>
          </w:p>
          <w:p w14:paraId="6D5CF73A" w14:textId="77777777" w:rsidR="00F25EB8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.Определение цены продукции.</w:t>
            </w:r>
          </w:p>
          <w:p w14:paraId="22856216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 xml:space="preserve">3.Расчет прибыли и рентабельности </w:t>
            </w:r>
          </w:p>
        </w:tc>
        <w:tc>
          <w:tcPr>
            <w:tcW w:w="1807" w:type="dxa"/>
            <w:shd w:val="clear" w:color="auto" w:fill="auto"/>
          </w:tcPr>
          <w:p w14:paraId="72109CC3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25ADC94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F25EB8" w:rsidRPr="00976E0E" w14:paraId="006F8239" w14:textId="77777777" w:rsidTr="00D73D35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3771839C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88" w:type="dxa"/>
            <w:gridSpan w:val="6"/>
            <w:shd w:val="clear" w:color="auto" w:fill="auto"/>
          </w:tcPr>
          <w:p w14:paraId="18D2D0C4" w14:textId="77777777" w:rsidR="00F25EB8" w:rsidRPr="007F5131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7F5131">
              <w:rPr>
                <w:b/>
                <w:bCs/>
              </w:rPr>
              <w:t>Самостоятельная работа обучающихся:</w:t>
            </w:r>
          </w:p>
          <w:p w14:paraId="6A9FA18D" w14:textId="77777777" w:rsidR="00F25EB8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610D7">
              <w:rPr>
                <w:bCs/>
              </w:rPr>
              <w:t xml:space="preserve">1. </w:t>
            </w:r>
            <w:r>
              <w:rPr>
                <w:bCs/>
              </w:rPr>
              <w:t>Себестоимость товаров и услуг.</w:t>
            </w:r>
          </w:p>
          <w:p w14:paraId="0905A0D4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.Цена и качество.</w:t>
            </w:r>
          </w:p>
        </w:tc>
        <w:tc>
          <w:tcPr>
            <w:tcW w:w="1807" w:type="dxa"/>
            <w:shd w:val="clear" w:color="auto" w:fill="auto"/>
          </w:tcPr>
          <w:p w14:paraId="37F78922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8610D7">
              <w:rPr>
                <w:bCs/>
                <w:i/>
              </w:rPr>
              <w:t>2</w:t>
            </w: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E54A5F5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F25EB8" w:rsidRPr="00976E0E" w14:paraId="12D661C8" w14:textId="77777777" w:rsidTr="00D73D35">
        <w:trPr>
          <w:trHeight w:val="20"/>
        </w:trPr>
        <w:tc>
          <w:tcPr>
            <w:tcW w:w="2079" w:type="dxa"/>
            <w:shd w:val="clear" w:color="auto" w:fill="auto"/>
          </w:tcPr>
          <w:p w14:paraId="50E36C7E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610D7">
              <w:rPr>
                <w:b/>
                <w:bCs/>
              </w:rPr>
              <w:t>Раздел 4.</w:t>
            </w:r>
          </w:p>
        </w:tc>
        <w:tc>
          <w:tcPr>
            <w:tcW w:w="9988" w:type="dxa"/>
            <w:gridSpan w:val="6"/>
            <w:shd w:val="clear" w:color="auto" w:fill="auto"/>
          </w:tcPr>
          <w:p w14:paraId="3FC608EC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807" w:type="dxa"/>
            <w:shd w:val="clear" w:color="auto" w:fill="auto"/>
          </w:tcPr>
          <w:p w14:paraId="2B51214C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8610D7">
              <w:rPr>
                <w:b/>
                <w:bCs/>
                <w:i/>
              </w:rPr>
              <w:t>18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2773919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F25EB8" w:rsidRPr="00976E0E" w14:paraId="033EAAB3" w14:textId="77777777" w:rsidTr="00D73D35">
        <w:trPr>
          <w:trHeight w:val="200"/>
        </w:trPr>
        <w:tc>
          <w:tcPr>
            <w:tcW w:w="2079" w:type="dxa"/>
            <w:vMerge w:val="restart"/>
            <w:shd w:val="clear" w:color="auto" w:fill="auto"/>
          </w:tcPr>
          <w:p w14:paraId="4571E623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610D7">
              <w:rPr>
                <w:b/>
                <w:bCs/>
              </w:rPr>
              <w:t>Тема 4.1.</w:t>
            </w:r>
          </w:p>
        </w:tc>
        <w:tc>
          <w:tcPr>
            <w:tcW w:w="9988" w:type="dxa"/>
            <w:gridSpan w:val="6"/>
            <w:vMerge w:val="restart"/>
            <w:shd w:val="clear" w:color="auto" w:fill="auto"/>
          </w:tcPr>
          <w:p w14:paraId="3D969432" w14:textId="77777777" w:rsidR="00F25EB8" w:rsidRPr="007F5131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7F513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4C026F1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8610D7">
              <w:rPr>
                <w:bCs/>
                <w:i/>
              </w:rPr>
              <w:t>1</w:t>
            </w:r>
          </w:p>
        </w:tc>
        <w:tc>
          <w:tcPr>
            <w:tcW w:w="1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A2D127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F25EB8" w:rsidRPr="00976E0E" w14:paraId="4D3B43A4" w14:textId="77777777" w:rsidTr="00D73D35">
        <w:trPr>
          <w:trHeight w:val="200"/>
        </w:trPr>
        <w:tc>
          <w:tcPr>
            <w:tcW w:w="2079" w:type="dxa"/>
            <w:vMerge/>
            <w:shd w:val="clear" w:color="auto" w:fill="auto"/>
          </w:tcPr>
          <w:p w14:paraId="16274D3A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88" w:type="dxa"/>
            <w:gridSpan w:val="6"/>
            <w:vMerge/>
            <w:shd w:val="clear" w:color="auto" w:fill="auto"/>
          </w:tcPr>
          <w:p w14:paraId="7CCA6663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07" w:type="dxa"/>
            <w:vMerge/>
            <w:shd w:val="clear" w:color="auto" w:fill="auto"/>
          </w:tcPr>
          <w:p w14:paraId="7BC6DD45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723A345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8610D7">
              <w:rPr>
                <w:bCs/>
                <w:i/>
                <w:iCs/>
              </w:rPr>
              <w:t>1</w:t>
            </w:r>
          </w:p>
        </w:tc>
      </w:tr>
      <w:tr w:rsidR="00F25EB8" w:rsidRPr="00976E0E" w14:paraId="26A5B359" w14:textId="77777777" w:rsidTr="00D73D35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759EBF8B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9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62736F2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610D7">
              <w:rPr>
                <w:bCs/>
              </w:rPr>
              <w:t>1</w:t>
            </w:r>
          </w:p>
        </w:tc>
        <w:tc>
          <w:tcPr>
            <w:tcW w:w="959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0973E112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 xml:space="preserve">Финансы и финансовая система </w:t>
            </w:r>
          </w:p>
        </w:tc>
        <w:tc>
          <w:tcPr>
            <w:tcW w:w="1807" w:type="dxa"/>
            <w:vMerge/>
            <w:shd w:val="clear" w:color="auto" w:fill="auto"/>
          </w:tcPr>
          <w:p w14:paraId="3D8E2C62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14:paraId="124971F6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F25EB8" w:rsidRPr="00976E0E" w14:paraId="1FBA5EAC" w14:textId="77777777" w:rsidTr="00D73D35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3DDE3406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9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07EAA17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959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664FFB03" w14:textId="77777777" w:rsidR="00F25EB8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Анализ финансового состояния предприятия (организации).</w:t>
            </w:r>
          </w:p>
        </w:tc>
        <w:tc>
          <w:tcPr>
            <w:tcW w:w="1807" w:type="dxa"/>
            <w:shd w:val="clear" w:color="auto" w:fill="auto"/>
          </w:tcPr>
          <w:p w14:paraId="255D86F2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14:paraId="100EB820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F25EB8" w:rsidRPr="00976E0E" w14:paraId="337C7976" w14:textId="77777777" w:rsidTr="00D73D35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4BCEA50E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9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19EE93E" w14:textId="77777777" w:rsidR="00F25EB8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959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5866E396" w14:textId="77777777" w:rsidR="00F25EB8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Методика расчета основных технико-экономических показателей организации (предприятия).</w:t>
            </w:r>
          </w:p>
        </w:tc>
        <w:tc>
          <w:tcPr>
            <w:tcW w:w="1807" w:type="dxa"/>
            <w:shd w:val="clear" w:color="auto" w:fill="auto"/>
          </w:tcPr>
          <w:p w14:paraId="7E35D931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14:paraId="72DA159F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F25EB8" w:rsidRPr="00976E0E" w14:paraId="0B99708B" w14:textId="77777777" w:rsidTr="00D73D35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494C71B8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88" w:type="dxa"/>
            <w:gridSpan w:val="6"/>
            <w:vMerge w:val="restart"/>
            <w:shd w:val="clear" w:color="auto" w:fill="auto"/>
          </w:tcPr>
          <w:p w14:paraId="14B36F1F" w14:textId="77777777" w:rsidR="00F25EB8" w:rsidRPr="007F5131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7F5131">
              <w:rPr>
                <w:b/>
                <w:bCs/>
              </w:rPr>
              <w:t>Практические занятия:</w:t>
            </w:r>
          </w:p>
          <w:p w14:paraId="42BAB27B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 xml:space="preserve">1.Расчет  основных </w:t>
            </w:r>
            <w:proofErr w:type="spellStart"/>
            <w:r>
              <w:rPr>
                <w:bCs/>
              </w:rPr>
              <w:t>технико</w:t>
            </w:r>
            <w:proofErr w:type="spellEnd"/>
            <w:r>
              <w:rPr>
                <w:bCs/>
              </w:rPr>
              <w:t xml:space="preserve"> –экономических показателей организации.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5DF7B2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F4276E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F25EB8" w:rsidRPr="00976E0E" w14:paraId="0EB6083F" w14:textId="77777777" w:rsidTr="007F5131">
        <w:trPr>
          <w:trHeight w:val="313"/>
        </w:trPr>
        <w:tc>
          <w:tcPr>
            <w:tcW w:w="2079" w:type="dxa"/>
            <w:vMerge/>
            <w:shd w:val="clear" w:color="auto" w:fill="auto"/>
          </w:tcPr>
          <w:p w14:paraId="187F4636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88" w:type="dxa"/>
            <w:gridSpan w:val="6"/>
            <w:vMerge/>
            <w:shd w:val="clear" w:color="auto" w:fill="auto"/>
          </w:tcPr>
          <w:p w14:paraId="65B5448E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  <w:shd w:val="clear" w:color="auto" w:fill="auto"/>
          </w:tcPr>
          <w:p w14:paraId="7613EB9A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54261FC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F25EB8" w:rsidRPr="00976E0E" w14:paraId="3392583B" w14:textId="77777777" w:rsidTr="00D73D35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78670A90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88" w:type="dxa"/>
            <w:gridSpan w:val="6"/>
            <w:shd w:val="clear" w:color="auto" w:fill="auto"/>
          </w:tcPr>
          <w:p w14:paraId="240D2090" w14:textId="77777777" w:rsidR="00F25EB8" w:rsidRPr="007F5131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F5131">
              <w:rPr>
                <w:b/>
                <w:bCs/>
              </w:rPr>
              <w:t>Самостоятельная работа обучающихся:</w:t>
            </w:r>
          </w:p>
          <w:p w14:paraId="26A6FDAB" w14:textId="77777777" w:rsidR="00F25EB8" w:rsidRDefault="00F25EB8" w:rsidP="00D73D35">
            <w:pPr>
              <w:rPr>
                <w:bCs/>
              </w:rPr>
            </w:pPr>
            <w:r w:rsidRPr="008610D7">
              <w:rPr>
                <w:bCs/>
              </w:rPr>
              <w:t xml:space="preserve">1. </w:t>
            </w:r>
            <w:r>
              <w:rPr>
                <w:bCs/>
              </w:rPr>
              <w:t>Бюджетная и налоговая  система РФ.</w:t>
            </w:r>
          </w:p>
          <w:p w14:paraId="6F5E5C4A" w14:textId="77777777" w:rsidR="00F25EB8" w:rsidRPr="008610D7" w:rsidRDefault="00F25EB8" w:rsidP="00D73D35">
            <w:pPr>
              <w:rPr>
                <w:bCs/>
              </w:rPr>
            </w:pPr>
            <w:r>
              <w:rPr>
                <w:bCs/>
              </w:rPr>
              <w:t>2.Показатели экономической эффективности .</w:t>
            </w:r>
          </w:p>
        </w:tc>
        <w:tc>
          <w:tcPr>
            <w:tcW w:w="1807" w:type="dxa"/>
            <w:shd w:val="clear" w:color="auto" w:fill="auto"/>
          </w:tcPr>
          <w:p w14:paraId="1207748D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8610D7">
              <w:rPr>
                <w:bCs/>
                <w:i/>
              </w:rPr>
              <w:t>2</w:t>
            </w: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30F0DD4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F25EB8" w:rsidRPr="00976E0E" w14:paraId="50356D48" w14:textId="77777777" w:rsidTr="00D73D35">
        <w:trPr>
          <w:trHeight w:val="20"/>
        </w:trPr>
        <w:tc>
          <w:tcPr>
            <w:tcW w:w="2079" w:type="dxa"/>
            <w:vMerge w:val="restart"/>
            <w:shd w:val="clear" w:color="auto" w:fill="auto"/>
          </w:tcPr>
          <w:p w14:paraId="104F9D96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610D7">
              <w:rPr>
                <w:b/>
                <w:bCs/>
              </w:rPr>
              <w:t>Тема 4.2.</w:t>
            </w:r>
          </w:p>
        </w:tc>
        <w:tc>
          <w:tcPr>
            <w:tcW w:w="9988" w:type="dxa"/>
            <w:gridSpan w:val="6"/>
            <w:shd w:val="clear" w:color="auto" w:fill="auto"/>
          </w:tcPr>
          <w:p w14:paraId="595D4846" w14:textId="77777777" w:rsidR="00F25EB8" w:rsidRPr="007F5131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7F513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07" w:type="dxa"/>
            <w:vMerge w:val="restart"/>
            <w:shd w:val="clear" w:color="auto" w:fill="auto"/>
          </w:tcPr>
          <w:p w14:paraId="6AAA9BE4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8610D7">
              <w:rPr>
                <w:bCs/>
                <w:i/>
              </w:rPr>
              <w:t>2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E2B5A56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8610D7">
              <w:rPr>
                <w:bCs/>
                <w:i/>
                <w:iCs/>
              </w:rPr>
              <w:t>1</w:t>
            </w:r>
          </w:p>
        </w:tc>
      </w:tr>
      <w:tr w:rsidR="00F25EB8" w:rsidRPr="00976E0E" w14:paraId="5342ED97" w14:textId="77777777" w:rsidTr="00D73D35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2CAE4D68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2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C57FD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8610D7">
              <w:rPr>
                <w:bCs/>
              </w:rPr>
              <w:t>1</w:t>
            </w:r>
          </w:p>
        </w:tc>
        <w:tc>
          <w:tcPr>
            <w:tcW w:w="956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284A24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 xml:space="preserve">Организация (предприятие ) на внешнем рынке </w:t>
            </w:r>
          </w:p>
        </w:tc>
        <w:tc>
          <w:tcPr>
            <w:tcW w:w="1807" w:type="dxa"/>
            <w:vMerge/>
            <w:shd w:val="clear" w:color="auto" w:fill="auto"/>
          </w:tcPr>
          <w:p w14:paraId="61B140FC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816F1B0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F25EB8" w:rsidRPr="00976E0E" w14:paraId="743CD18E" w14:textId="77777777" w:rsidTr="00D73D35">
        <w:trPr>
          <w:trHeight w:val="20"/>
        </w:trPr>
        <w:tc>
          <w:tcPr>
            <w:tcW w:w="2079" w:type="dxa"/>
            <w:vMerge/>
            <w:shd w:val="clear" w:color="auto" w:fill="auto"/>
          </w:tcPr>
          <w:p w14:paraId="49A18EF9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55F6CD7B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532" w:type="dxa"/>
            <w:tcBorders>
              <w:left w:val="single" w:sz="4" w:space="0" w:color="auto"/>
            </w:tcBorders>
            <w:shd w:val="clear" w:color="auto" w:fill="auto"/>
          </w:tcPr>
          <w:p w14:paraId="7835DE84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Итоговое занятие</w:t>
            </w:r>
          </w:p>
        </w:tc>
        <w:tc>
          <w:tcPr>
            <w:tcW w:w="1807" w:type="dxa"/>
            <w:shd w:val="clear" w:color="auto" w:fill="auto"/>
          </w:tcPr>
          <w:p w14:paraId="45A6714D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5580D9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  <w:tr w:rsidR="00F25EB8" w:rsidRPr="00976E0E" w14:paraId="3788FDE4" w14:textId="77777777" w:rsidTr="00D73D35">
        <w:trPr>
          <w:trHeight w:val="20"/>
        </w:trPr>
        <w:tc>
          <w:tcPr>
            <w:tcW w:w="12067" w:type="dxa"/>
            <w:gridSpan w:val="7"/>
            <w:shd w:val="clear" w:color="auto" w:fill="auto"/>
          </w:tcPr>
          <w:p w14:paraId="5C4034C9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i/>
                <w:iCs/>
              </w:rPr>
            </w:pPr>
            <w:r w:rsidRPr="008610D7">
              <w:rPr>
                <w:b/>
                <w:bCs/>
                <w:i/>
                <w:iCs/>
              </w:rPr>
              <w:t>Всего:</w:t>
            </w:r>
          </w:p>
        </w:tc>
        <w:tc>
          <w:tcPr>
            <w:tcW w:w="1807" w:type="dxa"/>
            <w:shd w:val="clear" w:color="auto" w:fill="auto"/>
          </w:tcPr>
          <w:p w14:paraId="2635FB22" w14:textId="77777777" w:rsidR="00F25EB8" w:rsidRPr="008610D7" w:rsidRDefault="00526960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8</w:t>
            </w:r>
          </w:p>
          <w:p w14:paraId="7FF00158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707D70" w14:textId="77777777" w:rsidR="00F25EB8" w:rsidRPr="008610D7" w:rsidRDefault="00F25EB8" w:rsidP="00D73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</w:p>
        </w:tc>
      </w:tr>
    </w:tbl>
    <w:p w14:paraId="1D80E341" w14:textId="77777777" w:rsidR="00F25EB8" w:rsidRPr="00A20A8B" w:rsidRDefault="00F25EB8" w:rsidP="00F25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F25EB8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749AFCC4" w14:textId="77777777" w:rsidR="00DB6EF8" w:rsidRPr="000A2648" w:rsidRDefault="00DB6EF8" w:rsidP="00DB6E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0A2648">
        <w:rPr>
          <w:b/>
          <w:caps/>
        </w:rPr>
        <w:lastRenderedPageBreak/>
        <w:t>3. условия реализации программы дисциплины</w:t>
      </w:r>
    </w:p>
    <w:p w14:paraId="78DFE855" w14:textId="77777777" w:rsidR="00DB6EF8" w:rsidRPr="000A2648" w:rsidRDefault="00DB6EF8" w:rsidP="00DB6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0A2648">
        <w:rPr>
          <w:b/>
          <w:bCs/>
        </w:rPr>
        <w:t>3.1. Требования к минимальному материально-техническому обеспечению</w:t>
      </w:r>
    </w:p>
    <w:p w14:paraId="40E0EBE8" w14:textId="77777777" w:rsidR="00DB6EF8" w:rsidRPr="000A2648" w:rsidRDefault="00DB6EF8" w:rsidP="0090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A2648">
        <w:rPr>
          <w:bCs/>
        </w:rPr>
        <w:t>Реализация программы дисциплины тре</w:t>
      </w:r>
      <w:r w:rsidR="00906282" w:rsidRPr="000A2648">
        <w:rPr>
          <w:bCs/>
        </w:rPr>
        <w:t xml:space="preserve">бует наличия учебного кабинета </w:t>
      </w:r>
      <w:r w:rsidR="00906282" w:rsidRPr="000A2648">
        <w:rPr>
          <w:bCs/>
          <w:u w:val="single"/>
        </w:rPr>
        <w:t>Экономики</w:t>
      </w:r>
      <w:r w:rsidRPr="000A2648">
        <w:rPr>
          <w:bCs/>
          <w:u w:val="single"/>
        </w:rPr>
        <w:t xml:space="preserve">; </w:t>
      </w:r>
    </w:p>
    <w:p w14:paraId="0FC6F3D5" w14:textId="77777777" w:rsidR="00DB6EF8" w:rsidRPr="000A2648" w:rsidRDefault="00DB6EF8" w:rsidP="00A94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A2648">
        <w:rPr>
          <w:bCs/>
        </w:rPr>
        <w:t>Оборудование учебного кабинета:</w:t>
      </w:r>
      <w:r w:rsidR="00906282" w:rsidRPr="000A2648">
        <w:rPr>
          <w:bCs/>
        </w:rPr>
        <w:t xml:space="preserve"> </w:t>
      </w:r>
    </w:p>
    <w:p w14:paraId="5E84EFF8" w14:textId="77777777" w:rsidR="00906282" w:rsidRPr="000A2648" w:rsidRDefault="00906282" w:rsidP="00A94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A2648">
        <w:rPr>
          <w:bCs/>
        </w:rPr>
        <w:t>- посадочные места по количеству обучающихся;</w:t>
      </w:r>
    </w:p>
    <w:p w14:paraId="2CF6E2C6" w14:textId="77777777" w:rsidR="00906282" w:rsidRPr="000A2648" w:rsidRDefault="00906282" w:rsidP="00A94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A2648">
        <w:rPr>
          <w:bCs/>
        </w:rPr>
        <w:t>- рабочее место преподавателя;</w:t>
      </w:r>
    </w:p>
    <w:p w14:paraId="16668C11" w14:textId="77777777" w:rsidR="00906282" w:rsidRPr="000A2648" w:rsidRDefault="00906282" w:rsidP="00A94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A2648">
        <w:rPr>
          <w:bCs/>
        </w:rPr>
        <w:t>- Стенды, схемы, таблицы</w:t>
      </w:r>
    </w:p>
    <w:p w14:paraId="77181C3F" w14:textId="77777777" w:rsidR="00906282" w:rsidRPr="000A2648" w:rsidRDefault="00DB6EF8" w:rsidP="00A94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A2648">
        <w:rPr>
          <w:bCs/>
        </w:rPr>
        <w:t xml:space="preserve">Технические средства обучения: </w:t>
      </w:r>
    </w:p>
    <w:p w14:paraId="7300A64D" w14:textId="77777777" w:rsidR="00906282" w:rsidRPr="000A2648" w:rsidRDefault="00A94848" w:rsidP="00A94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94848">
        <w:rPr>
          <w:bCs/>
        </w:rPr>
        <w:t>компьютер с лицензионным программным обеспечением</w:t>
      </w:r>
      <w:r w:rsidR="00906282" w:rsidRPr="000A2648">
        <w:rPr>
          <w:bCs/>
        </w:rPr>
        <w:t>.</w:t>
      </w:r>
    </w:p>
    <w:p w14:paraId="7AF8DD44" w14:textId="77777777" w:rsidR="00DB6EF8" w:rsidRPr="000A2648" w:rsidRDefault="00DB6EF8" w:rsidP="00DB6E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0A2648">
        <w:rPr>
          <w:b/>
        </w:rPr>
        <w:t>3.2. Информационное обеспечение обучения</w:t>
      </w:r>
    </w:p>
    <w:p w14:paraId="384D7F4D" w14:textId="77777777" w:rsidR="00DB6EF8" w:rsidRPr="000A2648" w:rsidRDefault="00DB6EF8" w:rsidP="00DB6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0A2648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14:paraId="101981B8" w14:textId="77777777" w:rsidR="00A94848" w:rsidRPr="00A94848" w:rsidRDefault="00A94848" w:rsidP="00A94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94848">
        <w:rPr>
          <w:bCs/>
        </w:rPr>
        <w:t>Основные источники:</w:t>
      </w:r>
    </w:p>
    <w:p w14:paraId="3D923407" w14:textId="77777777" w:rsidR="00A94848" w:rsidRPr="00A94848" w:rsidRDefault="00A94848" w:rsidP="00A94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94848">
        <w:rPr>
          <w:bCs/>
        </w:rPr>
        <w:t>1.</w:t>
      </w:r>
      <w:r w:rsidRPr="00A94848">
        <w:rPr>
          <w:bCs/>
        </w:rPr>
        <w:tab/>
        <w:t xml:space="preserve"> Экономика отрасли: учебник/</w:t>
      </w:r>
      <w:proofErr w:type="spellStart"/>
      <w:r w:rsidRPr="00A94848">
        <w:rPr>
          <w:bCs/>
        </w:rPr>
        <w:t>В.В.Акимов</w:t>
      </w:r>
      <w:proofErr w:type="spellEnd"/>
      <w:r w:rsidRPr="00A94848">
        <w:rPr>
          <w:bCs/>
        </w:rPr>
        <w:t xml:space="preserve"> и др.- Москва; ИНФРА. -М , 2011.</w:t>
      </w:r>
    </w:p>
    <w:p w14:paraId="2CE2D59F" w14:textId="77777777" w:rsidR="00A94848" w:rsidRPr="00A94848" w:rsidRDefault="00A94848" w:rsidP="00A94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94848">
        <w:rPr>
          <w:bCs/>
        </w:rPr>
        <w:t>2.</w:t>
      </w:r>
      <w:r w:rsidRPr="00A94848">
        <w:rPr>
          <w:bCs/>
        </w:rPr>
        <w:tab/>
        <w:t xml:space="preserve">Грибов, В.Д. Экономика организации (предприятия)/В.Д. Грибов, В.П. Грузинов, В.А. Кузьменко - Москва: КНОРУС,2010 </w:t>
      </w:r>
    </w:p>
    <w:p w14:paraId="152A0FE1" w14:textId="77777777" w:rsidR="00A94848" w:rsidRPr="00A94848" w:rsidRDefault="00A94848" w:rsidP="00A94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94848">
        <w:rPr>
          <w:bCs/>
        </w:rPr>
        <w:t>Сборник средних сметных цен ССЦ. «</w:t>
      </w:r>
      <w:proofErr w:type="spellStart"/>
      <w:r w:rsidRPr="00A94848">
        <w:rPr>
          <w:bCs/>
        </w:rPr>
        <w:t>Стройцена</w:t>
      </w:r>
      <w:proofErr w:type="spellEnd"/>
      <w:r w:rsidRPr="00A94848">
        <w:rPr>
          <w:bCs/>
        </w:rPr>
        <w:t>» в Российской Федерации - 2010.-№1-№12 с. 18,53-57. 2011-№1-№12 с.18,53-57.</w:t>
      </w:r>
    </w:p>
    <w:p w14:paraId="09AFD96C" w14:textId="77777777" w:rsidR="00A94848" w:rsidRPr="00A94848" w:rsidRDefault="00A94848" w:rsidP="00A94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94848">
        <w:rPr>
          <w:bCs/>
        </w:rPr>
        <w:t>Дополнительные источники:</w:t>
      </w:r>
    </w:p>
    <w:p w14:paraId="3A34BDEE" w14:textId="77777777" w:rsidR="00A94848" w:rsidRPr="00A94848" w:rsidRDefault="00A94848" w:rsidP="00A94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94848">
        <w:rPr>
          <w:bCs/>
        </w:rPr>
        <w:t>1.</w:t>
      </w:r>
      <w:r w:rsidRPr="00A94848">
        <w:rPr>
          <w:bCs/>
        </w:rPr>
        <w:tab/>
      </w:r>
      <w:proofErr w:type="spellStart"/>
      <w:r w:rsidRPr="00A94848">
        <w:rPr>
          <w:bCs/>
        </w:rPr>
        <w:t>Чалдаева</w:t>
      </w:r>
      <w:proofErr w:type="spellEnd"/>
      <w:r w:rsidRPr="00A94848">
        <w:rPr>
          <w:bCs/>
        </w:rPr>
        <w:t>,</w:t>
      </w:r>
      <w:r>
        <w:rPr>
          <w:bCs/>
        </w:rPr>
        <w:t xml:space="preserve"> </w:t>
      </w:r>
      <w:r w:rsidRPr="00A94848">
        <w:rPr>
          <w:bCs/>
        </w:rPr>
        <w:t xml:space="preserve">Л.А. Экономика предприятия: учебник/Л.А. </w:t>
      </w:r>
      <w:proofErr w:type="spellStart"/>
      <w:r w:rsidRPr="00A94848">
        <w:rPr>
          <w:bCs/>
        </w:rPr>
        <w:t>Чалдаева</w:t>
      </w:r>
      <w:proofErr w:type="spellEnd"/>
      <w:r w:rsidRPr="00A94848">
        <w:rPr>
          <w:bCs/>
        </w:rPr>
        <w:t xml:space="preserve"> - 2_е изд., </w:t>
      </w:r>
      <w:proofErr w:type="spellStart"/>
      <w:r w:rsidRPr="00A94848">
        <w:rPr>
          <w:bCs/>
        </w:rPr>
        <w:t>перераб</w:t>
      </w:r>
      <w:proofErr w:type="spellEnd"/>
      <w:r w:rsidRPr="00A94848">
        <w:rPr>
          <w:bCs/>
        </w:rPr>
        <w:t>. и доп.-Москва.: ИД «</w:t>
      </w:r>
      <w:proofErr w:type="spellStart"/>
      <w:r w:rsidRPr="00A94848">
        <w:rPr>
          <w:bCs/>
        </w:rPr>
        <w:t>Юрайт</w:t>
      </w:r>
      <w:proofErr w:type="spellEnd"/>
      <w:r w:rsidRPr="00A94848">
        <w:rPr>
          <w:bCs/>
        </w:rPr>
        <w:t>», 2011.- 348с-(Основы наук)</w:t>
      </w:r>
    </w:p>
    <w:p w14:paraId="1467280F" w14:textId="77777777" w:rsidR="00DB6EF8" w:rsidRPr="00A94848" w:rsidRDefault="00A94848" w:rsidP="00A94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94848">
        <w:rPr>
          <w:bCs/>
        </w:rPr>
        <w:t>2.</w:t>
      </w:r>
      <w:r w:rsidRPr="00A94848">
        <w:rPr>
          <w:bCs/>
        </w:rPr>
        <w:tab/>
      </w:r>
      <w:proofErr w:type="spellStart"/>
      <w:r w:rsidRPr="00A94848">
        <w:rPr>
          <w:bCs/>
        </w:rPr>
        <w:t>Чечевицина</w:t>
      </w:r>
      <w:proofErr w:type="spellEnd"/>
      <w:r w:rsidRPr="00A94848">
        <w:rPr>
          <w:bCs/>
        </w:rPr>
        <w:t xml:space="preserve">, Л.А. Экономика предприятия: учебное пособие/Л.А. </w:t>
      </w:r>
      <w:proofErr w:type="spellStart"/>
      <w:r w:rsidRPr="00A94848">
        <w:rPr>
          <w:bCs/>
        </w:rPr>
        <w:t>Чечевицина</w:t>
      </w:r>
      <w:proofErr w:type="spellEnd"/>
      <w:r w:rsidRPr="00A94848">
        <w:rPr>
          <w:bCs/>
        </w:rPr>
        <w:t>,</w:t>
      </w:r>
      <w:r w:rsidRPr="00A94848">
        <w:rPr>
          <w:bCs/>
        </w:rPr>
        <w:tab/>
        <w:t>Е.</w:t>
      </w:r>
      <w:r>
        <w:rPr>
          <w:bCs/>
        </w:rPr>
        <w:t xml:space="preserve">В. </w:t>
      </w:r>
      <w:proofErr w:type="spellStart"/>
      <w:r>
        <w:rPr>
          <w:bCs/>
        </w:rPr>
        <w:t>Чечевицина</w:t>
      </w:r>
      <w:proofErr w:type="spellEnd"/>
      <w:r>
        <w:rPr>
          <w:bCs/>
        </w:rPr>
        <w:t xml:space="preserve">. - </w:t>
      </w:r>
      <w:proofErr w:type="spellStart"/>
      <w:r>
        <w:rPr>
          <w:bCs/>
        </w:rPr>
        <w:t>Ростов</w:t>
      </w:r>
      <w:proofErr w:type="spellEnd"/>
      <w:r>
        <w:rPr>
          <w:bCs/>
        </w:rPr>
        <w:t xml:space="preserve"> на/Дону</w:t>
      </w:r>
      <w:r w:rsidRPr="00A94848">
        <w:rPr>
          <w:bCs/>
        </w:rPr>
        <w:t>: Феникс, 2010.- 378с.</w:t>
      </w:r>
    </w:p>
    <w:p w14:paraId="54787DB2" w14:textId="77777777" w:rsidR="00A94848" w:rsidRPr="00A94848" w:rsidRDefault="00A94848" w:rsidP="00A94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94848">
        <w:rPr>
          <w:bCs/>
        </w:rPr>
        <w:t>Интернет-ресурсы.</w:t>
      </w:r>
    </w:p>
    <w:p w14:paraId="2D7B02FC" w14:textId="77777777" w:rsidR="00A94848" w:rsidRPr="00A94848" w:rsidRDefault="00A94848" w:rsidP="00A94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94848">
        <w:rPr>
          <w:bCs/>
        </w:rPr>
        <w:t>1.</w:t>
      </w:r>
      <w:r w:rsidRPr="00A94848">
        <w:rPr>
          <w:bCs/>
        </w:rPr>
        <w:tab/>
        <w:t xml:space="preserve">http://www.fmansy. </w:t>
      </w:r>
      <w:proofErr w:type="spellStart"/>
      <w:r w:rsidRPr="00A94848">
        <w:rPr>
          <w:bCs/>
        </w:rPr>
        <w:t>ru</w:t>
      </w:r>
      <w:proofErr w:type="spellEnd"/>
      <w:r w:rsidRPr="00A94848">
        <w:rPr>
          <w:bCs/>
        </w:rPr>
        <w:t>/</w:t>
      </w:r>
      <w:proofErr w:type="spellStart"/>
      <w:r w:rsidRPr="00A94848">
        <w:rPr>
          <w:bCs/>
        </w:rPr>
        <w:t>publ.him</w:t>
      </w:r>
      <w:proofErr w:type="spellEnd"/>
      <w:r w:rsidRPr="00A94848">
        <w:rPr>
          <w:bCs/>
        </w:rPr>
        <w:t xml:space="preserve"> - Различные экономические тексты: книги, рабочие материалы, статьи из сборников и журналов, публикации, рефераты, дипломы, диссертации.</w:t>
      </w:r>
    </w:p>
    <w:p w14:paraId="632E57E9" w14:textId="77777777" w:rsidR="00A94848" w:rsidRPr="00A94848" w:rsidRDefault="00A94848" w:rsidP="00A94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94848">
        <w:rPr>
          <w:bCs/>
        </w:rPr>
        <w:t>2.</w:t>
      </w:r>
      <w:r w:rsidRPr="00A94848">
        <w:rPr>
          <w:bCs/>
        </w:rPr>
        <w:tab/>
        <w:t xml:space="preserve">http://business, </w:t>
      </w:r>
      <w:proofErr w:type="spellStart"/>
      <w:r w:rsidRPr="00A94848">
        <w:rPr>
          <w:bCs/>
        </w:rPr>
        <w:t>kulichki</w:t>
      </w:r>
      <w:proofErr w:type="spellEnd"/>
      <w:r w:rsidRPr="00A94848">
        <w:rPr>
          <w:bCs/>
        </w:rPr>
        <w:t xml:space="preserve">. </w:t>
      </w:r>
      <w:proofErr w:type="spellStart"/>
      <w:r w:rsidRPr="00A94848">
        <w:rPr>
          <w:bCs/>
        </w:rPr>
        <w:t>ne</w:t>
      </w:r>
      <w:proofErr w:type="spellEnd"/>
      <w:r w:rsidRPr="00A94848">
        <w:rPr>
          <w:bCs/>
        </w:rPr>
        <w:t xml:space="preserve"> - Статьи и обзоры по текущим проблемам и событиям экономической жизни. Лента тематических новостей. Общие учебные материалы по экономической теории. Словарь экономических терминов.</w:t>
      </w:r>
    </w:p>
    <w:p w14:paraId="03EF61BC" w14:textId="77777777" w:rsidR="00A94848" w:rsidRPr="00A94848" w:rsidRDefault="00A94848" w:rsidP="00A94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94848">
        <w:rPr>
          <w:bCs/>
        </w:rPr>
        <w:t>3.</w:t>
      </w:r>
      <w:r w:rsidRPr="00A94848">
        <w:rPr>
          <w:bCs/>
        </w:rPr>
        <w:tab/>
        <w:t xml:space="preserve">http://www.econline.hl.ru - Сайт Economics </w:t>
      </w:r>
      <w:proofErr w:type="spellStart"/>
      <w:r w:rsidRPr="00A94848">
        <w:rPr>
          <w:bCs/>
        </w:rPr>
        <w:t>online</w:t>
      </w:r>
      <w:proofErr w:type="spellEnd"/>
      <w:r w:rsidRPr="00A94848">
        <w:rPr>
          <w:bCs/>
        </w:rPr>
        <w:t xml:space="preserve"> предназначен для тех, кто изучает экономику или просто ей интересуется. Economics </w:t>
      </w:r>
      <w:proofErr w:type="spellStart"/>
      <w:r w:rsidRPr="00A94848">
        <w:rPr>
          <w:bCs/>
        </w:rPr>
        <w:t>online</w:t>
      </w:r>
      <w:proofErr w:type="spellEnd"/>
      <w:r w:rsidRPr="00A94848">
        <w:rPr>
          <w:bCs/>
        </w:rPr>
        <w:t xml:space="preserve"> позволит минимизировать издержки поиска, поскольку представляет собой каталог ссылок на лучшие экономические и финансовые ресурсы сети Internet, как зарубежные, так и российские.</w:t>
      </w:r>
    </w:p>
    <w:p w14:paraId="118525D8" w14:textId="77777777" w:rsidR="004967A1" w:rsidRDefault="00A94848" w:rsidP="00A94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4</w:t>
      </w:r>
      <w:r w:rsidRPr="00A94848">
        <w:rPr>
          <w:bCs/>
        </w:rPr>
        <w:t>.</w:t>
      </w:r>
      <w:r w:rsidRPr="00A94848">
        <w:rPr>
          <w:bCs/>
        </w:rPr>
        <w:tab/>
      </w:r>
      <w:proofErr w:type="spellStart"/>
      <w:r w:rsidRPr="00A94848">
        <w:rPr>
          <w:bCs/>
        </w:rPr>
        <w:t>httv</w:t>
      </w:r>
      <w:proofErr w:type="spellEnd"/>
      <w:r w:rsidRPr="00A94848">
        <w:rPr>
          <w:bCs/>
        </w:rPr>
        <w:t>://</w:t>
      </w:r>
      <w:proofErr w:type="spellStart"/>
      <w:r w:rsidRPr="00A94848">
        <w:rPr>
          <w:bCs/>
        </w:rPr>
        <w:t>ecsocman</w:t>
      </w:r>
      <w:proofErr w:type="spellEnd"/>
      <w:r w:rsidRPr="00A94848">
        <w:rPr>
          <w:bCs/>
        </w:rPr>
        <w:t xml:space="preserve">. </w:t>
      </w:r>
      <w:proofErr w:type="spellStart"/>
      <w:r w:rsidRPr="00A94848">
        <w:rPr>
          <w:bCs/>
        </w:rPr>
        <w:t>hse</w:t>
      </w:r>
      <w:proofErr w:type="spellEnd"/>
      <w:r w:rsidRPr="00A94848">
        <w:rPr>
          <w:bCs/>
        </w:rPr>
        <w:t xml:space="preserve">. </w:t>
      </w:r>
      <w:proofErr w:type="spellStart"/>
      <w:r w:rsidRPr="00A94848">
        <w:rPr>
          <w:bCs/>
        </w:rPr>
        <w:t>ru</w:t>
      </w:r>
      <w:proofErr w:type="spellEnd"/>
      <w:r w:rsidRPr="00A94848">
        <w:rPr>
          <w:bCs/>
        </w:rPr>
        <w:t>/</w:t>
      </w:r>
      <w:proofErr w:type="spellStart"/>
      <w:r w:rsidRPr="00A94848">
        <w:rPr>
          <w:bCs/>
        </w:rPr>
        <w:t>net</w:t>
      </w:r>
      <w:proofErr w:type="spellEnd"/>
      <w:r w:rsidRPr="00A94848">
        <w:rPr>
          <w:bCs/>
        </w:rPr>
        <w:t xml:space="preserve">/16000049 - Федеральный образовательный портал </w:t>
      </w:r>
      <w:r w:rsidR="00E8793D">
        <w:rPr>
          <w:bCs/>
        </w:rPr>
        <w:t>–</w:t>
      </w:r>
      <w:r w:rsidRPr="00A94848">
        <w:rPr>
          <w:bCs/>
        </w:rPr>
        <w:t xml:space="preserve"> ЭКОНОМИКА</w:t>
      </w:r>
    </w:p>
    <w:p w14:paraId="3C0979F4" w14:textId="77777777" w:rsidR="00E8793D" w:rsidRDefault="00E8793D" w:rsidP="00A94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14:paraId="52985F1B" w14:textId="77777777" w:rsidR="00E8793D" w:rsidRPr="00A94848" w:rsidRDefault="00E8793D" w:rsidP="00A94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14:paraId="3A856401" w14:textId="77777777" w:rsidR="004967A1" w:rsidRPr="000A2648" w:rsidRDefault="004967A1" w:rsidP="00906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14:paraId="2A5A41FF" w14:textId="77777777" w:rsidR="00DB6EF8" w:rsidRPr="000A2648" w:rsidRDefault="00DB6EF8" w:rsidP="00DB6E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0A2648">
        <w:rPr>
          <w:b/>
          <w:caps/>
        </w:rPr>
        <w:t>4. Контроль и оценка результатов освоения Дисциплины</w:t>
      </w:r>
    </w:p>
    <w:p w14:paraId="63A29FFD" w14:textId="77777777" w:rsidR="00DB6EF8" w:rsidRPr="000A2648" w:rsidRDefault="00DB6EF8" w:rsidP="00DB6E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0A2648">
        <w:rPr>
          <w:b/>
        </w:rPr>
        <w:t>Контроль</w:t>
      </w:r>
      <w:r w:rsidRPr="000A2648">
        <w:t xml:space="preserve"> </w:t>
      </w:r>
      <w:r w:rsidRPr="000A2648">
        <w:rPr>
          <w:b/>
        </w:rPr>
        <w:t>и оценка</w:t>
      </w:r>
      <w:r w:rsidRPr="000A2648"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14:paraId="70E08A45" w14:textId="77777777" w:rsidR="00DB6EF8" w:rsidRPr="000A2648" w:rsidRDefault="00DB6EF8" w:rsidP="00DB6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2"/>
        <w:gridCol w:w="4793"/>
      </w:tblGrid>
      <w:tr w:rsidR="00DB6EF8" w:rsidRPr="000A2648" w14:paraId="7BAA658C" w14:textId="77777777" w:rsidTr="007415B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5F57" w14:textId="77777777" w:rsidR="00DB6EF8" w:rsidRPr="000A2648" w:rsidRDefault="00DB6EF8" w:rsidP="007415B9">
            <w:pPr>
              <w:jc w:val="center"/>
              <w:rPr>
                <w:b/>
                <w:bCs/>
              </w:rPr>
            </w:pPr>
            <w:r w:rsidRPr="000A2648">
              <w:rPr>
                <w:b/>
                <w:bCs/>
              </w:rPr>
              <w:t>Результаты обучения</w:t>
            </w:r>
          </w:p>
          <w:p w14:paraId="41C78A8F" w14:textId="77777777" w:rsidR="00DB6EF8" w:rsidRPr="000A2648" w:rsidRDefault="00DB6EF8" w:rsidP="007415B9">
            <w:pPr>
              <w:jc w:val="center"/>
              <w:rPr>
                <w:b/>
                <w:bCs/>
              </w:rPr>
            </w:pPr>
            <w:r w:rsidRPr="000A2648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76D4" w14:textId="77777777" w:rsidR="00DB6EF8" w:rsidRPr="000A2648" w:rsidRDefault="00DB6EF8" w:rsidP="007415B9">
            <w:pPr>
              <w:jc w:val="center"/>
              <w:rPr>
                <w:b/>
                <w:bCs/>
              </w:rPr>
            </w:pPr>
            <w:r w:rsidRPr="000A2648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DB6EF8" w:rsidRPr="000A2648" w14:paraId="208120A0" w14:textId="77777777" w:rsidTr="00A94848">
        <w:trPr>
          <w:trHeight w:val="108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6B773" w14:textId="77777777" w:rsidR="00794935" w:rsidRPr="000A2648" w:rsidRDefault="00794935" w:rsidP="00794935">
            <w:pPr>
              <w:rPr>
                <w:b/>
                <w:bCs/>
                <w:i/>
                <w:u w:val="single"/>
              </w:rPr>
            </w:pPr>
            <w:r w:rsidRPr="000A2648">
              <w:rPr>
                <w:b/>
                <w:i/>
                <w:u w:val="single"/>
              </w:rPr>
              <w:t xml:space="preserve">должен </w:t>
            </w:r>
            <w:r w:rsidRPr="000A2648">
              <w:rPr>
                <w:b/>
                <w:bCs/>
                <w:i/>
                <w:u w:val="single"/>
              </w:rPr>
              <w:t>уметь:</w:t>
            </w:r>
          </w:p>
          <w:p w14:paraId="43B89FE7" w14:textId="77777777" w:rsidR="00DB6EF8" w:rsidRPr="000A2648" w:rsidRDefault="007F7464" w:rsidP="007F7464">
            <w:pPr>
              <w:tabs>
                <w:tab w:val="left" w:pos="266"/>
              </w:tabs>
              <w:rPr>
                <w:bCs/>
                <w:i/>
              </w:rPr>
            </w:pPr>
            <w:r w:rsidRPr="000A2648">
              <w:t>- оформлять первичные документы по учету рабочего времени, выработки, заработной платы, простоев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B34B1" w14:textId="77777777" w:rsidR="00DB6EF8" w:rsidRPr="00A94848" w:rsidRDefault="00A94848" w:rsidP="00794935">
            <w:pPr>
              <w:spacing w:line="360" w:lineRule="auto"/>
              <w:rPr>
                <w:bCs/>
              </w:rPr>
            </w:pPr>
            <w:r w:rsidRPr="00A94848">
              <w:rPr>
                <w:bCs/>
              </w:rPr>
              <w:t>Практическая работа</w:t>
            </w:r>
          </w:p>
        </w:tc>
      </w:tr>
      <w:tr w:rsidR="00A94848" w:rsidRPr="000A2648" w14:paraId="5CF8A72F" w14:textId="77777777" w:rsidTr="00A94848">
        <w:trPr>
          <w:trHeight w:val="31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D680E" w14:textId="77777777" w:rsidR="00A94848" w:rsidRPr="000A2648" w:rsidRDefault="00A94848" w:rsidP="007F7464">
            <w:pPr>
              <w:tabs>
                <w:tab w:val="left" w:pos="266"/>
              </w:tabs>
            </w:pPr>
            <w:r w:rsidRPr="000A2648">
              <w:lastRenderedPageBreak/>
              <w:t xml:space="preserve">- рассчитывать основные технико-экономические показатели деятельности подразделения (организации); </w:t>
            </w:r>
          </w:p>
          <w:p w14:paraId="271D90F8" w14:textId="77777777" w:rsidR="00A94848" w:rsidRPr="000A2648" w:rsidRDefault="00A94848" w:rsidP="007F7464">
            <w:pPr>
              <w:tabs>
                <w:tab w:val="left" w:pos="266"/>
              </w:tabs>
              <w:rPr>
                <w:b/>
                <w:i/>
                <w:u w:val="single"/>
              </w:rPr>
            </w:pPr>
            <w:r w:rsidRPr="000A2648">
              <w:t>- разрабатывать бизнес-план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F3031" w14:textId="77777777" w:rsidR="00A94848" w:rsidRPr="00A94848" w:rsidRDefault="00A94848" w:rsidP="00E70206">
            <w:pPr>
              <w:spacing w:line="360" w:lineRule="auto"/>
              <w:rPr>
                <w:bCs/>
              </w:rPr>
            </w:pPr>
            <w:r w:rsidRPr="00A94848">
              <w:rPr>
                <w:bCs/>
              </w:rPr>
              <w:t>Практическая работа</w:t>
            </w:r>
          </w:p>
        </w:tc>
      </w:tr>
      <w:tr w:rsidR="00A94848" w:rsidRPr="000A2648" w14:paraId="09F11FB2" w14:textId="77777777" w:rsidTr="00A94848">
        <w:trPr>
          <w:trHeight w:val="647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298AE" w14:textId="77777777" w:rsidR="00A94848" w:rsidRPr="000A2648" w:rsidRDefault="00A94848" w:rsidP="0079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u w:val="single"/>
              </w:rPr>
            </w:pPr>
            <w:r w:rsidRPr="000A2648">
              <w:rPr>
                <w:b/>
                <w:i/>
                <w:u w:val="single"/>
              </w:rPr>
              <w:t xml:space="preserve"> должен знать:</w:t>
            </w:r>
          </w:p>
          <w:p w14:paraId="1218268D" w14:textId="77777777" w:rsidR="00A94848" w:rsidRPr="000A2648" w:rsidRDefault="00A94848" w:rsidP="007F7464">
            <w:pPr>
              <w:tabs>
                <w:tab w:val="left" w:pos="266"/>
              </w:tabs>
            </w:pPr>
            <w:r w:rsidRPr="000A2648">
              <w:t>- действующие законодательные и нормативные акты, регулирующие производственно-хозяйственную деятельность;</w:t>
            </w:r>
          </w:p>
          <w:p w14:paraId="438BB2CF" w14:textId="77777777" w:rsidR="00A94848" w:rsidRPr="000A2648" w:rsidRDefault="00A94848" w:rsidP="007F7464">
            <w:pPr>
              <w:tabs>
                <w:tab w:val="left" w:pos="266"/>
              </w:tabs>
            </w:pPr>
            <w:r w:rsidRPr="000A2648">
              <w:t>- материально-технические, трудовые и финансовые ресурсы отрасли и организации (предприятия), показатели их эффективного использования;</w:t>
            </w:r>
          </w:p>
          <w:p w14:paraId="615782E4" w14:textId="77777777" w:rsidR="00A94848" w:rsidRPr="000A2648" w:rsidRDefault="00A94848" w:rsidP="007F7464">
            <w:pPr>
              <w:tabs>
                <w:tab w:val="left" w:pos="266"/>
              </w:tabs>
            </w:pPr>
            <w:r w:rsidRPr="000A2648">
              <w:t>- методики расчета основных технико-экономических показателей деятельности организации;</w:t>
            </w:r>
          </w:p>
          <w:p w14:paraId="754560E8" w14:textId="77777777" w:rsidR="00A94848" w:rsidRPr="000A2648" w:rsidRDefault="00A94848" w:rsidP="007F7464">
            <w:pPr>
              <w:tabs>
                <w:tab w:val="left" w:pos="266"/>
              </w:tabs>
            </w:pPr>
            <w:r w:rsidRPr="000A2648">
              <w:t>- методику разработки бизнес-плана;</w:t>
            </w:r>
          </w:p>
          <w:p w14:paraId="01A39CB2" w14:textId="77777777" w:rsidR="00A94848" w:rsidRPr="000A2648" w:rsidRDefault="00A94848" w:rsidP="007F7464">
            <w:pPr>
              <w:tabs>
                <w:tab w:val="left" w:pos="266"/>
              </w:tabs>
            </w:pPr>
            <w:r w:rsidRPr="000A2648">
              <w:t>- механизмы ценообразования на продукцию (услуги), формы оплаты труда в современных условиях;</w:t>
            </w:r>
          </w:p>
          <w:p w14:paraId="7CBF083D" w14:textId="77777777" w:rsidR="00A94848" w:rsidRPr="000A2648" w:rsidRDefault="00A94848" w:rsidP="007F7464">
            <w:pPr>
              <w:tabs>
                <w:tab w:val="left" w:pos="266"/>
              </w:tabs>
            </w:pPr>
            <w:r w:rsidRPr="000A2648">
              <w:t>- основы маркетинговой деятельности;</w:t>
            </w:r>
          </w:p>
          <w:p w14:paraId="47AC197A" w14:textId="77777777" w:rsidR="00A94848" w:rsidRPr="000A2648" w:rsidRDefault="00A94848" w:rsidP="007F7464">
            <w:pPr>
              <w:tabs>
                <w:tab w:val="left" w:pos="266"/>
              </w:tabs>
            </w:pPr>
            <w:r w:rsidRPr="000A2648">
              <w:t xml:space="preserve">- основы организации работы коллектива исполнителей; </w:t>
            </w:r>
          </w:p>
          <w:p w14:paraId="305A325D" w14:textId="77777777" w:rsidR="00A94848" w:rsidRPr="000A2648" w:rsidRDefault="00A94848" w:rsidP="007F7464">
            <w:pPr>
              <w:tabs>
                <w:tab w:val="left" w:pos="266"/>
              </w:tabs>
            </w:pPr>
            <w:r w:rsidRPr="000A2648">
              <w:t>- основы планирования, финансирования и кредитования организации;</w:t>
            </w:r>
          </w:p>
          <w:p w14:paraId="0F4AF9D9" w14:textId="77777777" w:rsidR="00A94848" w:rsidRPr="000A2648" w:rsidRDefault="00A94848" w:rsidP="00A94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A2648">
              <w:t>- производственную и организационную структуру организаци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FA810" w14:textId="77777777" w:rsidR="00A94848" w:rsidRPr="000A2648" w:rsidRDefault="00A94848" w:rsidP="00A94848">
            <w:pPr>
              <w:spacing w:line="360" w:lineRule="auto"/>
              <w:rPr>
                <w:bCs/>
              </w:rPr>
            </w:pPr>
            <w:r w:rsidRPr="000A2648">
              <w:rPr>
                <w:bCs/>
              </w:rPr>
              <w:t xml:space="preserve">Тестирование; </w:t>
            </w:r>
          </w:p>
          <w:p w14:paraId="52BF4A6C" w14:textId="77777777" w:rsidR="00A94848" w:rsidRPr="000A2648" w:rsidRDefault="00A94848" w:rsidP="00A94848">
            <w:pPr>
              <w:spacing w:line="360" w:lineRule="auto"/>
              <w:rPr>
                <w:bCs/>
              </w:rPr>
            </w:pPr>
            <w:r w:rsidRPr="000A2648">
              <w:rPr>
                <w:bCs/>
              </w:rPr>
              <w:t>индивидуальные задания;</w:t>
            </w:r>
          </w:p>
          <w:p w14:paraId="0F96FE8F" w14:textId="77777777" w:rsidR="00A94848" w:rsidRDefault="00A94848" w:rsidP="00A94848">
            <w:pPr>
              <w:spacing w:line="360" w:lineRule="auto"/>
              <w:rPr>
                <w:bCs/>
              </w:rPr>
            </w:pPr>
            <w:r w:rsidRPr="000A2648">
              <w:rPr>
                <w:bCs/>
              </w:rPr>
              <w:t xml:space="preserve">решение задач; </w:t>
            </w:r>
          </w:p>
          <w:p w14:paraId="2EB067F3" w14:textId="77777777" w:rsidR="00A94848" w:rsidRDefault="00A94848" w:rsidP="00A94848">
            <w:pPr>
              <w:spacing w:line="360" w:lineRule="auto"/>
              <w:rPr>
                <w:bCs/>
              </w:rPr>
            </w:pPr>
            <w:r>
              <w:rPr>
                <w:bCs/>
              </w:rPr>
              <w:t>самостоятельная работа;</w:t>
            </w:r>
          </w:p>
          <w:p w14:paraId="4090B15D" w14:textId="77777777" w:rsidR="00A94848" w:rsidRPr="000A2648" w:rsidRDefault="00A94848" w:rsidP="00A94848">
            <w:pPr>
              <w:spacing w:line="360" w:lineRule="auto"/>
              <w:rPr>
                <w:bCs/>
              </w:rPr>
            </w:pPr>
            <w:r w:rsidRPr="000A2648">
              <w:rPr>
                <w:bCs/>
              </w:rPr>
              <w:t>зачёт.</w:t>
            </w:r>
          </w:p>
        </w:tc>
      </w:tr>
    </w:tbl>
    <w:p w14:paraId="02599A27" w14:textId="77777777" w:rsidR="00DB6EF8" w:rsidRPr="000A2648" w:rsidRDefault="00DB6EF8" w:rsidP="00DB6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14:paraId="427B7D45" w14:textId="77777777" w:rsidR="00DB6EF8" w:rsidRPr="000A2648" w:rsidRDefault="00DB6EF8" w:rsidP="00DB6EF8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14:paraId="16819544" w14:textId="77777777" w:rsidR="00DB6EF8" w:rsidRPr="000A2648" w:rsidRDefault="00DB6EF8" w:rsidP="00DB6EF8"/>
    <w:p w14:paraId="044809FA" w14:textId="77777777" w:rsidR="00FD1F35" w:rsidRDefault="00FD1F35" w:rsidP="00DB6EF8"/>
    <w:p w14:paraId="5AB37F1B" w14:textId="77777777" w:rsidR="00025D4D" w:rsidRDefault="00025D4D" w:rsidP="00DB6EF8"/>
    <w:p w14:paraId="33200CFF" w14:textId="77777777" w:rsidR="00025D4D" w:rsidRDefault="00025D4D" w:rsidP="00DB6EF8"/>
    <w:p w14:paraId="6F9F5279" w14:textId="77777777" w:rsidR="00025D4D" w:rsidRDefault="00025D4D" w:rsidP="00DB6EF8"/>
    <w:p w14:paraId="4E2BE2DE" w14:textId="77777777" w:rsidR="00025D4D" w:rsidRDefault="00025D4D" w:rsidP="00DB6EF8"/>
    <w:p w14:paraId="04AB42AF" w14:textId="77777777" w:rsidR="00025D4D" w:rsidRDefault="00025D4D" w:rsidP="00DB6EF8"/>
    <w:p w14:paraId="3929D37F" w14:textId="77777777" w:rsidR="00025D4D" w:rsidRDefault="00025D4D" w:rsidP="00DB6EF8"/>
    <w:p w14:paraId="14A37127" w14:textId="77777777" w:rsidR="00025D4D" w:rsidRDefault="00025D4D" w:rsidP="00DB6EF8"/>
    <w:p w14:paraId="5D38999E" w14:textId="77777777" w:rsidR="00025D4D" w:rsidRDefault="00025D4D" w:rsidP="00DB6EF8"/>
    <w:p w14:paraId="5F6A21EE" w14:textId="77777777" w:rsidR="00025D4D" w:rsidRDefault="00025D4D" w:rsidP="00DB6EF8"/>
    <w:p w14:paraId="05A49802" w14:textId="77777777" w:rsidR="00025D4D" w:rsidRDefault="00025D4D" w:rsidP="00DB6EF8"/>
    <w:p w14:paraId="16683176" w14:textId="77777777" w:rsidR="00025D4D" w:rsidRDefault="00025D4D" w:rsidP="00DB6EF8"/>
    <w:p w14:paraId="363E4034" w14:textId="77777777" w:rsidR="00025D4D" w:rsidRDefault="00025D4D" w:rsidP="00DB6EF8"/>
    <w:p w14:paraId="0D31D78C" w14:textId="77777777" w:rsidR="00025D4D" w:rsidRDefault="00025D4D" w:rsidP="00DB6EF8"/>
    <w:p w14:paraId="4C26C25E" w14:textId="77777777" w:rsidR="00025D4D" w:rsidRDefault="00025D4D" w:rsidP="00DB6EF8"/>
    <w:p w14:paraId="05FB65F2" w14:textId="77777777" w:rsidR="00025D4D" w:rsidRDefault="00025D4D" w:rsidP="00DB6EF8"/>
    <w:p w14:paraId="1882A791" w14:textId="77777777" w:rsidR="00025D4D" w:rsidRDefault="00025D4D" w:rsidP="00DB6EF8"/>
    <w:p w14:paraId="6763376C" w14:textId="77777777" w:rsidR="00025D4D" w:rsidRDefault="00025D4D" w:rsidP="00DB6EF8"/>
    <w:p w14:paraId="64520A97" w14:textId="77777777" w:rsidR="00025D4D" w:rsidRDefault="00025D4D" w:rsidP="00DB6EF8"/>
    <w:p w14:paraId="3A6D3353" w14:textId="77777777" w:rsidR="00025D4D" w:rsidRDefault="00025D4D" w:rsidP="00DB6EF8"/>
    <w:p w14:paraId="0A56C348" w14:textId="77777777" w:rsidR="00F25EB8" w:rsidRPr="000A2648" w:rsidRDefault="00F25EB8" w:rsidP="00DB6EF8"/>
    <w:sectPr w:rsidR="00F25EB8" w:rsidRPr="000A2648" w:rsidSect="00FD1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1778B" w14:textId="77777777" w:rsidR="008261FA" w:rsidRDefault="008261FA" w:rsidP="00AF28DF">
      <w:r>
        <w:separator/>
      </w:r>
    </w:p>
  </w:endnote>
  <w:endnote w:type="continuationSeparator" w:id="0">
    <w:p w14:paraId="6BC5D015" w14:textId="77777777" w:rsidR="008261FA" w:rsidRDefault="008261FA" w:rsidP="00AF2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0D97C" w14:textId="77777777" w:rsidR="000431B1" w:rsidRDefault="004E1C8F" w:rsidP="007415B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431B1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C54344D" w14:textId="77777777" w:rsidR="000431B1" w:rsidRDefault="000431B1" w:rsidP="007415B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367D8" w14:textId="77777777" w:rsidR="00B4077B" w:rsidRDefault="007508D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0718">
      <w:rPr>
        <w:noProof/>
      </w:rPr>
      <w:t>10</w:t>
    </w:r>
    <w:r>
      <w:rPr>
        <w:noProof/>
      </w:rPr>
      <w:fldChar w:fldCharType="end"/>
    </w:r>
  </w:p>
  <w:p w14:paraId="72F3BCDB" w14:textId="77777777" w:rsidR="000431B1" w:rsidRDefault="000431B1" w:rsidP="007415B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2E7A3" w14:textId="77777777" w:rsidR="008261FA" w:rsidRDefault="008261FA" w:rsidP="00AF28DF">
      <w:r>
        <w:separator/>
      </w:r>
    </w:p>
  </w:footnote>
  <w:footnote w:type="continuationSeparator" w:id="0">
    <w:p w14:paraId="6D1FA70D" w14:textId="77777777" w:rsidR="008261FA" w:rsidRDefault="008261FA" w:rsidP="00AF2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EF8"/>
    <w:rsid w:val="00025D4D"/>
    <w:rsid w:val="000431B1"/>
    <w:rsid w:val="000462D4"/>
    <w:rsid w:val="000A2648"/>
    <w:rsid w:val="000D10AD"/>
    <w:rsid w:val="000D6F22"/>
    <w:rsid w:val="000E5B22"/>
    <w:rsid w:val="001F7AEB"/>
    <w:rsid w:val="002319D4"/>
    <w:rsid w:val="00245883"/>
    <w:rsid w:val="00256876"/>
    <w:rsid w:val="00263208"/>
    <w:rsid w:val="002753F0"/>
    <w:rsid w:val="002D17EB"/>
    <w:rsid w:val="002E76E7"/>
    <w:rsid w:val="002F2175"/>
    <w:rsid w:val="003206FD"/>
    <w:rsid w:val="00370642"/>
    <w:rsid w:val="0037550D"/>
    <w:rsid w:val="003A0207"/>
    <w:rsid w:val="003A57B0"/>
    <w:rsid w:val="003B008B"/>
    <w:rsid w:val="003E1EEA"/>
    <w:rsid w:val="003F68B9"/>
    <w:rsid w:val="004967A1"/>
    <w:rsid w:val="004B44D2"/>
    <w:rsid w:val="004E1C8F"/>
    <w:rsid w:val="0050036A"/>
    <w:rsid w:val="00502096"/>
    <w:rsid w:val="00517A1C"/>
    <w:rsid w:val="00520D42"/>
    <w:rsid w:val="00526960"/>
    <w:rsid w:val="005322CA"/>
    <w:rsid w:val="00537240"/>
    <w:rsid w:val="00554A64"/>
    <w:rsid w:val="00571F98"/>
    <w:rsid w:val="00572A37"/>
    <w:rsid w:val="005B1454"/>
    <w:rsid w:val="005E75EF"/>
    <w:rsid w:val="00632633"/>
    <w:rsid w:val="00646E33"/>
    <w:rsid w:val="00692198"/>
    <w:rsid w:val="007415B9"/>
    <w:rsid w:val="007508D3"/>
    <w:rsid w:val="00785D85"/>
    <w:rsid w:val="00794935"/>
    <w:rsid w:val="007A3670"/>
    <w:rsid w:val="007B03BA"/>
    <w:rsid w:val="007B422E"/>
    <w:rsid w:val="007C0EA1"/>
    <w:rsid w:val="007D0EB0"/>
    <w:rsid w:val="007E4CF4"/>
    <w:rsid w:val="007F5131"/>
    <w:rsid w:val="007F7464"/>
    <w:rsid w:val="00813AE1"/>
    <w:rsid w:val="008261FA"/>
    <w:rsid w:val="00853125"/>
    <w:rsid w:val="008D2BF6"/>
    <w:rsid w:val="00906282"/>
    <w:rsid w:val="00964316"/>
    <w:rsid w:val="009A3D51"/>
    <w:rsid w:val="009A5A7B"/>
    <w:rsid w:val="009D0F2E"/>
    <w:rsid w:val="009D3D71"/>
    <w:rsid w:val="009E233B"/>
    <w:rsid w:val="00A33171"/>
    <w:rsid w:val="00A34534"/>
    <w:rsid w:val="00A43314"/>
    <w:rsid w:val="00A53B12"/>
    <w:rsid w:val="00A554F5"/>
    <w:rsid w:val="00A70718"/>
    <w:rsid w:val="00A771A9"/>
    <w:rsid w:val="00A90591"/>
    <w:rsid w:val="00A94848"/>
    <w:rsid w:val="00AC1FF6"/>
    <w:rsid w:val="00AE7EA1"/>
    <w:rsid w:val="00AF28DF"/>
    <w:rsid w:val="00B07164"/>
    <w:rsid w:val="00B34864"/>
    <w:rsid w:val="00B37D4B"/>
    <w:rsid w:val="00B4077B"/>
    <w:rsid w:val="00BD4343"/>
    <w:rsid w:val="00BD69CF"/>
    <w:rsid w:val="00C20612"/>
    <w:rsid w:val="00C20646"/>
    <w:rsid w:val="00C46A51"/>
    <w:rsid w:val="00C504BF"/>
    <w:rsid w:val="00CD5539"/>
    <w:rsid w:val="00CE6E69"/>
    <w:rsid w:val="00CF521C"/>
    <w:rsid w:val="00D008CD"/>
    <w:rsid w:val="00D47CD9"/>
    <w:rsid w:val="00D557F6"/>
    <w:rsid w:val="00D628A5"/>
    <w:rsid w:val="00D63395"/>
    <w:rsid w:val="00D73855"/>
    <w:rsid w:val="00D73D35"/>
    <w:rsid w:val="00D7469D"/>
    <w:rsid w:val="00DA4705"/>
    <w:rsid w:val="00DB6EF8"/>
    <w:rsid w:val="00DD0CE1"/>
    <w:rsid w:val="00E053CC"/>
    <w:rsid w:val="00E4741D"/>
    <w:rsid w:val="00E63628"/>
    <w:rsid w:val="00E70206"/>
    <w:rsid w:val="00E8793D"/>
    <w:rsid w:val="00EA1467"/>
    <w:rsid w:val="00EB4A5A"/>
    <w:rsid w:val="00EB5FD3"/>
    <w:rsid w:val="00EE69FD"/>
    <w:rsid w:val="00EF2511"/>
    <w:rsid w:val="00F25EB8"/>
    <w:rsid w:val="00F26A2D"/>
    <w:rsid w:val="00F51D73"/>
    <w:rsid w:val="00F55441"/>
    <w:rsid w:val="00F570AF"/>
    <w:rsid w:val="00F70369"/>
    <w:rsid w:val="00F71902"/>
    <w:rsid w:val="00F73FB9"/>
    <w:rsid w:val="00F8212E"/>
    <w:rsid w:val="00FC43A9"/>
    <w:rsid w:val="00FD1F35"/>
    <w:rsid w:val="00FF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6B5EA"/>
  <w15:docId w15:val="{8D9BC426-CBB2-44CF-9565-A49F8C101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EF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B6EF8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6E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DB6EF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B6EF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DB6E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rsid w:val="00DB6EF8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footer"/>
    <w:basedOn w:val="a"/>
    <w:link w:val="a5"/>
    <w:uiPriority w:val="99"/>
    <w:rsid w:val="00DB6EF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B6E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B6EF8"/>
  </w:style>
  <w:style w:type="paragraph" w:customStyle="1" w:styleId="Style13">
    <w:name w:val="Style13"/>
    <w:basedOn w:val="a"/>
    <w:uiPriority w:val="99"/>
    <w:rsid w:val="000E5B22"/>
    <w:pPr>
      <w:widowControl w:val="0"/>
      <w:autoSpaceDE w:val="0"/>
      <w:autoSpaceDN w:val="0"/>
      <w:adjustRightInd w:val="0"/>
      <w:spacing w:line="302" w:lineRule="exact"/>
      <w:jc w:val="center"/>
    </w:pPr>
  </w:style>
  <w:style w:type="character" w:customStyle="1" w:styleId="FontStyle38">
    <w:name w:val="Font Style38"/>
    <w:basedOn w:val="a0"/>
    <w:uiPriority w:val="99"/>
    <w:rsid w:val="000E5B22"/>
    <w:rPr>
      <w:rFonts w:ascii="Times New Roman" w:hAnsi="Times New Roman" w:cs="Times New Roman"/>
      <w:spacing w:val="-10"/>
      <w:sz w:val="24"/>
      <w:szCs w:val="24"/>
    </w:rPr>
  </w:style>
  <w:style w:type="paragraph" w:customStyle="1" w:styleId="Style7">
    <w:name w:val="Style7"/>
    <w:basedOn w:val="a"/>
    <w:uiPriority w:val="99"/>
    <w:rsid w:val="000E5B22"/>
    <w:pPr>
      <w:widowControl w:val="0"/>
      <w:autoSpaceDE w:val="0"/>
      <w:autoSpaceDN w:val="0"/>
      <w:adjustRightInd w:val="0"/>
      <w:spacing w:line="299" w:lineRule="exact"/>
      <w:ind w:firstLine="854"/>
      <w:jc w:val="both"/>
    </w:pPr>
  </w:style>
  <w:style w:type="paragraph" w:styleId="a7">
    <w:name w:val="No Spacing"/>
    <w:qFormat/>
    <w:rsid w:val="000E5B22"/>
    <w:rPr>
      <w:sz w:val="22"/>
      <w:szCs w:val="22"/>
      <w:lang w:eastAsia="en-US"/>
    </w:rPr>
  </w:style>
  <w:style w:type="paragraph" w:customStyle="1" w:styleId="Style24">
    <w:name w:val="Style24"/>
    <w:basedOn w:val="a"/>
    <w:uiPriority w:val="99"/>
    <w:rsid w:val="000E5B22"/>
    <w:pPr>
      <w:widowControl w:val="0"/>
      <w:autoSpaceDE w:val="0"/>
      <w:autoSpaceDN w:val="0"/>
      <w:adjustRightInd w:val="0"/>
      <w:spacing w:line="302" w:lineRule="exact"/>
      <w:jc w:val="center"/>
    </w:pPr>
  </w:style>
  <w:style w:type="character" w:customStyle="1" w:styleId="FontStyle40">
    <w:name w:val="Font Style40"/>
    <w:basedOn w:val="a0"/>
    <w:uiPriority w:val="99"/>
    <w:rsid w:val="000E5B2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0E5B22"/>
    <w:pPr>
      <w:widowControl w:val="0"/>
      <w:autoSpaceDE w:val="0"/>
      <w:autoSpaceDN w:val="0"/>
      <w:adjustRightInd w:val="0"/>
    </w:pPr>
  </w:style>
  <w:style w:type="paragraph" w:customStyle="1" w:styleId="12">
    <w:name w:val="заголовок 1"/>
    <w:basedOn w:val="a"/>
    <w:next w:val="a"/>
    <w:rsid w:val="000E5B22"/>
    <w:pPr>
      <w:keepNext/>
      <w:jc w:val="center"/>
      <w:outlineLvl w:val="0"/>
    </w:pPr>
    <w:rPr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B407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4077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322C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9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4F7E2-8E4C-4B48-834C-594203CB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8</Words>
  <Characters>1110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</cp:lastModifiedBy>
  <cp:revision>4</cp:revision>
  <cp:lastPrinted>2016-12-30T07:51:00Z</cp:lastPrinted>
  <dcterms:created xsi:type="dcterms:W3CDTF">2020-10-31T06:57:00Z</dcterms:created>
  <dcterms:modified xsi:type="dcterms:W3CDTF">2021-10-12T11:29:00Z</dcterms:modified>
</cp:coreProperties>
</file>